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7AD27206" w:rsidR="0022631D" w:rsidRPr="0022631D" w:rsidRDefault="0022631D" w:rsidP="00D821F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3F2735F1" w:rsidR="0022631D" w:rsidRPr="0022631D" w:rsidRDefault="00D821F7" w:rsidP="00D821F7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Sylfaen" w:eastAsiaTheme="minorEastAsia" w:hAnsi="Sylfaen" w:cs="Sylfaen"/>
          <w:b/>
          <w:i/>
          <w:color w:val="000000" w:themeColor="text1"/>
          <w:lang w:val="af-ZA"/>
        </w:rPr>
        <w:t xml:space="preserve">       </w:t>
      </w:r>
      <w:r w:rsidR="00452A38">
        <w:rPr>
          <w:rFonts w:ascii="Sylfaen" w:eastAsiaTheme="minorEastAsia" w:hAnsi="Sylfaen" w:cs="Sylfaen"/>
          <w:b/>
          <w:i/>
          <w:color w:val="000000" w:themeColor="text1"/>
          <w:lang w:val="hy-AM"/>
        </w:rPr>
        <w:t xml:space="preserve">   </w:t>
      </w:r>
      <w:r>
        <w:rPr>
          <w:rFonts w:ascii="Sylfaen" w:eastAsiaTheme="minorEastAsia" w:hAnsi="Sylfaen" w:cs="Sylfaen"/>
          <w:b/>
          <w:i/>
          <w:color w:val="000000" w:themeColor="text1"/>
          <w:lang w:val="af-ZA"/>
        </w:rPr>
        <w:t xml:space="preserve"> </w:t>
      </w:r>
      <w:r w:rsidR="00452A38" w:rsidRPr="005D7818">
        <w:rPr>
          <w:rFonts w:ascii="Sylfaen" w:eastAsiaTheme="minorEastAsia" w:hAnsi="Sylfaen" w:cs="Sylfaen"/>
          <w:b/>
          <w:i/>
          <w:lang w:val="hy-AM"/>
        </w:rPr>
        <w:t>«Շիրակի</w:t>
      </w:r>
      <w:r w:rsidR="00452A38">
        <w:rPr>
          <w:rFonts w:ascii="Sylfaen" w:eastAsiaTheme="minorEastAsia" w:hAnsi="Sylfaen" w:cs="Sylfaen"/>
          <w:b/>
          <w:i/>
          <w:lang w:val="hy-AM"/>
        </w:rPr>
        <w:t xml:space="preserve"> </w:t>
      </w:r>
      <w:r w:rsidR="00452A38" w:rsidRPr="005D7818">
        <w:rPr>
          <w:rFonts w:ascii="Sylfaen" w:eastAsiaTheme="minorEastAsia" w:hAnsi="Sylfaen" w:cs="Sylfaen"/>
          <w:b/>
          <w:i/>
          <w:lang w:val="hy-AM"/>
        </w:rPr>
        <w:t xml:space="preserve"> մարզային գրադարան» </w:t>
      </w:r>
      <w:r w:rsidR="00785ECA" w:rsidRPr="00452A38">
        <w:rPr>
          <w:rFonts w:ascii="Sylfaen" w:eastAsiaTheme="minorEastAsia" w:hAnsi="Sylfaen" w:cs="Sylfaen"/>
          <w:b/>
          <w:i/>
          <w:color w:val="000000" w:themeColor="text1"/>
          <w:lang w:val="hy-AM"/>
        </w:rPr>
        <w:t>ՊՈԱԿ</w:t>
      </w:r>
      <w:r w:rsidR="00785ECA" w:rsidRPr="00785ECA">
        <w:rPr>
          <w:rFonts w:ascii="Sylfaen" w:eastAsiaTheme="minorEastAsia" w:hAnsi="Sylfaen" w:cs="Sylfaen"/>
          <w:b/>
          <w:i/>
          <w:color w:val="000000" w:themeColor="text1"/>
          <w:lang w:val="af-ZA"/>
        </w:rPr>
        <w:t xml:space="preserve"> </w:t>
      </w:r>
      <w:r w:rsidRPr="00785ECA">
        <w:rPr>
          <w:rFonts w:ascii="Sylfaen" w:eastAsiaTheme="minorEastAsia" w:hAnsi="Sylfaen" w:cs="Sylfaen"/>
          <w:b/>
          <w:i/>
          <w:color w:val="000000" w:themeColor="text1"/>
          <w:lang w:val="af-ZA"/>
        </w:rPr>
        <w:t>-</w:t>
      </w:r>
      <w:r w:rsidRPr="00452A38">
        <w:rPr>
          <w:rFonts w:ascii="Sylfaen" w:eastAsiaTheme="minorEastAsia" w:hAnsi="Sylfaen" w:cs="Sylfaen"/>
          <w:b/>
          <w:i/>
          <w:color w:val="000000" w:themeColor="text1"/>
          <w:lang w:val="hy-AM"/>
        </w:rPr>
        <w:t>ը</w:t>
      </w:r>
      <w:r w:rsidR="0022631D" w:rsidRPr="00785ECA">
        <w:rPr>
          <w:rFonts w:ascii="Sylfaen" w:eastAsiaTheme="minorEastAsia" w:hAnsi="Sylfaen" w:cs="Sylfaen"/>
          <w:b/>
          <w:i/>
          <w:color w:val="000000" w:themeColor="text1"/>
          <w:lang w:val="af-ZA"/>
        </w:rPr>
        <w:t xml:space="preserve"> ,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785ECA" w:rsidRPr="00452A38">
        <w:rPr>
          <w:rFonts w:ascii="Sylfaen" w:hAnsi="Sylfaen" w:cs="Sylfaen"/>
          <w:b/>
          <w:i/>
          <w:sz w:val="20"/>
          <w:szCs w:val="20"/>
          <w:lang w:val="hy-AM"/>
        </w:rPr>
        <w:t>ՀՀ</w:t>
      </w:r>
      <w:r w:rsidR="00785ECA" w:rsidRPr="007C7499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785ECA" w:rsidRPr="00452A38">
        <w:rPr>
          <w:rFonts w:ascii="Sylfaen" w:hAnsi="Sylfaen" w:cs="Sylfaen"/>
          <w:b/>
          <w:i/>
          <w:sz w:val="20"/>
          <w:szCs w:val="20"/>
          <w:lang w:val="hy-AM"/>
        </w:rPr>
        <w:t>Շիրակի</w:t>
      </w:r>
      <w:r w:rsidR="00785ECA" w:rsidRPr="007C7499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="00785ECA" w:rsidRPr="00452A38">
        <w:rPr>
          <w:rFonts w:ascii="Sylfaen" w:hAnsi="Sylfaen" w:cs="Sylfaen"/>
          <w:b/>
          <w:i/>
          <w:sz w:val="20"/>
          <w:szCs w:val="20"/>
          <w:lang w:val="hy-AM"/>
        </w:rPr>
        <w:t>մարզ</w:t>
      </w:r>
      <w:r w:rsidR="00785ECA" w:rsidRPr="007C7499">
        <w:rPr>
          <w:rFonts w:ascii="Sylfaen" w:hAnsi="Sylfaen" w:cs="Sylfaen"/>
          <w:b/>
          <w:i/>
          <w:sz w:val="20"/>
          <w:szCs w:val="20"/>
          <w:lang w:val="af-ZA"/>
        </w:rPr>
        <w:t xml:space="preserve">,   </w:t>
      </w:r>
      <w:r w:rsidR="00785ECA" w:rsidRPr="00452A38">
        <w:rPr>
          <w:rFonts w:ascii="Sylfaen" w:hAnsi="Sylfaen" w:cs="Sylfaen"/>
          <w:b/>
          <w:i/>
          <w:sz w:val="20"/>
          <w:szCs w:val="20"/>
          <w:lang w:val="hy-AM"/>
        </w:rPr>
        <w:t>ք</w:t>
      </w:r>
      <w:r w:rsidR="00785ECA" w:rsidRPr="007C7499">
        <w:rPr>
          <w:rFonts w:ascii="Sylfaen" w:hAnsi="Sylfaen" w:cs="Sylfaen"/>
          <w:b/>
          <w:i/>
          <w:sz w:val="20"/>
          <w:szCs w:val="20"/>
          <w:lang w:val="af-ZA"/>
        </w:rPr>
        <w:t xml:space="preserve">. </w:t>
      </w:r>
      <w:r w:rsidR="00785ECA" w:rsidRPr="00452A38">
        <w:rPr>
          <w:rFonts w:ascii="Sylfaen" w:hAnsi="Sylfaen" w:cs="Sylfaen"/>
          <w:b/>
          <w:i/>
          <w:sz w:val="20"/>
          <w:szCs w:val="20"/>
          <w:lang w:val="hy-AM"/>
        </w:rPr>
        <w:t>Գյումրի</w:t>
      </w:r>
      <w:r w:rsidR="00785ECA" w:rsidRPr="007C7499">
        <w:rPr>
          <w:rFonts w:ascii="Sylfaen" w:hAnsi="Sylfaen" w:cs="Sylfaen"/>
          <w:b/>
          <w:i/>
          <w:sz w:val="20"/>
          <w:szCs w:val="20"/>
          <w:lang w:val="af-ZA"/>
        </w:rPr>
        <w:t xml:space="preserve">, </w:t>
      </w:r>
      <w:r w:rsidR="00452A38">
        <w:rPr>
          <w:rFonts w:ascii="Sylfaen" w:hAnsi="Sylfaen" w:cs="Sylfaen"/>
          <w:b/>
          <w:i/>
          <w:sz w:val="20"/>
          <w:szCs w:val="20"/>
          <w:lang w:val="hy-AM"/>
        </w:rPr>
        <w:t>Աճեմյան 2</w:t>
      </w:r>
      <w:r w:rsidR="00803424">
        <w:rPr>
          <w:rFonts w:ascii="Sylfaen" w:hAnsi="Sylfaen" w:cs="Sylfaen"/>
          <w:b/>
          <w:i/>
          <w:sz w:val="20"/>
          <w:szCs w:val="20"/>
          <w:lang w:val="hy-AM"/>
        </w:rPr>
        <w:t>/1</w:t>
      </w:r>
      <w:r w:rsidR="00785ECA">
        <w:rPr>
          <w:rFonts w:ascii="Russian Times" w:hAnsi="Russian Times"/>
          <w:sz w:val="20"/>
          <w:szCs w:val="20"/>
          <w:lang w:val="af-ZA"/>
        </w:rPr>
        <w:t xml:space="preserve">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  <w:r w:rsidR="0022631D" w:rsidRPr="00D821F7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 է իր</w:t>
      </w:r>
      <w:r w:rsidRPr="00D821F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22631D" w:rsidRPr="00D821F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452A3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52A38" w:rsidRPr="00452A38">
        <w:rPr>
          <w:rFonts w:ascii="Sylfaen" w:hAnsi="Sylfaen" w:cs="Sylfaen"/>
          <w:b/>
          <w:i/>
          <w:sz w:val="20"/>
          <w:szCs w:val="20"/>
          <w:lang w:val="hy-AM"/>
        </w:rPr>
        <w:t>գրքերի</w:t>
      </w:r>
      <w:r w:rsidRPr="00452A38">
        <w:rPr>
          <w:rFonts w:ascii="Sylfaen" w:hAnsi="Sylfaen" w:cs="Sylfaen"/>
          <w:b/>
          <w:i/>
          <w:sz w:val="20"/>
          <w:szCs w:val="20"/>
          <w:lang w:val="hy-AM"/>
        </w:rPr>
        <w:t xml:space="preserve"> </w:t>
      </w:r>
      <w:r w:rsidR="0022631D" w:rsidRPr="00452A38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22631D" w:rsidRPr="00D821F7">
        <w:rPr>
          <w:rFonts w:ascii="GHEA Grapalat" w:eastAsia="Times New Roman" w:hAnsi="GHEA Grapalat" w:cs="Sylfaen"/>
          <w:sz w:val="20"/>
          <w:szCs w:val="20"/>
          <w:lang w:val="af-ZA" w:eastAsia="ru-RU"/>
        </w:rPr>
        <w:t>եռքբերման նպատակով կազմակերպվ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 </w:t>
      </w:r>
      <w:r w:rsidR="00954D6C" w:rsidRPr="004E57EF">
        <w:rPr>
          <w:rFonts w:ascii="Sylfaen" w:hAnsi="Sylfaen" w:cs="Sylfaen"/>
          <w:b/>
          <w:szCs w:val="24"/>
        </w:rPr>
        <w:t>ՇՄԳ</w:t>
      </w:r>
      <w:r w:rsidR="00954D6C" w:rsidRPr="004E57EF">
        <w:rPr>
          <w:rFonts w:ascii="Sylfaen" w:hAnsi="Sylfaen" w:cs="Sylfaen"/>
          <w:b/>
          <w:szCs w:val="24"/>
          <w:lang w:val="af-ZA"/>
        </w:rPr>
        <w:t>-</w:t>
      </w:r>
      <w:r w:rsidR="00954D6C" w:rsidRPr="004E57EF">
        <w:rPr>
          <w:rFonts w:ascii="Sylfaen" w:hAnsi="Sylfaen" w:cs="Sylfaen"/>
          <w:b/>
          <w:szCs w:val="24"/>
        </w:rPr>
        <w:t>ԳՀԱՊՁԲ</w:t>
      </w:r>
      <w:r w:rsidR="00954D6C" w:rsidRPr="004E57EF">
        <w:rPr>
          <w:rFonts w:ascii="Sylfaen" w:hAnsi="Sylfaen" w:cs="Sylfaen"/>
          <w:b/>
          <w:szCs w:val="24"/>
          <w:lang w:val="af-ZA"/>
        </w:rPr>
        <w:t>-2</w:t>
      </w:r>
      <w:r w:rsidR="00954D6C" w:rsidRPr="004E57EF">
        <w:rPr>
          <w:rFonts w:ascii="Sylfaen" w:hAnsi="Sylfaen" w:cs="Sylfaen"/>
          <w:b/>
          <w:szCs w:val="24"/>
          <w:lang w:val="hy-AM"/>
        </w:rPr>
        <w:t>5</w:t>
      </w:r>
      <w:r w:rsidR="00954D6C" w:rsidRPr="004E57EF">
        <w:rPr>
          <w:rFonts w:ascii="Sylfaen" w:hAnsi="Sylfaen" w:cs="Sylfaen"/>
          <w:b/>
          <w:szCs w:val="24"/>
          <w:lang w:val="af-ZA"/>
        </w:rPr>
        <w:t>/4</w:t>
      </w:r>
      <w:r w:rsidR="00954D6C" w:rsidRPr="004E57EF">
        <w:rPr>
          <w:rFonts w:ascii="GHEA Grapalat" w:hAnsi="GHEA Grapalat"/>
          <w:b/>
          <w:u w:val="single"/>
          <w:lang w:val="af-ZA"/>
        </w:rPr>
        <w:t xml:space="preserve">   </w:t>
      </w:r>
      <w:r w:rsidRPr="00D821F7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575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468"/>
        <w:gridCol w:w="667"/>
        <w:gridCol w:w="774"/>
        <w:gridCol w:w="290"/>
        <w:gridCol w:w="70"/>
        <w:gridCol w:w="709"/>
        <w:gridCol w:w="6"/>
        <w:gridCol w:w="190"/>
        <w:gridCol w:w="371"/>
        <w:gridCol w:w="11"/>
        <w:gridCol w:w="413"/>
        <w:gridCol w:w="49"/>
        <w:gridCol w:w="94"/>
        <w:gridCol w:w="517"/>
        <w:gridCol w:w="333"/>
        <w:gridCol w:w="530"/>
        <w:gridCol w:w="413"/>
        <w:gridCol w:w="191"/>
        <w:gridCol w:w="328"/>
        <w:gridCol w:w="204"/>
        <w:gridCol w:w="1073"/>
        <w:gridCol w:w="39"/>
        <w:gridCol w:w="57"/>
        <w:gridCol w:w="567"/>
        <w:gridCol w:w="12"/>
        <w:gridCol w:w="208"/>
        <w:gridCol w:w="26"/>
        <w:gridCol w:w="186"/>
        <w:gridCol w:w="35"/>
        <w:gridCol w:w="2035"/>
      </w:tblGrid>
      <w:tr w:rsidR="0022631D" w:rsidRPr="0022631D" w14:paraId="3BCB0F4A" w14:textId="77777777" w:rsidTr="00452A38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008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6C6E53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41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502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6C6E53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1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6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C6E53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74C64" w:rsidRPr="0022631D" w14:paraId="6CB0AC86" w14:textId="77777777" w:rsidTr="006C6E53">
        <w:trPr>
          <w:trHeight w:val="40"/>
        </w:trPr>
        <w:tc>
          <w:tcPr>
            <w:tcW w:w="567" w:type="dxa"/>
            <w:shd w:val="clear" w:color="auto" w:fill="auto"/>
            <w:vAlign w:val="bottom"/>
          </w:tcPr>
          <w:p w14:paraId="62F33415" w14:textId="75E42DEA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721F035" w14:textId="022D2CB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եքիաթներ:ընտրանի 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19C5BC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203D86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116562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535066" w14:textId="57A7DCC6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401932" w14:textId="50A4A8D1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0373572F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ՄՀՄ գրատուն,2024թ.,112էջ,ISBN 978-9939-842-79-0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52B32D" w14:textId="56C95BD3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ՄՀՄ գրատուն,2024թ.,112էջ,ISBN 978-9939-842-79-0</w:t>
            </w:r>
          </w:p>
        </w:tc>
      </w:tr>
      <w:tr w:rsidR="00474C64" w:rsidRPr="0022631D" w14:paraId="27D8D935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D76F17" w14:textId="3596F532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3CD9A19" w14:textId="3687A0B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եքիաթներ:ընտրանի 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58EC9BC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69E6C36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02DC603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F540336" w14:textId="2F08136D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50BE923" w14:textId="40D3C44A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FBB83B" w14:textId="27DE8A48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ՄՀՄ գրատուն, 2023թ.,112էջ,ISBN 978-9939-842-80-6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7D7AB70" w14:textId="4880BA5D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ՄՀՄ գրատուն, 2023թ.,112էջ,ISBN 978-9939-842-80-6</w:t>
            </w:r>
          </w:p>
        </w:tc>
      </w:tr>
      <w:tr w:rsidR="00474C64" w:rsidRPr="0022631D" w14:paraId="758421F9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AC85CD" w14:textId="44141923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695EFD3" w14:textId="692805E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եքիաթներ:ընտրանի 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E5023" w14:textId="0C8B83E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52A6E" w14:textId="365414A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97E06" w14:textId="2213686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1491A3" w14:textId="5A3216CE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23CB72" w14:textId="7C2E4AF6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C4094DB" w14:textId="0116C1A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ՄՀՄ գրատուն, 2023թ.,112էջ,ISBN 978-9939-842-81-3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9B5121" w14:textId="2A33B9A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ՄՀՄ գրատուն, 2023թ.,112էջ,ISBN 978-9939-842-81-3</w:t>
            </w:r>
          </w:p>
        </w:tc>
      </w:tr>
      <w:tr w:rsidR="00474C64" w:rsidRPr="0022631D" w14:paraId="6A877C1C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02D84F" w14:textId="0F53CB5A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331046E" w14:textId="039E9CF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եքիաթներ:ընտրանի 4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39D22" w14:textId="213E2D0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00041" w14:textId="2858795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65FC7" w14:textId="4E97C37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154EE8" w14:textId="30EEEE39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80C644" w14:textId="42D7BA84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342EA16" w14:textId="4622925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ՄՀՄ գրատուն, 2024թ.,112էջ,ISBN 978-9939-842-82-0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1AF722" w14:textId="53B4D78D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ՄՀՄ գրատուն, 2024թ.,112էջ,ISBN 978-9939-842-82-0</w:t>
            </w:r>
          </w:p>
        </w:tc>
      </w:tr>
      <w:tr w:rsidR="00474C64" w:rsidRPr="0022631D" w14:paraId="6ED175BD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C00632" w14:textId="3063480A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BA8540" w14:textId="481BBB6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եքիաթներ:ընտրանի 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6E753" w14:textId="7F346C2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55DC0" w14:textId="0780ACA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A7FAB" w14:textId="1CB32C4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092B1" w14:textId="7F5C1D91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E688CC1" w14:textId="51C479C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ECBD14" w14:textId="30F1C77C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ՄՀՄ գրատուն, 2024թ.,112էջ,ISBN 978-9939-842-83-7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41E7093" w14:textId="2544A24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ՄՀՄ գրատուն, 2024թ.,112էջ,ISBN 978-9939-842-83-7</w:t>
            </w:r>
          </w:p>
        </w:tc>
      </w:tr>
      <w:tr w:rsidR="00474C64" w:rsidRPr="0022631D" w14:paraId="669CE5C6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92793E" w14:textId="0F70B59F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421384" w14:textId="51E5E26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color w:val="FF0000"/>
                <w:sz w:val="16"/>
                <w:szCs w:val="16"/>
              </w:rPr>
              <w:t>Հեքիաթներ:ընտրանի 6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3A08C" w14:textId="62954CF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2DC6B" w14:textId="25C22A1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EF299" w14:textId="397876F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B9DCFD7" w14:textId="40D0AFBF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03B597A" w14:textId="384D251C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E4663A" w14:textId="03E24B58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color w:val="FF0000"/>
                <w:sz w:val="12"/>
                <w:szCs w:val="12"/>
              </w:rPr>
              <w:t>Փափուկ կազմ,Եր.:ՄՀՄ գրատուն, 2024թ.,112էջ,ISBN 978-9939-842-85-1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8328ECC" w14:textId="4ACD25D7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color w:val="FF0000"/>
                <w:sz w:val="12"/>
                <w:szCs w:val="12"/>
              </w:rPr>
              <w:t>Փափուկ կազմ,Եր.:ՄՀՄ գրատուն, 2024թ.,112էջ,ISBN 978-9939-842-85-1</w:t>
            </w:r>
          </w:p>
        </w:tc>
      </w:tr>
      <w:tr w:rsidR="00474C64" w:rsidRPr="0022631D" w14:paraId="66BF5C72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E1FAD0" w14:textId="41DAB0F9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65FADD1" w14:textId="65F1711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եքիաթներ:ընտրանի 7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C03DE" w14:textId="276DFF7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D266D" w14:textId="267690A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80814" w14:textId="11248B5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DEAB0FE" w14:textId="2645C8F6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94F649" w14:textId="3AA7BC3F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B92BA7" w14:textId="5CBF328B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ՄՀՄ գրատուն, 2024թ.,112էջ,ISBN 978-9939-842-84-4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CC9D68" w14:textId="73DE4214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ՄՀՄ գրատուն, 2024թ.,112էջ,ISBN 978-9939-842-84-4</w:t>
            </w:r>
          </w:p>
        </w:tc>
      </w:tr>
      <w:tr w:rsidR="00474C64" w:rsidRPr="0022631D" w14:paraId="4A6D0D2B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E7E929" w14:textId="6690AE85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E8BA36" w14:textId="7A59EA6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եքիաթներ:ընտրանի 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C8E3E" w14:textId="09747B5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9DE8D" w14:textId="4C6B4B1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BB4FE" w14:textId="7849C7B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66B5228" w14:textId="23BB08B7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3BB939" w14:textId="68D904F3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43DA0BE" w14:textId="4103AC74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ՄՀՄ գրատուն, 2024թ.,112էջ,ISBN 978-9939-842-87-5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B4C5531" w14:textId="1A470D7C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ՄՀՄ գրատուն, 2024թ.,112էջ,ISBN 978-9939-842-87-5</w:t>
            </w:r>
          </w:p>
        </w:tc>
      </w:tr>
      <w:tr w:rsidR="00474C64" w:rsidRPr="0022631D" w14:paraId="148A2E97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59497E" w14:textId="0385537A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A651D3F" w14:textId="0F93650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եքիաթներ:ընտրանի 9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FD5C1" w14:textId="5F2C571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7F4C0" w14:textId="0985709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546F6" w14:textId="6014B3F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B9023B5" w14:textId="0D363918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B6B683" w14:textId="564C9BB1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3849EAC" w14:textId="07F3482E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ՄՀՄ գրատուն, 2023թ.,112էջ,ISBN 978-9939-842-86-8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1C81995" w14:textId="64455B34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ՄՀՄ գրատուն, 2023թ.,112էջ,ISBN 978-9939-842-86-8</w:t>
            </w:r>
          </w:p>
        </w:tc>
      </w:tr>
      <w:tr w:rsidR="00474C64" w:rsidRPr="0022631D" w14:paraId="50B8CBBA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1464C0" w14:textId="2B1A1B03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E346C4C" w14:textId="77777777" w:rsidR="00474C64" w:rsidRPr="008D623E" w:rsidRDefault="00474C64" w:rsidP="00474C64">
            <w:pPr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Բանաստեղծություններ</w:t>
            </w:r>
          </w:p>
          <w:p w14:paraId="2269E5CE" w14:textId="3C2BA2E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Քառյակ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1D153" w14:textId="616958A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82D8E" w14:textId="30C2530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8503E" w14:textId="015F68E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9B2214" w14:textId="4BCFB73D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6775C03" w14:textId="4A4DFA8C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C11DDF2" w14:textId="6994FE23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:Էդիթ Պրինտ, 2009թ.,160էջ ISBN 978-9939-52-119-0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7C543F" w14:textId="56E8AFFE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:Էդիթ Պրինտ, 2009թ.,160էջ ISBN 978-9939-52-119-0</w:t>
            </w:r>
          </w:p>
        </w:tc>
      </w:tr>
      <w:tr w:rsidR="00474C64" w:rsidRPr="0022631D" w14:paraId="20BC39AB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F9FE11" w14:textId="26827BC3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E949EAE" w14:textId="3E888CB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Տրամաբանական հարցերի փոքրիկ շտեմարան (մաս 1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83E25" w14:textId="011E616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4EF79" w14:textId="2746B26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3F396" w14:textId="16D330A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949A6E" w14:textId="1F3A8350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F55F1B" w14:textId="69702150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A4E4CEC" w14:textId="0A4D022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:ԼԱՍ Պրինտ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8E9E9D3" w14:textId="21533D2B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:ԼԱՍ Պրինտ</w:t>
            </w:r>
          </w:p>
        </w:tc>
      </w:tr>
      <w:tr w:rsidR="00474C64" w:rsidRPr="0022631D" w14:paraId="5B1D93FC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B09570" w14:textId="0ACAEB03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61D656" w14:textId="3F06B56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Տրամաբանական հարցերի փոքրիկ շտեմարան (մաս 2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86341" w14:textId="5AEB7B9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48F6D" w14:textId="7AE0168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F2821" w14:textId="1222CF1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7E36A88" w14:textId="1300BDE0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7AB6A7" w14:textId="541AEE2F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BDF6F1" w14:textId="30A881FF" w:rsidR="00474C64" w:rsidRPr="00474C64" w:rsidRDefault="00474C64" w:rsidP="00474C64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:ԼԱՍ Պրինտ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B73FF6" w14:textId="6B65358D" w:rsidR="00474C64" w:rsidRPr="00474C64" w:rsidRDefault="00474C64" w:rsidP="00474C64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:ԼԱՍ Պրինտ</w:t>
            </w:r>
          </w:p>
        </w:tc>
      </w:tr>
      <w:tr w:rsidR="00474C64" w:rsidRPr="0022631D" w14:paraId="1CF67A43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AD4F07" w14:textId="01395386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7BDA18D" w14:textId="01EA0A4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անելուկներ (մաս 1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B682D" w14:textId="61F3FA0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86AE6" w14:textId="1F12E36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9F09E" w14:textId="12E9911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A90A900" w14:textId="1E80F74B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B04967" w14:textId="28305B24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7FCDD8B" w14:textId="6B76946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:ԼԱՍ Պրինտ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ACBF158" w14:textId="1B48F535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:ԼԱՍ Պրինտ</w:t>
            </w:r>
          </w:p>
        </w:tc>
      </w:tr>
      <w:tr w:rsidR="00474C64" w:rsidRPr="0022631D" w14:paraId="7DA481DC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5D26B0" w14:textId="07F1EED9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A1F280" w14:textId="4B4F19C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անելուկներ (մաս 2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0D3B2" w14:textId="73FE9E3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61A2D" w14:textId="681DDCB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6E0E7" w14:textId="499139B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AECC5F" w14:textId="76F75D4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E312CE" w14:textId="4853EE46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A554ED0" w14:textId="10CABCE8" w:rsidR="00474C64" w:rsidRPr="00474C64" w:rsidRDefault="00474C64" w:rsidP="00474C64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:ԼԱՍ Պրինտ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BD63A4" w14:textId="1AB0347D" w:rsidR="00474C64" w:rsidRPr="00474C64" w:rsidRDefault="00474C64" w:rsidP="00474C64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:ԼԱՍ Պրինտ</w:t>
            </w:r>
          </w:p>
        </w:tc>
      </w:tr>
      <w:tr w:rsidR="00474C64" w:rsidRPr="0022631D" w14:paraId="5ED3D25A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910E98" w14:textId="1C3F3149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4E9981E" w14:textId="6784FE8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Պանդա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D6189" w14:textId="67C8CA3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385CF" w14:textId="5D563B0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12326" w14:textId="22C6F24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AE578C" w14:textId="42B33451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618187" w14:textId="3A8533D8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B318EC" w14:textId="27145AC3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 կազմ, Եր:Բուկինիստ,2021թ.,էջ10,  ISBN 978-9939-66-298-5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CFD965" w14:textId="7AACD1F7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 կազմ, Եր:Բուկինիստ,2021թ.,էջ10,  ISBN 978-9939-66-298-5</w:t>
            </w:r>
          </w:p>
        </w:tc>
      </w:tr>
      <w:tr w:rsidR="00474C64" w:rsidRPr="0022631D" w14:paraId="4C4D6884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7EF444" w14:textId="5838DEA5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6DAC25" w14:textId="5F0FB1B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Խիզախ Ծովահեն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1E04F" w14:textId="3433A8A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6FA82" w14:textId="50F7934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535D3" w14:textId="29E61CD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8DECF60" w14:textId="22B0C9C8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6C642C1" w14:textId="073A4990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FBDEBF" w14:textId="119C8F00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 կազմ, Եր:Բուկինիստ,2021թ.,էջ10,  ISBN 978-9939-66-300-5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9D3028" w14:textId="3DB9EA5E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 կազմ, Եր:Բուկինիստ,2021թ.,էջ10,  ISBN 978-9939-66-300-5</w:t>
            </w:r>
          </w:p>
        </w:tc>
      </w:tr>
      <w:tr w:rsidR="00474C64" w:rsidRPr="0022631D" w14:paraId="7E0E8CAB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DB420E" w14:textId="6FA24EA4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81D51A" w14:textId="43B75F6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աշվում ենք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8FAE4" w14:textId="00DB949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E02B9" w14:textId="574F8FA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B63D3" w14:textId="05AB6A0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9116FB7" w14:textId="0797F3AA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F7A60E" w14:textId="3B9A12FC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5A7A" w14:textId="6DDB7053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 կազմ, Եր:Բուկինիստ,2021թ.,էջ10,  ISBN 978-9939-66-299-2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95DC9AB" w14:textId="41D16CD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 կազմ, Եր:Բուկինիստ,2021թ.,էջ10,  ISBN 978-9939-66-299-2</w:t>
            </w:r>
          </w:p>
        </w:tc>
      </w:tr>
      <w:tr w:rsidR="00474C64" w:rsidRPr="0022631D" w14:paraId="722971C3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1F79AA" w14:textId="386906D0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68B6DFD" w14:textId="0CDB278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Բանաստեղծություն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746B8" w14:textId="16136BB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0E973" w14:textId="11FEF5F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883C5" w14:textId="0E3CA45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563EFBD" w14:textId="1576668A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5F0F0F7" w14:textId="754EBDD4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758FC43" w14:textId="09192118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հեղինակ-հրատ., 2017թ.,95էջ,ISBN 978-9939-9120-6-6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BD26996" w14:textId="17D046D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հեղինակ-հրատ., 2017թ.,95էջ,ISBN 978-9939-9120-6-6</w:t>
            </w:r>
          </w:p>
        </w:tc>
      </w:tr>
      <w:tr w:rsidR="00474C64" w:rsidRPr="0022631D" w14:paraId="2370B96A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451A39" w14:textId="519EDDDF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BBCFF" w14:textId="525F81F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Ստեղծագործությունների ժողովածու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E56A2" w14:textId="00980D0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E5015" w14:textId="0E2DE9E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2F731" w14:textId="7AF046C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A91EA2B" w14:textId="495E74CA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AD14584" w14:textId="5E2EB4E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964C740" w14:textId="2B6B7FD5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Լաս Պրինտ, 2024թ.,93էջ,ISBN 978-9939-9197-2-0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A3CA41D" w14:textId="6A992850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Լաս Պրինտ, 2024թ.,93էջ,ISBN 978-9939-9197-2-0</w:t>
            </w:r>
          </w:p>
        </w:tc>
      </w:tr>
      <w:tr w:rsidR="00474C64" w:rsidRPr="0022631D" w14:paraId="6A5137BE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342B34" w14:textId="1DDB74A2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BA79CA2" w14:textId="77777777" w:rsidR="00474C64" w:rsidRPr="008D623E" w:rsidRDefault="00474C64" w:rsidP="00474C64">
            <w:pPr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Բանաստեղծություններ</w:t>
            </w:r>
          </w:p>
          <w:p w14:paraId="4E6A5483" w14:textId="6830E2D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Քառյակ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911A3" w14:textId="08C257B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67136" w14:textId="5A390DD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1D3AC" w14:textId="63AB91A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FF24A06" w14:textId="448B2358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0E882B" w14:textId="269D3ECC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8AB81C" w14:textId="4FB01857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Լաս Պրինտ, 2024թ.,96էջ,ISBN 978-9939-9197-0-6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C5BF86" w14:textId="430BCFB3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Լաս Պրինտ, 2024թ.,96էջ,ISBN 978-9939-9197-0-6</w:t>
            </w:r>
          </w:p>
        </w:tc>
      </w:tr>
      <w:tr w:rsidR="00474C64" w:rsidRPr="0022631D" w14:paraId="008F9D98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3FE72A" w14:textId="78C6D4F7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94157F" w14:textId="59C0405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Բանաստեղծություն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95771" w14:textId="22AC498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C6DA2" w14:textId="59D54D7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6A2B0" w14:textId="48004D0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8C14AD" w14:textId="7623ECDA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F02096A" w14:textId="156B3095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2FF5CF" w14:textId="48B3393F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Լաս Պրինտ, 2024թ.,92էջ,ISBN 978-9939-9197-1-3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6F5D8EB" w14:textId="266C5986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Լաս Պրինտ, 2024թ.,92էջ,ISBN 978-9939-9197-1-3</w:t>
            </w:r>
          </w:p>
        </w:tc>
      </w:tr>
      <w:tr w:rsidR="00474C64" w:rsidRPr="0022631D" w14:paraId="6A2BB04B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2DCAD0" w14:textId="33AA8AC8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0CA6B13" w14:textId="066BF7A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Շահան Շահնու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A85C2" w14:textId="468E449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A0C63" w14:textId="6709D64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A128C" w14:textId="4E97BB5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25663DE" w14:textId="1EF57540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4221C7" w14:textId="6F633140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1698E0" w14:textId="2E3B320C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Փափուկ կազմ,Եր.:</w:t>
            </w:r>
            <w:r w:rsidRPr="00474C64">
              <w:rPr>
                <w:rFonts w:ascii="Sylfaen" w:hAnsi="Sylfaen"/>
                <w:sz w:val="12"/>
                <w:szCs w:val="12"/>
              </w:rPr>
              <w:t>Էդիթ Պրինտ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, 20</w:t>
            </w:r>
            <w:r w:rsidRPr="00474C64">
              <w:rPr>
                <w:rFonts w:ascii="Sylfaen" w:hAnsi="Sylfaen"/>
                <w:sz w:val="12"/>
                <w:szCs w:val="12"/>
              </w:rPr>
              <w:t>11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թ</w:t>
            </w:r>
            <w:r w:rsidRPr="00474C64">
              <w:rPr>
                <w:rFonts w:ascii="Sylfaen" w:hAnsi="Sylfaen"/>
                <w:sz w:val="12"/>
                <w:szCs w:val="12"/>
              </w:rPr>
              <w:t>.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 w:rsidRPr="00474C64">
              <w:rPr>
                <w:rFonts w:ascii="Sylfaen" w:hAnsi="Sylfaen"/>
                <w:sz w:val="12"/>
                <w:szCs w:val="12"/>
              </w:rPr>
              <w:t xml:space="preserve">31 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 xml:space="preserve">էջ,ISBN </w:t>
            </w:r>
            <w:r w:rsidRPr="00474C64">
              <w:rPr>
                <w:rFonts w:ascii="Sylfaen" w:hAnsi="Sylfaen"/>
                <w:sz w:val="12"/>
                <w:szCs w:val="12"/>
              </w:rPr>
              <w:t>978-9939-52-396-5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F38B17" w14:textId="67AE087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Փափուկ կազմ,Եր.:</w:t>
            </w:r>
            <w:r w:rsidRPr="00474C64">
              <w:rPr>
                <w:rFonts w:ascii="Sylfaen" w:hAnsi="Sylfaen"/>
                <w:sz w:val="12"/>
                <w:szCs w:val="12"/>
              </w:rPr>
              <w:t>Էդիթ Պրինտ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, 20</w:t>
            </w:r>
            <w:r w:rsidRPr="00474C64">
              <w:rPr>
                <w:rFonts w:ascii="Sylfaen" w:hAnsi="Sylfaen"/>
                <w:sz w:val="12"/>
                <w:szCs w:val="12"/>
              </w:rPr>
              <w:t>11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թ</w:t>
            </w:r>
            <w:r w:rsidRPr="00474C64">
              <w:rPr>
                <w:rFonts w:ascii="Sylfaen" w:hAnsi="Sylfaen"/>
                <w:sz w:val="12"/>
                <w:szCs w:val="12"/>
              </w:rPr>
              <w:t>.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 w:rsidRPr="00474C64">
              <w:rPr>
                <w:rFonts w:ascii="Sylfaen" w:hAnsi="Sylfaen"/>
                <w:sz w:val="12"/>
                <w:szCs w:val="12"/>
              </w:rPr>
              <w:t xml:space="preserve">31 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 xml:space="preserve">էջ,ISBN </w:t>
            </w:r>
            <w:r w:rsidRPr="00474C64">
              <w:rPr>
                <w:rFonts w:ascii="Sylfaen" w:hAnsi="Sylfaen"/>
                <w:sz w:val="12"/>
                <w:szCs w:val="12"/>
              </w:rPr>
              <w:t>978-9939-52-396-5</w:t>
            </w:r>
          </w:p>
        </w:tc>
      </w:tr>
      <w:tr w:rsidR="00474C64" w:rsidRPr="0022631D" w14:paraId="0BB4ABB7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B572FB" w14:textId="421B8F66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808DD21" w14:textId="7B40462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Վարդան Այգեկցի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7FB94" w14:textId="5AE95E2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B2645" w14:textId="7F6F1C6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8062C" w14:textId="2DFAE27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D31AF69" w14:textId="14C17471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623186C" w14:textId="0B754BC5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B6CD9CC" w14:textId="659DDDAE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Փափուկ կազմ,Եր.:</w:t>
            </w:r>
            <w:r w:rsidRPr="00474C64">
              <w:rPr>
                <w:rFonts w:ascii="Sylfaen" w:hAnsi="Sylfaen"/>
                <w:sz w:val="12"/>
                <w:szCs w:val="12"/>
              </w:rPr>
              <w:t>Էդիթ Պրինտ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, 20</w:t>
            </w:r>
            <w:r w:rsidRPr="00474C64">
              <w:rPr>
                <w:rFonts w:ascii="Sylfaen" w:hAnsi="Sylfaen"/>
                <w:sz w:val="12"/>
                <w:szCs w:val="12"/>
              </w:rPr>
              <w:t>10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թ</w:t>
            </w:r>
            <w:r w:rsidRPr="00474C64">
              <w:rPr>
                <w:rFonts w:ascii="Sylfaen" w:hAnsi="Sylfaen"/>
                <w:sz w:val="12"/>
                <w:szCs w:val="12"/>
              </w:rPr>
              <w:t>.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 w:rsidRPr="00474C64">
              <w:rPr>
                <w:rFonts w:ascii="Sylfaen" w:hAnsi="Sylfaen"/>
                <w:sz w:val="12"/>
                <w:szCs w:val="12"/>
              </w:rPr>
              <w:t xml:space="preserve">15 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 xml:space="preserve">էջ,ISBN </w:t>
            </w:r>
            <w:r w:rsidRPr="00474C64">
              <w:rPr>
                <w:rFonts w:ascii="Sylfaen" w:hAnsi="Sylfaen"/>
                <w:sz w:val="12"/>
                <w:szCs w:val="12"/>
              </w:rPr>
              <w:t>978-9939-52-201-2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EC5CE5" w14:textId="44CE29D3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Փափուկ կազմ,Եր.:</w:t>
            </w:r>
            <w:r w:rsidRPr="00474C64">
              <w:rPr>
                <w:rFonts w:ascii="Sylfaen" w:hAnsi="Sylfaen"/>
                <w:sz w:val="12"/>
                <w:szCs w:val="12"/>
              </w:rPr>
              <w:t>Էդիթ Պրինտ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, 20</w:t>
            </w:r>
            <w:r w:rsidRPr="00474C64">
              <w:rPr>
                <w:rFonts w:ascii="Sylfaen" w:hAnsi="Sylfaen"/>
                <w:sz w:val="12"/>
                <w:szCs w:val="12"/>
              </w:rPr>
              <w:t>10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թ</w:t>
            </w:r>
            <w:r w:rsidRPr="00474C64">
              <w:rPr>
                <w:rFonts w:ascii="Sylfaen" w:hAnsi="Sylfaen"/>
                <w:sz w:val="12"/>
                <w:szCs w:val="12"/>
              </w:rPr>
              <w:t>.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 w:rsidRPr="00474C64">
              <w:rPr>
                <w:rFonts w:ascii="Sylfaen" w:hAnsi="Sylfaen"/>
                <w:sz w:val="12"/>
                <w:szCs w:val="12"/>
              </w:rPr>
              <w:t xml:space="preserve">15 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 xml:space="preserve">էջ,ISBN </w:t>
            </w:r>
            <w:r w:rsidRPr="00474C64">
              <w:rPr>
                <w:rFonts w:ascii="Sylfaen" w:hAnsi="Sylfaen"/>
                <w:sz w:val="12"/>
                <w:szCs w:val="12"/>
              </w:rPr>
              <w:t>978-9939-52-201-2</w:t>
            </w:r>
          </w:p>
        </w:tc>
      </w:tr>
      <w:tr w:rsidR="00474C64" w:rsidRPr="0022631D" w14:paraId="0D7FABD5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36DD06" w14:textId="10599E82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1C9F251" w14:textId="3078F8A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Ներսես Շնորհալի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1DDAC" w14:textId="45CE7C4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1FDEE" w14:textId="64A2038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76343" w14:textId="0CCF556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2A7C5F9" w14:textId="04DAE1D5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962C9FC" w14:textId="4C93D5AC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DEB8AF0" w14:textId="77E6BD9B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Փափուկ կազմ,Եր.:</w:t>
            </w:r>
            <w:r w:rsidRPr="00474C64">
              <w:rPr>
                <w:rFonts w:ascii="Sylfaen" w:hAnsi="Sylfaen"/>
                <w:sz w:val="12"/>
                <w:szCs w:val="12"/>
              </w:rPr>
              <w:t>Էդիթ Պրինտ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, 20</w:t>
            </w:r>
            <w:r w:rsidRPr="00474C64">
              <w:rPr>
                <w:rFonts w:ascii="Sylfaen" w:hAnsi="Sylfaen"/>
                <w:sz w:val="12"/>
                <w:szCs w:val="12"/>
              </w:rPr>
              <w:t>10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թ</w:t>
            </w:r>
            <w:r w:rsidRPr="00474C64">
              <w:rPr>
                <w:rFonts w:ascii="Sylfaen" w:hAnsi="Sylfaen"/>
                <w:sz w:val="12"/>
                <w:szCs w:val="12"/>
              </w:rPr>
              <w:t>.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 w:rsidRPr="00474C64">
              <w:rPr>
                <w:rFonts w:ascii="Sylfaen" w:hAnsi="Sylfaen"/>
                <w:sz w:val="12"/>
                <w:szCs w:val="12"/>
              </w:rPr>
              <w:t xml:space="preserve">39 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 xml:space="preserve">էջ,ISBN </w:t>
            </w:r>
            <w:r w:rsidRPr="00474C64">
              <w:rPr>
                <w:rFonts w:ascii="Sylfaen" w:hAnsi="Sylfaen"/>
                <w:sz w:val="12"/>
                <w:szCs w:val="12"/>
              </w:rPr>
              <w:t>978-9939-52-187-9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3DCA1D" w14:textId="655FDAC3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Փափուկ կազմ,Եր.:</w:t>
            </w:r>
            <w:r w:rsidRPr="00474C64">
              <w:rPr>
                <w:rFonts w:ascii="Sylfaen" w:hAnsi="Sylfaen"/>
                <w:sz w:val="12"/>
                <w:szCs w:val="12"/>
              </w:rPr>
              <w:t>Էդիթ Պրինտ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, 20</w:t>
            </w:r>
            <w:r w:rsidRPr="00474C64">
              <w:rPr>
                <w:rFonts w:ascii="Sylfaen" w:hAnsi="Sylfaen"/>
                <w:sz w:val="12"/>
                <w:szCs w:val="12"/>
              </w:rPr>
              <w:t>10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թ</w:t>
            </w:r>
            <w:r w:rsidRPr="00474C64">
              <w:rPr>
                <w:rFonts w:ascii="Sylfaen" w:hAnsi="Sylfaen"/>
                <w:sz w:val="12"/>
                <w:szCs w:val="12"/>
              </w:rPr>
              <w:t>.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 w:rsidRPr="00474C64">
              <w:rPr>
                <w:rFonts w:ascii="Sylfaen" w:hAnsi="Sylfaen"/>
                <w:sz w:val="12"/>
                <w:szCs w:val="12"/>
              </w:rPr>
              <w:t xml:space="preserve">39 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 xml:space="preserve">էջ,ISBN </w:t>
            </w:r>
            <w:r w:rsidRPr="00474C64">
              <w:rPr>
                <w:rFonts w:ascii="Sylfaen" w:hAnsi="Sylfaen"/>
                <w:sz w:val="12"/>
                <w:szCs w:val="12"/>
              </w:rPr>
              <w:t>978-9939-52-187-9</w:t>
            </w:r>
          </w:p>
        </w:tc>
      </w:tr>
      <w:tr w:rsidR="00474C64" w:rsidRPr="0022631D" w14:paraId="48CAF4E2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5F8A79" w14:textId="1F5C074E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6502CEF" w14:textId="6727E2E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Նահապետ Քուչակ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892A8" w14:textId="1D817AE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F1BF6" w14:textId="366EE13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0798B" w14:textId="090C76F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E23A6C7" w14:textId="60365915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8C225F7" w14:textId="657C249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37505F" w14:textId="58AFE94D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Փափուկ կազմ,Եր.:</w:t>
            </w:r>
            <w:r w:rsidRPr="00474C64">
              <w:rPr>
                <w:rFonts w:ascii="Sylfaen" w:hAnsi="Sylfaen"/>
                <w:sz w:val="12"/>
                <w:szCs w:val="12"/>
              </w:rPr>
              <w:t>Էդիթ Պրինտ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, 20</w:t>
            </w:r>
            <w:r w:rsidRPr="00474C64">
              <w:rPr>
                <w:rFonts w:ascii="Sylfaen" w:hAnsi="Sylfaen"/>
                <w:sz w:val="12"/>
                <w:szCs w:val="12"/>
              </w:rPr>
              <w:t>10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թ</w:t>
            </w:r>
            <w:r w:rsidRPr="00474C64">
              <w:rPr>
                <w:rFonts w:ascii="Sylfaen" w:hAnsi="Sylfaen"/>
                <w:sz w:val="12"/>
                <w:szCs w:val="12"/>
              </w:rPr>
              <w:t>.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 w:rsidRPr="00474C64">
              <w:rPr>
                <w:rFonts w:ascii="Sylfaen" w:hAnsi="Sylfaen"/>
                <w:sz w:val="12"/>
                <w:szCs w:val="12"/>
              </w:rPr>
              <w:t xml:space="preserve">15 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 xml:space="preserve">էջ,ISBN </w:t>
            </w:r>
            <w:r w:rsidRPr="00474C64">
              <w:rPr>
                <w:rFonts w:ascii="Sylfaen" w:hAnsi="Sylfaen"/>
                <w:sz w:val="12"/>
                <w:szCs w:val="12"/>
              </w:rPr>
              <w:t>978-9939-52-188-6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413059B" w14:textId="3DB691B3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Փափուկ կազմ,Եր.:</w:t>
            </w:r>
            <w:r w:rsidRPr="00474C64">
              <w:rPr>
                <w:rFonts w:ascii="Sylfaen" w:hAnsi="Sylfaen"/>
                <w:sz w:val="12"/>
                <w:szCs w:val="12"/>
              </w:rPr>
              <w:t>Էդիթ Պրինտ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, 20</w:t>
            </w:r>
            <w:r w:rsidRPr="00474C64">
              <w:rPr>
                <w:rFonts w:ascii="Sylfaen" w:hAnsi="Sylfaen"/>
                <w:sz w:val="12"/>
                <w:szCs w:val="12"/>
              </w:rPr>
              <w:t>10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թ</w:t>
            </w:r>
            <w:r w:rsidRPr="00474C64">
              <w:rPr>
                <w:rFonts w:ascii="Sylfaen" w:hAnsi="Sylfaen"/>
                <w:sz w:val="12"/>
                <w:szCs w:val="12"/>
              </w:rPr>
              <w:t>.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 w:rsidRPr="00474C64">
              <w:rPr>
                <w:rFonts w:ascii="Sylfaen" w:hAnsi="Sylfaen"/>
                <w:sz w:val="12"/>
                <w:szCs w:val="12"/>
              </w:rPr>
              <w:t xml:space="preserve">15 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 xml:space="preserve">էջ,ISBN </w:t>
            </w:r>
            <w:r w:rsidRPr="00474C64">
              <w:rPr>
                <w:rFonts w:ascii="Sylfaen" w:hAnsi="Sylfaen"/>
                <w:sz w:val="12"/>
                <w:szCs w:val="12"/>
              </w:rPr>
              <w:t>978-9939-52-188-6</w:t>
            </w:r>
          </w:p>
        </w:tc>
      </w:tr>
      <w:tr w:rsidR="00474C64" w:rsidRPr="0022631D" w14:paraId="45B26C2E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AED8DF" w14:textId="5E458F48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C298CF" w14:textId="098957E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Ռաֆայել Պատկանյա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D2714" w14:textId="0B5550C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0D0A0" w14:textId="56C295C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08A53" w14:textId="3E3D733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D578A30" w14:textId="65148421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25D2CFB" w14:textId="507FB36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B934EFB" w14:textId="6BA5F0AB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Փափուկ կազմ,Եր.:</w:t>
            </w:r>
            <w:r w:rsidRPr="00474C64">
              <w:rPr>
                <w:rFonts w:ascii="Sylfaen" w:hAnsi="Sylfaen"/>
                <w:sz w:val="12"/>
                <w:szCs w:val="12"/>
              </w:rPr>
              <w:t>Էդիթ Պրինտ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, 20</w:t>
            </w:r>
            <w:r w:rsidRPr="00474C64">
              <w:rPr>
                <w:rFonts w:ascii="Sylfaen" w:hAnsi="Sylfaen"/>
                <w:sz w:val="12"/>
                <w:szCs w:val="12"/>
              </w:rPr>
              <w:t>11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թ</w:t>
            </w:r>
            <w:r w:rsidRPr="00474C64">
              <w:rPr>
                <w:rFonts w:ascii="Sylfaen" w:hAnsi="Sylfaen"/>
                <w:sz w:val="12"/>
                <w:szCs w:val="12"/>
              </w:rPr>
              <w:t>.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 w:rsidRPr="00474C64">
              <w:rPr>
                <w:rFonts w:ascii="Sylfaen" w:hAnsi="Sylfaen"/>
                <w:sz w:val="12"/>
                <w:szCs w:val="12"/>
              </w:rPr>
              <w:t xml:space="preserve">23 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 xml:space="preserve">էջ,ISBN </w:t>
            </w:r>
            <w:r w:rsidRPr="00474C64">
              <w:rPr>
                <w:rFonts w:ascii="Sylfaen" w:hAnsi="Sylfaen"/>
                <w:sz w:val="12"/>
                <w:szCs w:val="12"/>
              </w:rPr>
              <w:t>978-9939-52-459-7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D49DD0F" w14:textId="454B7070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Փափուկ կազմ,Եր.:</w:t>
            </w:r>
            <w:r w:rsidRPr="00474C64">
              <w:rPr>
                <w:rFonts w:ascii="Sylfaen" w:hAnsi="Sylfaen"/>
                <w:sz w:val="12"/>
                <w:szCs w:val="12"/>
              </w:rPr>
              <w:t>Էդիթ Պրինտ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, 20</w:t>
            </w:r>
            <w:r w:rsidRPr="00474C64">
              <w:rPr>
                <w:rFonts w:ascii="Sylfaen" w:hAnsi="Sylfaen"/>
                <w:sz w:val="12"/>
                <w:szCs w:val="12"/>
              </w:rPr>
              <w:t>11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թ</w:t>
            </w:r>
            <w:r w:rsidRPr="00474C64">
              <w:rPr>
                <w:rFonts w:ascii="Sylfaen" w:hAnsi="Sylfaen"/>
                <w:sz w:val="12"/>
                <w:szCs w:val="12"/>
              </w:rPr>
              <w:t>.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 w:rsidRPr="00474C64">
              <w:rPr>
                <w:rFonts w:ascii="Sylfaen" w:hAnsi="Sylfaen"/>
                <w:sz w:val="12"/>
                <w:szCs w:val="12"/>
              </w:rPr>
              <w:t xml:space="preserve">23 </w:t>
            </w:r>
            <w:r w:rsidRPr="00474C64">
              <w:rPr>
                <w:rFonts w:ascii="Sylfaen" w:hAnsi="Sylfaen"/>
                <w:sz w:val="12"/>
                <w:szCs w:val="12"/>
                <w:lang w:val="hy-AM"/>
              </w:rPr>
              <w:t xml:space="preserve">էջ,ISBN </w:t>
            </w:r>
            <w:r w:rsidRPr="00474C64">
              <w:rPr>
                <w:rFonts w:ascii="Sylfaen" w:hAnsi="Sylfaen"/>
                <w:sz w:val="12"/>
                <w:szCs w:val="12"/>
              </w:rPr>
              <w:t>978-9939-52-459-7</w:t>
            </w:r>
          </w:p>
        </w:tc>
      </w:tr>
      <w:tr w:rsidR="00474C64" w:rsidRPr="0022631D" w14:paraId="075DE9E1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B84DAD" w14:textId="05E37E09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288B32D" w14:textId="576F3F7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Վիլյամ Սարոյա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E8A35" w14:textId="6308C01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8EA52" w14:textId="01F9DAB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2282E" w14:textId="567A04B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22C1EC3" w14:textId="1631F8B6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1A50591" w14:textId="12DC30DB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D366A4" w14:textId="4AD697D9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Էդիթ Պրինտ,  2011,31էջ,  ISBN 978-9939-52-383-5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1568B0" w14:textId="03D082BF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Էդիթ Պրինտ,  2011,31էջ,  ISBN 978-9939-52-383-5</w:t>
            </w:r>
          </w:p>
        </w:tc>
      </w:tr>
      <w:tr w:rsidR="00474C64" w:rsidRPr="0022631D" w14:paraId="4A79A5BD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DA8D49" w14:textId="1B56738F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F6B0861" w14:textId="677052A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Վահան Թոթովենց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D496F" w14:textId="61BE8F2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6D2C8" w14:textId="6948D1B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129FC" w14:textId="22146E8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AA46E87" w14:textId="445F7E7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13123E9" w14:textId="6B34059A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3B6695" w14:textId="103125C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Եր.:Էդիթ Պրինտ,  2012,23էջ,  ISBN 978-9939-52-476-4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DB19CE" w14:textId="07F00D41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Եր.:Էդիթ Պրինտ,  2012,23էջ,  ISBN 978-9939-52-476-4</w:t>
            </w:r>
          </w:p>
        </w:tc>
      </w:tr>
      <w:tr w:rsidR="00474C64" w:rsidRPr="0022631D" w14:paraId="0A09FB6C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C678CF" w14:textId="228BBD18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157372" w14:textId="6DEA94B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Ստեփան Զորյա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A9283" w14:textId="668749C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38AF9" w14:textId="29A1F92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75510" w14:textId="04E0D67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D72226" w14:textId="18BAE16A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45F5C1" w14:textId="1F1966DD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DF1C0CE" w14:textId="73BA9784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Եր.:Էդիթ Պրինտ,  2011,23էջ,  ISBN 978-9939-52-441-2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E7E9AEA" w14:textId="6F6C81E3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Եր.:Էդիթ Պրինտ,  2011,23էջ,  ISBN 978-9939-52-441-2</w:t>
            </w:r>
          </w:p>
        </w:tc>
      </w:tr>
      <w:tr w:rsidR="00474C64" w:rsidRPr="0022631D" w14:paraId="5B407BCE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7F0B9D" w14:textId="2A4E7C67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ED4294" w14:textId="484C1B7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Մխիթար Գոշ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FF89D" w14:textId="6F26130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18401" w14:textId="45E11DD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1D7CD" w14:textId="408F2C4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40D194" w14:textId="7830952F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B4E937" w14:textId="0FF10C89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63C3A4" w14:textId="18348EE9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Եր.:Էդիթ Պրինտ,  2010,15էջ,  ISBN 978-9939-52-200-5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1552A32" w14:textId="49AC0C9D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Եր.:Էդիթ Պրինտ,  2010,15էջ,  ISBN 978-9939-52-200-5</w:t>
            </w:r>
          </w:p>
        </w:tc>
      </w:tr>
      <w:tr w:rsidR="00474C64" w:rsidRPr="0022631D" w14:paraId="487E66AC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99BADB" w14:textId="5475959D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22546" w14:textId="13484D2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եքիաթներ,զրույցներ,առակ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CAD5F" w14:textId="22B42B0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3DF2B" w14:textId="6841DF6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53D4E" w14:textId="4FA366D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ED9428" w14:textId="52978C9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598C90" w14:textId="5675D61D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6723578" w14:textId="4CBA7D2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Եր.:ՀԱՇ ԸՆԴ ՀԱՇ Փրինթ,  2025թ.,63 էջ,  ISBN 978-9939-881-82-9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7A2F88" w14:textId="2DE1973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Եր.:ՀԱՇ ԸՆԴ ՀԱՇ Փրինթ,  2025թ.,63 էջ,  ISBN 978-9939-881-82-9</w:t>
            </w:r>
          </w:p>
        </w:tc>
      </w:tr>
      <w:tr w:rsidR="00474C64" w:rsidRPr="0022631D" w14:paraId="3124499A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2DAA46" w14:textId="28B5F783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1EA1A8B" w14:textId="245616D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եքիաթներ տղաների համա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91B89" w14:textId="74E2F28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25D30" w14:textId="42242B4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DF58B" w14:textId="4AADB41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471C00B" w14:textId="4EB27C8C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AE14B39" w14:textId="0A93F5AE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0FB2C2" w14:textId="492924C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Եր.:ՀԱՇ ԸՆԴ ՀԱՇ Փրինթ,  2025թ.,63էջ,  ISBN 978-9939-881-80-5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498947" w14:textId="30B42F34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Եր.:ՀԱՇ ԸՆԴ ՀԱՇ Փրինթ,  2025թ.,63էջ,  ISBN 978-9939-881-80-5</w:t>
            </w:r>
          </w:p>
        </w:tc>
      </w:tr>
      <w:tr w:rsidR="00474C64" w:rsidRPr="0022631D" w14:paraId="77B8BE76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940F1E" w14:textId="5ED0725B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14AE25" w14:textId="2459F43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եքիաթներ աղջիկների համա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9766C" w14:textId="417ECFC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0C173" w14:textId="009D8A8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3A3A83" w14:textId="04E238E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8E38F74" w14:textId="0F654708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032324" w14:textId="0C94004C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C67F94A" w14:textId="6059884B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Եր.:ՀԱՇ ԸՆԴ ՀԱՇ Փրինթ,  2025թ.,63էջ,  ISBN 978-9939-881-79-9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BD36438" w14:textId="53D0D946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Եր.:ՀԱՇ ԸՆԴ ՀԱՇ Փրինթ,  2025թ.,63էջ,  ISBN 978-9939-881-79-9</w:t>
            </w:r>
          </w:p>
        </w:tc>
      </w:tr>
      <w:tr w:rsidR="00474C64" w:rsidRPr="00CD50D0" w14:paraId="37BEE94C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CBDD10" w14:textId="4956F134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EC7279" w14:textId="3A4854B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Բալլադ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0669F" w14:textId="38F4E74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DB35C" w14:textId="36D926C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6A2D7" w14:textId="75AE0DB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4D20AD0" w14:textId="53C8D37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8F5BF4D" w14:textId="2D11FA46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B8E2D6" w14:textId="3FF6894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Եր.:ՀԱՇ ԸՆԴ ՀԱՇ Փրինթ,  2025թ.,63էջ,  ISBN 978-9939-881-75-1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DE2FADD" w14:textId="50493DA0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Եր.:ՀԱՇ ԸՆԴ ՀԱՇ Փրինթ,  2025թ.,63էջ,  ISBN 978-9939-881-75-1</w:t>
            </w:r>
          </w:p>
        </w:tc>
      </w:tr>
      <w:tr w:rsidR="00474C64" w:rsidRPr="0022631D" w14:paraId="2BDB91D6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81A0F2" w14:textId="188689B5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7085A87" w14:textId="3E588BC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Բանաստեղծները հայրենիքի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5B533" w14:textId="265918D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53C4B" w14:textId="43B26FA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6F020" w14:textId="31514C3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16BE2A" w14:textId="6188BA67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8A101F" w14:textId="16B27EAF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6995E51" w14:textId="42959BBB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Եր.:ՀԱՇ ԸՆԴ ՀԱՇ Փրինթ,  2025թ.,62էջ,  ISBN 978-9939-881-78-2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4C3F004" w14:textId="0DE43C1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Եր.:ՀԱՇ ԸՆԴ ՀԱՇ Փրինթ,  2025թ.,62էջ,  ISBN 978-9939-881-78-2</w:t>
            </w:r>
          </w:p>
        </w:tc>
      </w:tr>
      <w:tr w:rsidR="00474C64" w:rsidRPr="0022631D" w14:paraId="2B26416C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79C083" w14:textId="315A766E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7DB41CC" w14:textId="540E023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Ավո,կնուտը գցեմ…(Ավետիք Իսահակյանի մասին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811A4" w14:textId="431A8A4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994F3" w14:textId="2F72FFB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3F5FC" w14:textId="16E4F9D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6097DE" w14:textId="749FB078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FAEF8E3" w14:textId="5AE4E76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8F031E" w14:textId="6A1FF24E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 Եր.:Նյումեգ, 2024թ.,196էջ, ISBN 978-9939-967-66-0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77769E5" w14:textId="16A1FCBE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 Եր.:Նյումեգ, 2024թ.,196էջ, ISBN 978-9939-967-66-0</w:t>
            </w:r>
          </w:p>
        </w:tc>
      </w:tr>
      <w:tr w:rsidR="00474C64" w:rsidRPr="0022631D" w14:paraId="47AFBC58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756C6A" w14:textId="5FEFAFAA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CCFDE4" w14:textId="0F988BB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Լուցկիով աղջիկ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4F66E" w14:textId="6C36C88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EDBAA" w14:textId="69C7D37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DCC6B" w14:textId="6951D1F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B7FF89" w14:textId="5652F398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D2FC5D" w14:textId="43819924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9287492" w14:textId="137A02F6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0CD763" w14:textId="751740D5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</w:tr>
      <w:tr w:rsidR="00474C64" w:rsidRPr="0022631D" w14:paraId="0FD4BCCB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71F26C" w14:textId="02BF367F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6DDDCB" w14:textId="1412E4B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Գորտ թագավոր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2964E" w14:textId="0CB72ED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CF4D9" w14:textId="3209200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9D962" w14:textId="02F0222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55796A" w14:textId="15459868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1FB82A" w14:textId="7A815E23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DE9093C" w14:textId="36BC90A5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1424CE" w14:textId="7FE8D8A9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</w:tr>
      <w:tr w:rsidR="00474C64" w:rsidRPr="0022631D" w14:paraId="45DE23AC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2FA457" w14:textId="48E56847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C08C0E" w14:textId="53957D3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Ջրահարս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99EAC" w14:textId="6A8BF10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8FF0E" w14:textId="231D85A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D9C5F" w14:textId="515A376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F24ABA6" w14:textId="22F8BF3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9CF8D" w14:textId="783FD116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AFC59AB" w14:textId="2CF49656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08E24B" w14:textId="268314B5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</w:tr>
      <w:tr w:rsidR="00474C64" w:rsidRPr="0022631D" w14:paraId="7E1D7945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460667" w14:textId="2195245A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7060DB" w14:textId="2EF3D39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Քնած գեղեցկուհի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07751" w14:textId="15AB537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E3C63" w14:textId="0E12B3A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F7343" w14:textId="7458F23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E85AE3F" w14:textId="0E6AEE39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97AB014" w14:textId="4F9C3CE9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C1DF96" w14:textId="0D706F9E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AB3BB0" w14:textId="52401094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</w:tr>
      <w:tr w:rsidR="00474C64" w:rsidRPr="0022631D" w14:paraId="23C46AE3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6AD7A5" w14:textId="305DAFE0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DFCD6E" w14:textId="6E93C46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Կարմիր գլխարկ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8AB6F" w14:textId="68AEE57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59D2F" w14:textId="54CB4C6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C0870" w14:textId="5B590FA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93C8DF9" w14:textId="71C0BD2E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31F68C4" w14:textId="31D347D9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70302D7" w14:textId="3C473C69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990D190" w14:textId="78AE165E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</w:tr>
      <w:tr w:rsidR="00474C64" w:rsidRPr="0022631D" w14:paraId="66ABDF07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2CA8D8" w14:textId="135BD83E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563812" w14:textId="45A8525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Աֆանտի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1B698" w14:textId="18A5ADC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6DDED" w14:textId="163F14D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CBED6" w14:textId="02B9B0B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E20DC2" w14:textId="00F1A048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36823F" w14:textId="47C9F557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2FA29F" w14:textId="6351422E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47E91CA" w14:textId="28D5217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</w:tr>
      <w:tr w:rsidR="00474C64" w:rsidRPr="0022631D" w14:paraId="7E82D918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DCB638" w14:textId="601BE69E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476BD8" w14:textId="54FC8AB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Սպիտակաձյունիկ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10DB8" w14:textId="27091AF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813EC" w14:textId="0D0F348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13AE5" w14:textId="28BC2CE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55D4E44" w14:textId="724E27C9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904FD6" w14:textId="0E19D60C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538302" w14:textId="19DFDEAB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CD5BB65" w14:textId="6C0503B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</w:tr>
      <w:tr w:rsidR="00474C64" w:rsidRPr="0022631D" w14:paraId="495CCC61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B5374F" w14:textId="0ECC77CC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61794FC" w14:textId="7E6F4AA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Կրիան եւ նապաստակ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B65BB" w14:textId="235D386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A9D22" w14:textId="1B5EF04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B1842" w14:textId="5614438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ACEA65E" w14:textId="6AFD0467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D150DE" w14:textId="6469F9BC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D1843FF" w14:textId="637D23B3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F53E1D" w14:textId="46306A8C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</w:tr>
      <w:tr w:rsidR="00474C64" w:rsidRPr="0022631D" w14:paraId="7AE21B76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44A7FB" w14:textId="42AE7E75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ED2A0B" w14:textId="2890A88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Փոքրիկ շերեփուկը փնտրում է մայրիկի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2A403" w14:textId="4A4873E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AF3E3" w14:textId="243436A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B1B6B" w14:textId="626FBB8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6978413" w14:textId="70733746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DB2D38D" w14:textId="6B345BE4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6A99D2" w14:textId="7A95BD8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49BDFB6" w14:textId="6C1503DC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</w:tr>
      <w:tr w:rsidR="00474C64" w:rsidRPr="0022631D" w14:paraId="71E8A87F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D3924A" w14:textId="256C2406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CA00A9B" w14:textId="4E7BA06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Արքայադուստրը եւ սիսեռ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3C176" w14:textId="5892FAC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AE19" w14:textId="02213EE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0D3F0" w14:textId="737A254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2F9CBF" w14:textId="51865999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79CF6EC" w14:textId="345E70C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BB983AA" w14:textId="4497D7C0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FCF8FC" w14:textId="6A08F345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</w:tr>
      <w:tr w:rsidR="00474C64" w:rsidRPr="0022631D" w14:paraId="0C601991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36B79F" w14:textId="0D78DBF5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32F35CA" w14:textId="6F9F89E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Փիթեր Փե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F56DB" w14:textId="19AC3F7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3EC8C" w14:textId="5076A0B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67A4C" w14:textId="2FF5CD1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1FE7B5E" w14:textId="5E7B5C8E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CFA31B" w14:textId="1A14B6E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B13A79" w14:textId="0298BE0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1CEA94" w14:textId="0FD0326F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</w:tr>
      <w:tr w:rsidR="00474C64" w:rsidRPr="0022631D" w14:paraId="301A0C25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4E0669" w14:textId="06729D90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A58AC16" w14:textId="1C0ED64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Սպիտակաձյունիկ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E7579" w14:textId="000AE25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D869D" w14:textId="71FFADC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1FED6" w14:textId="03C9EE8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BA54B9" w14:textId="6D1C412C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B511625" w14:textId="76175133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0CB7A96" w14:textId="6DDE209B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92A8AC2" w14:textId="408182B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</w:tr>
      <w:tr w:rsidR="00474C64" w:rsidRPr="0022631D" w14:paraId="780FA83B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FE00F4" w14:textId="5F5C980D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3776F80" w14:textId="157220E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Կոշկավոր կատու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D59B1" w14:textId="3C9ADD7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6AD1F" w14:textId="78BA5EF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C6597" w14:textId="74D1997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A217D7" w14:textId="5E6FF575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2795F9B" w14:textId="5C8CCDC0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55A89B" w14:textId="74FE9299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322059" w14:textId="439CA51D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</w:tr>
      <w:tr w:rsidR="00474C64" w:rsidRPr="0022631D" w14:paraId="0435C682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D4DA9A" w14:textId="48C3B6CF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D30721" w14:textId="24B9FE7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Կարմիր գլխարկ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57E3D" w14:textId="1C2F8D6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8D0BC" w14:textId="20DB1D0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CAFB0" w14:textId="27F89EC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CACC24A" w14:textId="1426CE3A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AA65212" w14:textId="3A180FA1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9A7576E" w14:textId="06BD7B08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3D1D719" w14:textId="51D78B1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</w:tr>
      <w:tr w:rsidR="00474C64" w:rsidRPr="00CD50D0" w14:paraId="538CC730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2F419A" w14:textId="64D2C94E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7F47FB2" w14:textId="376AFEB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Անճոռնի ճուտիկ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3A5D5" w14:textId="6750881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DB1E0" w14:textId="10F4640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D9B85" w14:textId="07F0159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373F930" w14:textId="47E2AED3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32B5EEF" w14:textId="038FD8BB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E5E605" w14:textId="71FD8C7D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B61693" w14:textId="068D3ABF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</w:tr>
      <w:tr w:rsidR="00474C64" w:rsidRPr="00CD50D0" w14:paraId="4DF72E31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B01041" w14:textId="58F3A546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6C8DAB" w14:textId="7172E7D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Բամբի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39CEF" w14:textId="1782259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83F10" w14:textId="0AAEA1B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8122B" w14:textId="2078AE1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3ADCECB" w14:textId="348A46C9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DE30D0D" w14:textId="281FF957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787441" w14:textId="4CD6F6A5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10B4DB" w14:textId="4903101D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</w:tr>
      <w:tr w:rsidR="00474C64" w:rsidRPr="00CD50D0" w14:paraId="4A8275AD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8D74BF" w14:textId="3E373E1E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1C49E0D" w14:textId="5B8ADD7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Երեք գառնուկներ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02A53" w14:textId="76E7D02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45E36" w14:textId="687E80E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F0FF8" w14:textId="50BAEA8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A44421C" w14:textId="6BFE0A66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A8FBAC" w14:textId="2A5B4ACD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8CBC49B" w14:textId="1F7566E8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C426751" w14:textId="047C68DC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</w:tr>
      <w:tr w:rsidR="00474C64" w:rsidRPr="00CD50D0" w14:paraId="2FF4A537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D52271" w14:textId="64E8AA25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7971FBD" w14:textId="29B8BFC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Օզերի երկրի հրաշագործ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99BEE" w14:textId="3629C6B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FE67C" w14:textId="5825250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9E19D" w14:textId="2DC48F9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9E11137" w14:textId="753912A7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A5E21E7" w14:textId="4ADD214B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8477A3A" w14:textId="028CDE2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928DEB4" w14:textId="3A0C1066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Առանց հրատ.վայր,առանց տարեթիվ,առանց ISBN(անգլ)</w:t>
            </w:r>
          </w:p>
        </w:tc>
      </w:tr>
      <w:tr w:rsidR="00474C64" w:rsidRPr="00CD50D0" w14:paraId="146F74C1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F684A6" w14:textId="04552B6A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4B9318" w14:textId="1948142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Սիրո եւ այլ դեւերի մասի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6E1CC" w14:textId="7BB8D38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14666" w14:textId="240AF72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67120" w14:textId="68C57D6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87EA9B2" w14:textId="33D3D12D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7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410008" w14:textId="2C42382B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7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EAB2219" w14:textId="36822C7C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 2023թ.,272էջ, ISBN 978-9939-98-067-6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6480834" w14:textId="0A6627C4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 2023թ.,272էջ, ISBN 978-9939-98-067-6</w:t>
            </w:r>
          </w:p>
        </w:tc>
      </w:tr>
      <w:tr w:rsidR="00474C64" w:rsidRPr="00CD50D0" w14:paraId="2C4945D0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CB13A1" w14:textId="108CAAFF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BCEA9E" w14:textId="14CFDF4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Գեներալն իր լաբիրինթոսու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19539" w14:textId="7C97268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6A624" w14:textId="53B7888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0856D" w14:textId="7B69BC2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6EB71F9" w14:textId="58B512C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7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1805352" w14:textId="37C14CC0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7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3093FFC" w14:textId="5A031F1E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 2022թ.,252էջ, ISBN 978-9939-76-964-6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4E8A686" w14:textId="680977A3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 2022թ.,252էջ, ISBN 978-9939-76-964-6</w:t>
            </w:r>
          </w:p>
        </w:tc>
      </w:tr>
      <w:tr w:rsidR="00474C64" w:rsidRPr="00CD50D0" w14:paraId="3074DEB9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523AF7" w14:textId="3A3C9AD4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ACD160" w14:textId="1230ACF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Անմահությու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919D5" w14:textId="4DAEC0A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0BE93" w14:textId="42FE61B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BB7BC" w14:textId="2264F4A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BF49930" w14:textId="7763157B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6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A5A3DF" w14:textId="54783BA6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6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A8C8F42" w14:textId="2365BF16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 2022թ.,480էջ, ISBN 978-9939-76-986-8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D60AA5F" w14:textId="785E42DF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 2022թ.,480էջ, ISBN 978-9939-76-986-8</w:t>
            </w:r>
          </w:p>
        </w:tc>
      </w:tr>
      <w:tr w:rsidR="00474C64" w:rsidRPr="00CD50D0" w14:paraId="4BE437ED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2B6B9C" w14:textId="747791C0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CC1037" w14:textId="1285A5F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Զոհի աչքերով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7184D" w14:textId="44224B0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C016F" w14:textId="33F770D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FF9C2" w14:textId="160B3AB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BBD59D3" w14:textId="2AB691C4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2BBF08" w14:textId="304C1498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4C6569" w14:textId="3D128036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Նոր գրախանութ, 2025թ.,450 էջ, ISBN 978-9939-9326-9-9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CDB15E9" w14:textId="34A9CB13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Նոր գրախանութ, 2025թ.,450 էջ, ISBN 978-9939-9326-9-9</w:t>
            </w:r>
          </w:p>
        </w:tc>
      </w:tr>
      <w:tr w:rsidR="00474C64" w:rsidRPr="0022631D" w14:paraId="13362E6B" w14:textId="77777777" w:rsidTr="006C6E53">
        <w:trPr>
          <w:trHeight w:val="1106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7E05F1" w14:textId="0FBE381A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3B6A76B" w14:textId="5662FA6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Մարդասպանի աչքերով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1AEE7" w14:textId="72A5C68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FB77E" w14:textId="36AFB26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F6C69" w14:textId="47D9066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D3ED9ED" w14:textId="3F1AA759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3B3482" w14:textId="3EA938B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D5A5025" w14:textId="26EB852E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Նոր գրախանութ, 2024թ.,392 էջ, ISBN 978-9939-9306-6-4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CC16B17" w14:textId="6C1C8757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Նոր գրախանութ, 2024թ.,392 էջ, ISBN 978-9939-9306-6-4</w:t>
            </w:r>
          </w:p>
        </w:tc>
      </w:tr>
      <w:tr w:rsidR="00474C64" w:rsidRPr="0022631D" w14:paraId="774EB99C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E884C8" w14:textId="7D399FB8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83A9245" w14:textId="7D3A44F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Իմ հանճարեղ ընկերուհի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A41F3" w14:textId="5CBEFC1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0DBCC" w14:textId="22379B5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CF6C0" w14:textId="4C48FE2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A31532" w14:textId="2B253F2E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2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070D2F1" w14:textId="416C3753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2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592EBC" w14:textId="34610C1B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Նյումեգ, 2021թ.,328 էջ, ISBN 978-9939-884-19-6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62AB34" w14:textId="1D81145C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Նյումեգ, 2021թ.,328 էջ, ISBN 978-9939-884-19-6</w:t>
            </w:r>
          </w:p>
        </w:tc>
      </w:tr>
      <w:tr w:rsidR="00474C64" w:rsidRPr="0022631D" w14:paraId="36A28A76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4C9300" w14:textId="7A591209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DB022F1" w14:textId="00EB621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Արկածասեր քառյակը(6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95D62" w14:textId="25D9FBB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02662" w14:textId="1E8F7A1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D56C5" w14:textId="20074F4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467CE3" w14:textId="3F467B47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9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E31E895" w14:textId="01F27D1E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9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BB466FB" w14:textId="2910D49D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Էդիթ Պրինտ, 2025թ.,104 էջ, ISBN 978-9939-40-057-0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DF96A1" w14:textId="48581AED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Էդիթ Պրինտ, 2025թ.,104 էջ, ISBN 978-9939-40-057-0</w:t>
            </w:r>
          </w:p>
        </w:tc>
      </w:tr>
      <w:tr w:rsidR="00474C64" w:rsidRPr="0022631D" w14:paraId="3CA22928" w14:textId="77777777" w:rsidTr="006C6E53">
        <w:trPr>
          <w:trHeight w:val="631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95A6F0" w14:textId="4DED2B7F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B320CBF" w14:textId="6C8B126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Արկածասեր քառյակը(5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FC0C5" w14:textId="369A4A8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3270C" w14:textId="014CB68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DDD43" w14:textId="5378CC3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9CE2E61" w14:textId="682AF98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9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5D60D51" w14:textId="508FEB3C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9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C99A3D" w14:textId="300D08D7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Էդիթ Պրինտ, 2024թ.,88 էջ, ISBN 978-9939-972-26-8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2F10BF" w14:textId="6AFCD8AE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Էդիթ Պրինտ, 2024թ.,88 էջ, ISBN 978-9939-972-26-8</w:t>
            </w:r>
          </w:p>
        </w:tc>
      </w:tr>
      <w:tr w:rsidR="00474C64" w:rsidRPr="0022631D" w14:paraId="5A25E5AF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6F2671" w14:textId="112DC573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229B62" w14:textId="27089DE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Աննան խշշացող բարդիներու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FF2BE" w14:textId="582A464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02B54" w14:textId="7702320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B1A39" w14:textId="5C3FB5D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379B4FA" w14:textId="111510C7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F20C478" w14:textId="08BEA2E5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1E0DC8" w14:textId="787695E8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Էդիթ Պրինտ, 2025թ.,352էջ,ISBN 978-9939-40-068-6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703717E" w14:textId="17D0C24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Էդիթ Պրինտ, 2025թ.,352էջ,ISBN 978-9939-40-068-6</w:t>
            </w:r>
          </w:p>
        </w:tc>
      </w:tr>
      <w:tr w:rsidR="00474C64" w:rsidRPr="0022631D" w14:paraId="3252012F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EF2FF5" w14:textId="281BF76F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90FA26C" w14:textId="13E7D6B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Աննան խշշացող բարդիներու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6C99A" w14:textId="68D804B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0CD8B" w14:textId="2A46151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A3AF7" w14:textId="132F109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A14FE09" w14:textId="2F0D7FBE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2624CC0" w14:textId="71619D89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274567" w14:textId="5E8B1958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Էդիթ Պրինտ, 2025թ.,352էջ,ISBN 978-9939-40-068-6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9E7096" w14:textId="607FE28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Էդիթ Պրինտ, 2025թ.,352էջ,ISBN 978-9939-40-068-6</w:t>
            </w:r>
          </w:p>
        </w:tc>
      </w:tr>
      <w:tr w:rsidR="00474C64" w:rsidRPr="0022631D" w14:paraId="14130174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0A155D" w14:textId="4019C819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5E26070" w14:textId="5BE630E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րեշտակի խաղ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A5F62" w14:textId="4238B26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A235E" w14:textId="5DA474A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BB53A" w14:textId="0F9BEF0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5A43103" w14:textId="403AA4B0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F909BF" w14:textId="2B02C61A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F7AD11" w14:textId="67491E59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 2025թ.,648էջ, ISBN 978-9939-98-250-2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AB7465B" w14:textId="408C5283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 2025թ.,648էջ, ISBN 978-9939-98-250-2</w:t>
            </w:r>
          </w:p>
        </w:tc>
      </w:tr>
      <w:tr w:rsidR="00474C64" w:rsidRPr="0022631D" w14:paraId="330AEC8E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0FC586" w14:textId="7851F612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197BEC" w14:textId="0476C63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90-ականների Երեւան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3E933" w14:textId="1421B4F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6028D" w14:textId="091C7F0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C9778" w14:textId="6C2EDE8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6B8B91" w14:textId="5FBFDFCF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3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AD623A1" w14:textId="77DFBB51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3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42184F8" w14:textId="4FEE7D7F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Նոր գրախանութ, 2025թ.,65էջ, ISBN 978-9939-9342-6-6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F701C0" w14:textId="3C78036B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Նոր գրախանութ, 2025թ.,65էջ, ISBN 978-9939-9342-6-6</w:t>
            </w:r>
          </w:p>
        </w:tc>
      </w:tr>
      <w:tr w:rsidR="00474C64" w:rsidRPr="0022631D" w14:paraId="19C01AB7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9A9FEC" w14:textId="49DF33BB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F60584" w14:textId="18AD8F9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Տունը, որտեղ…Ծխամոլը(գիրք 1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E5845" w14:textId="6C278E5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D1534" w14:textId="25418D7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31FF8" w14:textId="5D1ABC5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CDE29CA" w14:textId="3566D407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3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F5E2CE" w14:textId="7FBE55D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3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10AE110" w14:textId="48882C90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Էդիթ Պրինտ, 2023թ.,344էջ, ISBN 978-9939-75-906-7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68EFB1" w14:textId="0F6CEF40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Էդիթ Պրինտ, 2023թ.,344էջ, ISBN 978-9939-75-906-7</w:t>
            </w:r>
          </w:p>
        </w:tc>
      </w:tr>
      <w:tr w:rsidR="00474C64" w:rsidRPr="0022631D" w14:paraId="1B438795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7B65FF" w14:textId="6292EE1D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B04E30C" w14:textId="5403AE1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Տունը, որտեղ…Շնագայլի ութօրյակ(գիրք 2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6FD0E" w14:textId="448C850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6D6AE" w14:textId="5EDC5C2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6ADD3" w14:textId="65B8993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EC73E9D" w14:textId="018CDA4C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3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B9C10A" w14:textId="4EB3BAD4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3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2F525B" w14:textId="609FFF3D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Էդիթ Պրինտ, 2023թ.,344էջ, ISBN 978-9939-969-35-0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B774FF7" w14:textId="1B63584E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Էդիթ Պրինտ, 2023թ.,344էջ, ISBN 978-9939-969-35-0</w:t>
            </w:r>
          </w:p>
        </w:tc>
      </w:tr>
      <w:tr w:rsidR="00474C64" w:rsidRPr="0022631D" w14:paraId="4F29B95E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C7FEC7" w14:textId="71B35BB2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985E5B1" w14:textId="735598D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Տունը, որտեղ…Դատարկ բներ(գիրք 3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9A97E" w14:textId="5DD9683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819B8" w14:textId="46C91DA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F849C" w14:textId="75DBC37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40F0333" w14:textId="61649B6C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3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EFAB403" w14:textId="5E231240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3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D8B3ED" w14:textId="7435C7F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Էդիթ Պրինտ, 2024թ.,432էջ, ISBN 978-9939-972-24-4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E7B66F6" w14:textId="14DCD347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Էդիթ Պրինտ, 2024թ.,432էջ, ISBN 978-9939-972-24-4</w:t>
            </w:r>
          </w:p>
        </w:tc>
      </w:tr>
      <w:tr w:rsidR="00474C64" w:rsidRPr="0022631D" w14:paraId="1AD92568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72607C" w14:textId="6F6C190D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EC4764" w14:textId="4288329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Կոտրված սրտի բեկորներով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BB913" w14:textId="787EEE2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7B70B" w14:textId="2C83CB2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5C9C1" w14:textId="0AE7050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409EA1F" w14:textId="28EFA093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4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B678E83" w14:textId="063D2B96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4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D31CF7" w14:textId="33C96AF6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Բուք Պրայզ, 2025թ.,512էջ, ISBN 978-9939-1-2097-3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40B26B7" w14:textId="411CFDCC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Բուք Պրայզ, 2025թ.,512էջ, ISBN 978-9939-1-2097-3</w:t>
            </w:r>
          </w:p>
        </w:tc>
      </w:tr>
      <w:tr w:rsidR="00474C64" w:rsidRPr="0022631D" w14:paraId="550E29DB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5B634F" w14:textId="15FC2229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4FD8A51" w14:textId="7A60ECC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Կոտրված սրտի բեկորներով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01D3D" w14:textId="38840E0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EA8DD" w14:textId="5714E96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1224B" w14:textId="5BB7973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F0D6252" w14:textId="0C36B535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4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F81E424" w14:textId="54B7BFE3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4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1A18C2" w14:textId="4EB4A36F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Բուք Պրայզ, 2025թ.,512էջ, ISBN 978-9939-1-2097-3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34C8F6" w14:textId="34EC056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Բուք Պրայզ, 2025թ.,512էջ, ISBN 978-9939-1-2097-3</w:t>
            </w:r>
          </w:p>
        </w:tc>
      </w:tr>
      <w:tr w:rsidR="00474C64" w:rsidRPr="0022631D" w14:paraId="20EE04B9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1D28EC" w14:textId="02D7DAE7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B7B2C4" w14:textId="1A301A2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Ապրել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1B230" w14:textId="3D1B597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DC2FE" w14:textId="584A557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E55CE" w14:textId="2D30ADA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4E76E8" w14:textId="069E53BB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348F87" w14:textId="1D60DEC0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730171" w14:textId="1D83DF97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Նյումեգ, 2025թ.,228էջ, ISBN 978-9939-967-90-5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B0B05E5" w14:textId="0F9593D5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Նյումեգ, 2025թ.,228էջ, ISBN 978-9939-967-90-5</w:t>
            </w:r>
          </w:p>
        </w:tc>
      </w:tr>
      <w:tr w:rsidR="00474C64" w:rsidRPr="0022631D" w14:paraId="0F49AD6E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7DF3C5" w14:textId="4025DB33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FD86CA" w14:textId="06B450A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Մարգարտե ականջօղով աղջիկ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8AC07" w14:textId="5D432CA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C6EAC" w14:textId="36BE135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E8610" w14:textId="3F830B5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239FBE4" w14:textId="08415ED1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4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8118D7" w14:textId="5C831287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4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A2E717" w14:textId="2331AB67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Զանգակ, 2025թ.,280էջ, ISBN 978-9939-99-298-3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884848" w14:textId="739D13E5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Զանգակ, 2025թ.,280էջ, ISBN 978-9939-99-298-3</w:t>
            </w:r>
          </w:p>
        </w:tc>
      </w:tr>
      <w:tr w:rsidR="00474C64" w:rsidRPr="0022631D" w14:paraId="3F406DE6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BD1B29" w14:textId="32945637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C7ED5A" w14:textId="1F9EF1D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Մարգարտե ականջօղով աղջիկ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98077" w14:textId="7514CC0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24F49" w14:textId="34F8F1A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89FAC" w14:textId="215674A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D7288F0" w14:textId="6599142A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4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FC37FA" w14:textId="36F33808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4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FC5507" w14:textId="07271809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Զանգակ, 2025թ.,280էջ, ISBN 978-9939-99-298-3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56B3E6" w14:textId="6C70C3A4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Զանգակ, 2025թ.,280էջ, ISBN 978-9939-99-298-3</w:t>
            </w:r>
          </w:p>
        </w:tc>
      </w:tr>
      <w:tr w:rsidR="00474C64" w:rsidRPr="0022631D" w14:paraId="16F66564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DBCE20" w14:textId="783D9F0F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7F75D9" w14:textId="786046D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Ինչ կա չկա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8BF99" w14:textId="39E3D55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B5282" w14:textId="4D5AA57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91DDD" w14:textId="0CC6DE8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5BA2EC" w14:textId="7F7A3E9A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3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D85E01E" w14:textId="7E38F4A6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3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3F3DB6E" w14:textId="66E5EB86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200էջ, ISBN 978-9939-98-419-3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35E09A" w14:textId="6C5FD53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200էջ, ISBN 978-9939-98-419-3</w:t>
            </w:r>
          </w:p>
        </w:tc>
      </w:tr>
      <w:tr w:rsidR="00474C64" w:rsidRPr="0022631D" w14:paraId="0D468C08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388C2E" w14:textId="3B6F8B2C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C66BA51" w14:textId="7A27D20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Բրիտ-Մարին գալիս է քաղաք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6AE0F" w14:textId="747CA92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06039" w14:textId="2989FF3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E67" w14:textId="4454888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CECB23" w14:textId="6984E56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53CFC2" w14:textId="473B20CA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45641B6" w14:textId="3980B83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Նյումեգ, 2025թ.,348էջ, ISBN 978-9939-967-93-6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239CE3" w14:textId="3BBAADC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Նյումեգ, 2025թ.,348էջ, ISBN 978-9939-967-93-6</w:t>
            </w:r>
          </w:p>
        </w:tc>
      </w:tr>
      <w:tr w:rsidR="00474C64" w:rsidRPr="0022631D" w14:paraId="5963416D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D80AF0" w14:textId="0E1B95FB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228A0BC" w14:textId="6125CDA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այի բառարա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B1667" w14:textId="6D71ED4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7398B" w14:textId="2E1019E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77851" w14:textId="7A07BEC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48F87B4" w14:textId="5D056567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55DAC8" w14:textId="5212BA26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B7150D" w14:textId="6C5548F0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 xml:space="preserve">Կոշտ </w:t>
            </w:r>
            <w:proofErr w:type="gramStart"/>
            <w:r w:rsidRPr="00474C64">
              <w:rPr>
                <w:rFonts w:ascii="Sylfaen" w:hAnsi="Sylfaen"/>
                <w:sz w:val="12"/>
                <w:szCs w:val="12"/>
              </w:rPr>
              <w:t>կազմ,Եր</w:t>
            </w:r>
            <w:proofErr w:type="gramEnd"/>
            <w:r w:rsidRPr="00474C64">
              <w:rPr>
                <w:rFonts w:ascii="Sylfaen" w:hAnsi="Sylfaen"/>
                <w:sz w:val="12"/>
                <w:szCs w:val="12"/>
              </w:rPr>
              <w:t>:Հեղ. հրատ, 2025թ.,128էջ, ISBN 978-9939-0-5210-6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AF913A" w14:textId="7E1395AB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 xml:space="preserve">Կոշտ </w:t>
            </w:r>
            <w:proofErr w:type="gramStart"/>
            <w:r w:rsidRPr="00474C64">
              <w:rPr>
                <w:rFonts w:ascii="Sylfaen" w:hAnsi="Sylfaen"/>
                <w:sz w:val="12"/>
                <w:szCs w:val="12"/>
              </w:rPr>
              <w:t>կազմ,Եր</w:t>
            </w:r>
            <w:proofErr w:type="gramEnd"/>
            <w:r w:rsidRPr="00474C64">
              <w:rPr>
                <w:rFonts w:ascii="Sylfaen" w:hAnsi="Sylfaen"/>
                <w:sz w:val="12"/>
                <w:szCs w:val="12"/>
              </w:rPr>
              <w:t>:Հեղ. հրատ, 2025թ.,128էջ, ISBN 978-9939-0-5210-6</w:t>
            </w:r>
          </w:p>
        </w:tc>
      </w:tr>
      <w:tr w:rsidR="00474C64" w:rsidRPr="0022631D" w14:paraId="39B47DBF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0773E8" w14:textId="123AD7F2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AF63CA9" w14:textId="10E8918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Շարլոթ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1EDC5" w14:textId="46A8619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B7841" w14:textId="3ABD71C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13FB7" w14:textId="162E903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6460ABF" w14:textId="06906CB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2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173539" w14:textId="3CD4A5BE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2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61C504" w14:textId="7C2EC259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16թ.,240էջ, ISBN 978-9939-51-870-1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AD0074B" w14:textId="533F27EF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16թ.,240էջ, ISBN 978-9939-51-870-1</w:t>
            </w:r>
          </w:p>
        </w:tc>
      </w:tr>
      <w:tr w:rsidR="00474C64" w:rsidRPr="0022631D" w14:paraId="033A5191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E36026" w14:textId="6C26C4DB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BEC78E7" w14:textId="0E1E7B3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Առակ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733B8" w14:textId="44B4722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81925" w14:textId="10C1C89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99195" w14:textId="135E6EC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E42E59C" w14:textId="2CC676FC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8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6F5B68" w14:textId="7509BF23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8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6124E11" w14:textId="1E532185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144էջ, ISBN 978-9939-336-3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49BF3D" w14:textId="4A4B4E1C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144էջ, ISBN 978-9939-336-3</w:t>
            </w:r>
          </w:p>
        </w:tc>
      </w:tr>
      <w:tr w:rsidR="00474C64" w:rsidRPr="0022631D" w14:paraId="2DE5FCBF" w14:textId="77777777" w:rsidTr="006C6E53">
        <w:trPr>
          <w:trHeight w:val="858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EB921D" w14:textId="0D82D562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0514EE3" w14:textId="7D4B533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Ժամանակի մեքենա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C00C1" w14:textId="598C715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5BEFC" w14:textId="7539FE2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CADBA" w14:textId="28CBE2D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E18CCA" w14:textId="3239CAA0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9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E30184" w14:textId="3E1EA126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9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DBE0084" w14:textId="1CD8348C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Էդիթ Պրինտ, 2025թ.,128էջ, ISBN 978-9939-40-091-4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D26A071" w14:textId="19F3254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Էդիթ Պրինտ, 2025թ.,128էջ, ISBN 978-9939-40-091-4</w:t>
            </w:r>
          </w:p>
        </w:tc>
      </w:tr>
      <w:tr w:rsidR="00474C64" w:rsidRPr="0022631D" w14:paraId="2F9C9EE3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B6EF61" w14:textId="22C32409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40A5A32" w14:textId="666F501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Ես մինչ քեզ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2F0AE" w14:textId="7BE5571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805C0" w14:textId="093F2CD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1559D" w14:textId="6F079D0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30E5115" w14:textId="3F630B06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3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4985F2" w14:textId="345C08E1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3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AA45D4C" w14:textId="09F7D4C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Զանգակ, 2020թ.,408էջ, ISBN 978-9939-68-651-6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E9BF1EB" w14:textId="76F4359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Զանգակ, 2020թ.,408էջ, ISBN 978-9939-68-651-6</w:t>
            </w:r>
          </w:p>
        </w:tc>
      </w:tr>
      <w:tr w:rsidR="00474C64" w:rsidRPr="0022631D" w14:paraId="46A736D1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151AFE" w14:textId="3F35C148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B97057" w14:textId="37369E1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Մարքեթինգի տասը մահացու մեղքեր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7B34A" w14:textId="284B25E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5F71E" w14:textId="7D8BA36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646EA" w14:textId="17AA77F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97B5326" w14:textId="0FC89303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2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B31D855" w14:textId="6B284FA6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2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451491" w14:textId="2387696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Զանգակ, 2025թ.,180էջ, ISBN 978-9939-66-465-1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32B06E" w14:textId="0B6C625B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Զանգակ, 2025թ.,180էջ, ISBN 978-9939-66-465-1</w:t>
            </w:r>
          </w:p>
        </w:tc>
      </w:tr>
      <w:tr w:rsidR="00474C64" w:rsidRPr="0022631D" w14:paraId="122EF51B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9A9418" w14:textId="44005011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3051FC" w14:textId="0E9BB20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ոգեշահ ընթերցանությու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5EE4A" w14:textId="65FA2E9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35A22" w14:textId="74FA9DC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5AE9C" w14:textId="3BD4F35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5F84BA5" w14:textId="0A83EED9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7AE2E3" w14:textId="6D2FD324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25F1886" w14:textId="3D9BCA1F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ՎՄՎ-Պրինտ, 2017թ.,368էջ,ISBN 978-9939-60-434-3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53CA266" w14:textId="75C73680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ՎՄՎ-Պրինտ, 2017թ.,368էջ,ISBN 978-9939-60-434-3</w:t>
            </w:r>
          </w:p>
        </w:tc>
      </w:tr>
      <w:tr w:rsidR="00474C64" w:rsidRPr="0022631D" w14:paraId="54273E8F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DCD9CF" w14:textId="0A966C6B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9CAF3F" w14:textId="43436F0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Գիշերաժա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BBD94" w14:textId="49DA339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D1B9" w14:textId="5678B75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E82E5" w14:textId="51ED143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7C0591E" w14:textId="6CD6CAB6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7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927AA24" w14:textId="1FCAB27E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7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1B7038A" w14:textId="234EED65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208էջ, ISBN 978-9939-98-310-3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50FA484" w14:textId="120551CD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208էջ, ISBN 978-9939-98-310-3</w:t>
            </w:r>
          </w:p>
        </w:tc>
      </w:tr>
      <w:tr w:rsidR="00474C64" w:rsidRPr="00B400E3" w14:paraId="70AE1348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1826B4" w14:textId="2B1836B2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891BA41" w14:textId="7F1F19B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ավերժ շարժու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33AEA" w14:textId="52FB094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7DAAE" w14:textId="5A8FD44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D1D79" w14:textId="0E9D5E0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9D0AA1C" w14:textId="2EF110F8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51AD775" w14:textId="11625339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C84A77" w14:textId="69353BA6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Վերնատուն մեդիա, 2025թ.,256էջ, ISBN 978-9939-98-310-3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BDDA274" w14:textId="6D48BA28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Վերնատուն մեդիա, 2025թ.,256էջ, ISBN 978-9939-98-310-3</w:t>
            </w:r>
          </w:p>
        </w:tc>
      </w:tr>
      <w:tr w:rsidR="00474C64" w:rsidRPr="0022631D" w14:paraId="3F5DA2B7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CA05FD" w14:textId="51F62BF0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D54744E" w14:textId="491BC6A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Չապաեւն ու դատարկություն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EB36C" w14:textId="03A0545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5FCF7" w14:textId="2820475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67B8D" w14:textId="4D44333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2EB8AD" w14:textId="29B00E5B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7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76F8044" w14:textId="462E4E94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7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B988C1E" w14:textId="02AE0937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1թ.,456էջ, ISBN 978-9939-76-772-7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442574" w14:textId="034A066F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1թ.,456էջ, ISBN 978-9939-76-772-7</w:t>
            </w:r>
          </w:p>
        </w:tc>
      </w:tr>
      <w:tr w:rsidR="00474C64" w:rsidRPr="0022631D" w14:paraId="4F925699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BACEFE" w14:textId="67F90CA9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A3AD9A" w14:textId="4E7D4CC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Սուֆլե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7EA26" w14:textId="38D176F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EA1A7" w14:textId="795DFC8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C4215" w14:textId="4C6E778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240053B" w14:textId="0782AD5B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6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D158DF6" w14:textId="266B6E63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6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F3F4ED" w14:textId="5A31CA8B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Էջ, 2024թ.,280էջ,ISBN 978-9939-9321-3-2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0080AC8" w14:textId="0506C0C3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Էջ, 2024թ.,280էջ,ISBN 978-9939-9321-3-2</w:t>
            </w:r>
          </w:p>
        </w:tc>
      </w:tr>
      <w:tr w:rsidR="00474C64" w:rsidRPr="0022631D" w14:paraId="51430046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65A8D6" w14:textId="1B1365EA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0B0C9B" w14:textId="3915060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 xml:space="preserve"> Երգ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F819B" w14:textId="56CE7D6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BF557" w14:textId="0E01C64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0093C" w14:textId="0039D68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E3F1BBC" w14:textId="4CFD812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17EC70" w14:textId="19F501D8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ED66950" w14:textId="3E7AAF64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Կոմիտաս, 2025թ.,90էջ,ISBN 978-9939-40-043-3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932018" w14:textId="61EF5F8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Կոմիտաս, 2025թ.,90էջ,ISBN 978-9939-40-043-3</w:t>
            </w:r>
          </w:p>
        </w:tc>
      </w:tr>
      <w:tr w:rsidR="00474C64" w:rsidRPr="0022631D" w14:paraId="41631DD3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1F2E2D" w14:textId="032E92C6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13B589A" w14:textId="2D69F65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Տաղանդավոր պարոն Ռիփլի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2E723" w14:textId="4AADF32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9DF5C" w14:textId="05D5B07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ACEB8" w14:textId="2249858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5896440" w14:textId="75CF10D5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9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D7CB61" w14:textId="2C4B2CF0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9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BA24A2A" w14:textId="46B15CDB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368էջ, ISBN 978-9939-352-3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C0405E5" w14:textId="43B43C80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368էջ, ISBN 978-9939-352-3</w:t>
            </w:r>
          </w:p>
        </w:tc>
      </w:tr>
      <w:tr w:rsidR="00474C64" w:rsidRPr="0022631D" w14:paraId="03EB56BD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30203B" w14:textId="109427E0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A514789" w14:textId="10648C9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Նամակ Ձմեռ պապի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20CEB" w14:textId="0E55AFA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6450D" w14:textId="71DF271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3C79C" w14:textId="7995701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27D74E0" w14:textId="6FD1C1E1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1F9A0FA" w14:textId="518E628A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A14400" w14:textId="58A71133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18թ.,19էջ, ISBN 978-9939-76-240-1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5BAA226" w14:textId="335A23AD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18թ.,19էջ, ISBN 978-9939-76-240-1</w:t>
            </w:r>
          </w:p>
        </w:tc>
      </w:tr>
      <w:tr w:rsidR="00474C64" w:rsidRPr="0022631D" w14:paraId="672FC4CB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9D1D21" w14:textId="594597F1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973459D" w14:textId="6187A70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Մարդուկ Ջարդուկ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294F2" w14:textId="0840720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8B386" w14:textId="18EC364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BEA94" w14:textId="74FA754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9313DF" w14:textId="0DEEB0FE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9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6E1F43" w14:textId="3569C0D0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9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B23199" w14:textId="1F4A57B1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 xml:space="preserve">Կոշտ կազմ,Եր:Անտարես, 2020թ.,19էջ, ISBN 978-9939-76-478-8                                  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256F67" w14:textId="322CB268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 xml:space="preserve">Կոշտ կազմ,Եր:Անտարես, 2020թ.,19էջ, ISBN 978-9939-76-478-8                                  </w:t>
            </w:r>
          </w:p>
        </w:tc>
      </w:tr>
      <w:tr w:rsidR="00474C64" w:rsidRPr="0022631D" w14:paraId="1F891C49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8A7AB6" w14:textId="6257B05E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7925050" w14:textId="03FF6F8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Լեռան արքայի ապարանք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FEFBF" w14:textId="2B62967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D2E55" w14:textId="38EA812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73259" w14:textId="47720AE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BC32E0A" w14:textId="7D9CC1A7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 xml:space="preserve">95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9CA07D5" w14:textId="42165AD4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 xml:space="preserve">95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9B33D2" w14:textId="29E3AC29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19էջ, ISBN 978-9939-98-300-4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B1FD708" w14:textId="5E0A8AB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19էջ, ISBN 978-9939-98-300-4</w:t>
            </w:r>
          </w:p>
        </w:tc>
      </w:tr>
      <w:tr w:rsidR="00474C64" w:rsidRPr="0022631D" w14:paraId="24A12329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2DF5D3" w14:textId="3AFBF384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73C6198" w14:textId="08E5E79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Առակ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8B1B4" w14:textId="0033F22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603AE" w14:textId="1768B23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81A61" w14:textId="7D19C96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9E8D1DB" w14:textId="7492E947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9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C7977F" w14:textId="22D5DEBE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9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B0BD448" w14:textId="0FE34E16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17թ.,28էջ, ISBN 978-9939-76-067-4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DB8C45" w14:textId="1B887A29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17թ.,28էջ, ISBN 978-9939-76-067-4</w:t>
            </w:r>
          </w:p>
        </w:tc>
      </w:tr>
      <w:tr w:rsidR="00474C64" w:rsidRPr="0022631D" w14:paraId="67480204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682009" w14:textId="6E63970F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A1C300" w14:textId="6726F8F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Մարդու հնարավոր էվոլյուցիայի հոգեբանություն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2A6A6" w14:textId="63DCC91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00B5D" w14:textId="2688EE8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0DF8D" w14:textId="614FCA0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0CD0C4C" w14:textId="48EEEC2C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55DA4EB" w14:textId="7998E5B3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8C6EA9" w14:textId="4FA2428E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Գյուրջիեւի դպրոց Հայաստանում, 2024թ.,120էջ,ISBN 978-9939-1-1950-2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A7E3870" w14:textId="246282FF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Գյուրջիեւի դպրոց Հայաստանում, 2024թ.,120էջ,ISBN 978-9939-1-1950-2</w:t>
            </w:r>
          </w:p>
        </w:tc>
      </w:tr>
      <w:tr w:rsidR="00474C64" w:rsidRPr="0022631D" w14:paraId="359A8285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18457C" w14:textId="0F180605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2E6117" w14:textId="1D87EE7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Փոքր քայլերի մեծ արդյունք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F8E4A" w14:textId="281B167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28C0A" w14:textId="6E3353A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34FB3" w14:textId="4D05900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F654770" w14:textId="0F4EAF68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B72837A" w14:textId="153BC849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2ADFD3" w14:textId="14B18B7B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 xml:space="preserve">Կոշտ կազմ,Եր:Նյումեգ, 2025թ.,224էջ, </w:t>
            </w:r>
            <w:r w:rsidRPr="00474C64">
              <w:rPr>
                <w:rFonts w:ascii="Sylfaen" w:hAnsi="Sylfaen"/>
                <w:sz w:val="12"/>
                <w:szCs w:val="12"/>
              </w:rPr>
              <w:lastRenderedPageBreak/>
              <w:t>ISBN 978-9939-482-09-5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ED968E9" w14:textId="54CC3C23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lastRenderedPageBreak/>
              <w:t xml:space="preserve">Կոշտ կազմ,Եր:Նյումեգ, 2025թ.,224էջ, </w:t>
            </w:r>
            <w:r w:rsidRPr="00474C64">
              <w:rPr>
                <w:rFonts w:ascii="Sylfaen" w:hAnsi="Sylfaen"/>
                <w:sz w:val="12"/>
                <w:szCs w:val="12"/>
              </w:rPr>
              <w:lastRenderedPageBreak/>
              <w:t>ISBN 978-9939-482-09-5</w:t>
            </w:r>
          </w:p>
        </w:tc>
      </w:tr>
      <w:tr w:rsidR="00474C64" w:rsidRPr="0022631D" w14:paraId="262291B3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FDA022" w14:textId="01542985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lastRenderedPageBreak/>
              <w:t>96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6F4E66E" w14:textId="14BAB2A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այաստան երկիր սրբավայ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8FF01" w14:textId="3239309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B8935" w14:textId="421D511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B6070" w14:textId="6974676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EDF8CA4" w14:textId="54643F31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4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12360B8" w14:textId="7E84656C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4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425752" w14:textId="1FEE8B7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էդիթ Պրինտ, 2025թ.,280էջ, ISBN 978-9939-40-080-8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1CD4F6" w14:textId="427E5B27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էդիթ Պրինտ, 2025թ.,280էջ, ISBN 978-9939-40-080-8</w:t>
            </w:r>
          </w:p>
        </w:tc>
      </w:tr>
      <w:tr w:rsidR="00474C64" w:rsidRPr="0022631D" w14:paraId="0BDA164E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B0462F" w14:textId="14A65001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8169FE" w14:textId="07F6374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Չորսն անց հիսունին Փադինգթոնից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C04D8" w14:textId="570AD40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2CEED" w14:textId="79BC98F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928B3" w14:textId="31B030C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B0B2343" w14:textId="36AC0CBE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9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5478B6" w14:textId="385004C8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9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A7C0DF" w14:textId="768C8841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էդիթ Պրինտ, 2025թ.,288էջ,ISBN 978-9939-40-082-2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9F1449" w14:textId="1A5D7EC3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էդիթ Պրինտ, 2025թ.,288էջ,ISBN 978-9939-40-082-2</w:t>
            </w:r>
          </w:p>
        </w:tc>
      </w:tr>
      <w:tr w:rsidR="00474C64" w:rsidRPr="0022631D" w14:paraId="332383DB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EC853F" w14:textId="09A81CB4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C0930A" w14:textId="762EF7D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Չորսն անց հիսունին Փադինգթոնից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58F3F" w14:textId="5574AD9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52899" w14:textId="642761A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33EB7" w14:textId="1092ADF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99B0BF" w14:textId="00AA4D55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9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1E670E" w14:textId="19457776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9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644B7D" w14:textId="203E4909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էդիթ Պրինտ, 2025թ.,288էջ,ISBN 978-9939-40-082-2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AB0FE96" w14:textId="72476B5D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էդիթ Պրինտ, 2025թ.,288էջ,ISBN 978-9939-40-082-2</w:t>
            </w:r>
          </w:p>
        </w:tc>
      </w:tr>
      <w:tr w:rsidR="00474C64" w:rsidRPr="0022631D" w14:paraId="05F7717B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3771AE" w14:textId="72D4E24A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110F54" w14:textId="0144D4E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Ընտանի կենթանիների գերեզմանոց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5F1BF" w14:textId="78354C2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7D2E6" w14:textId="3E5365D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2A955" w14:textId="2A6C191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0A6EB62" w14:textId="6E2B7DDB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A0EFB5" w14:textId="6103CB6A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18DC2D" w14:textId="4BBADCD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420էջ, ISBN 978-9939-98-383-7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7C399FD" w14:textId="3CA4505D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420էջ, ISBN 978-9939-98-383-7</w:t>
            </w:r>
          </w:p>
        </w:tc>
      </w:tr>
      <w:tr w:rsidR="00474C64" w:rsidRPr="0022631D" w14:paraId="645990B1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808A2D" w14:textId="78370AF1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441B086" w14:textId="0497B38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Տղա-աղջիկ միասի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DC5CB" w14:textId="2FB7787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9D0AB" w14:textId="442EC79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6F462" w14:textId="747395F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DA1949" w14:textId="243C43F8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3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08DC83" w14:textId="29EF2D1B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3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006303" w14:textId="1EAAD07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200էջ, ISBN 978-9939-98-328-8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E32043" w14:textId="0A557A77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200էջ, ISBN 978-9939-98-328-8</w:t>
            </w:r>
          </w:p>
        </w:tc>
      </w:tr>
      <w:tr w:rsidR="00474C64" w:rsidRPr="0022631D" w14:paraId="518C5371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4D57C0" w14:textId="3ECEC48E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2C2682" w14:textId="720C497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Պապը,որը ուզում էր փոխել եկեղեցի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E2730" w14:textId="2C964B3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22DBD" w14:textId="3F00DDD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16235" w14:textId="43C33DD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6016E16" w14:textId="5492CBA5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E90BDE" w14:textId="0198AE0A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794799" w14:textId="409A51C9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4թ.,472էջ, ISBN 978-9939-98-177-2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9BC8D79" w14:textId="3A08D5A9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4թ.,472էջ, ISBN 978-9939-98-177-2</w:t>
            </w:r>
          </w:p>
        </w:tc>
      </w:tr>
      <w:tr w:rsidR="00474C64" w:rsidRPr="0022631D" w14:paraId="156D14A8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3C4847" w14:textId="396C942B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ADCBA0" w14:textId="4B3AB72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Սենյակ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9681A" w14:textId="1CD08E3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BA960" w14:textId="1F4BBE8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DB259" w14:textId="3428AC9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51FDE72" w14:textId="4902A5F9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9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A57449" w14:textId="55813016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9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6AE931" w14:textId="6F06AC4F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280էջ, ISBN 978-9939-98-387-5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80BA04" w14:textId="2498BC8C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280էջ, ISBN 978-9939-98-387-5</w:t>
            </w:r>
          </w:p>
        </w:tc>
      </w:tr>
      <w:tr w:rsidR="00474C64" w:rsidRPr="0022631D" w14:paraId="1C46AAD4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1D26DE" w14:textId="79093C12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E68E477" w14:textId="1CB735D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PROակտիվ առաջնորդ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1B6EC" w14:textId="07EBC86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341CB" w14:textId="253CCEF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FDC38" w14:textId="51AC19A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501128" w14:textId="50D0E003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9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CAF09F1" w14:textId="2A246A0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9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1D374B" w14:textId="0E830D11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Նյումեգ, 2024թ.,200էջ, ISBN 978-9939-967-23-3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DF22CB" w14:textId="3C3460A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Նյումեգ, 2024թ.,200էջ, ISBN 978-9939-967-23-3</w:t>
            </w:r>
          </w:p>
        </w:tc>
      </w:tr>
      <w:tr w:rsidR="00474C64" w:rsidRPr="0022631D" w14:paraId="46217FE6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5B0F60" w14:textId="62480B98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697A5E" w14:textId="6AA6E44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Աշխարհի սահմանադրությունը(գ.3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82D3C" w14:textId="7B736EF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C2ACA" w14:textId="4AE8334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278F9" w14:textId="5972449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27D061" w14:textId="34397AC7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3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E7216F8" w14:textId="6D982030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3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9E7FA25" w14:textId="0D2B9D76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Բիբլիոն, 2025թ.,448էջ, ISBN 978-9939-9359-5-9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3740CF1" w14:textId="0B7D0B4D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Բիբլիոն, 2025թ.,448էջ, ISBN 978-9939-9359-5-9</w:t>
            </w:r>
          </w:p>
        </w:tc>
      </w:tr>
      <w:tr w:rsidR="00474C64" w:rsidRPr="0022631D" w14:paraId="3AC37D61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94C0D1" w14:textId="559DF72F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9B5CD31" w14:textId="56D5EF7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Արսեն Լյուպեն Ջենթլմեն ավազակ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DC4A4" w14:textId="1674838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D9A61" w14:textId="3E556FC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823B2" w14:textId="41B0B5E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9DE672A" w14:textId="43088A26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2887B5" w14:textId="296599D9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1EAEF3D" w14:textId="26974C78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Էդիթ Պրինտ, 2025թ.,232էջ, ISBN 978-9939-40-104-1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CE8D1BF" w14:textId="19ED3AEE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Էդիթ Պրինտ, 2025թ.,232էջ, ISBN 978-9939-40-104-1</w:t>
            </w:r>
          </w:p>
        </w:tc>
      </w:tr>
      <w:tr w:rsidR="00474C64" w:rsidRPr="0022631D" w14:paraId="34D536B7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9F5292" w14:textId="05DA7A33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2F6FE5" w14:textId="75BA05C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Լիալուսնի գաղտնիք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4A1A0" w14:textId="0EE763E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92D4D" w14:textId="6EAEFDA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BA2F7" w14:textId="3340070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5D795DA" w14:textId="154E794F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9CA7E7" w14:textId="5B39C760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6E255B5" w14:textId="3868F3F4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 xml:space="preserve">Կոշտ </w:t>
            </w:r>
            <w:proofErr w:type="gramStart"/>
            <w:r w:rsidRPr="00474C64">
              <w:rPr>
                <w:rFonts w:ascii="Sylfaen" w:hAnsi="Sylfaen"/>
                <w:sz w:val="12"/>
                <w:szCs w:val="12"/>
              </w:rPr>
              <w:t>կազմ,Եր</w:t>
            </w:r>
            <w:proofErr w:type="gramEnd"/>
            <w:r w:rsidRPr="00474C64">
              <w:rPr>
                <w:rFonts w:ascii="Sylfaen" w:hAnsi="Sylfaen"/>
                <w:sz w:val="12"/>
                <w:szCs w:val="12"/>
              </w:rPr>
              <w:t>:Հեղ. հրատ, 2025թ.,216էջ, ISBN 978-9939-0-5409-4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3FEE649" w14:textId="724E31B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 xml:space="preserve">Կոշտ </w:t>
            </w:r>
            <w:proofErr w:type="gramStart"/>
            <w:r w:rsidRPr="00474C64">
              <w:rPr>
                <w:rFonts w:ascii="Sylfaen" w:hAnsi="Sylfaen"/>
                <w:sz w:val="12"/>
                <w:szCs w:val="12"/>
              </w:rPr>
              <w:t>կազմ,Եր</w:t>
            </w:r>
            <w:proofErr w:type="gramEnd"/>
            <w:r w:rsidRPr="00474C64">
              <w:rPr>
                <w:rFonts w:ascii="Sylfaen" w:hAnsi="Sylfaen"/>
                <w:sz w:val="12"/>
                <w:szCs w:val="12"/>
              </w:rPr>
              <w:t>:Հեղ. հրատ, 2025թ.,216էջ, ISBN 978-9939-0-5409-4</w:t>
            </w:r>
          </w:p>
        </w:tc>
      </w:tr>
      <w:tr w:rsidR="00474C64" w:rsidRPr="0022631D" w14:paraId="21874287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486A33" w14:textId="62D4863F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1EE551" w14:textId="418B0C6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Facebook Պատմություն ներսից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03682" w14:textId="5DF0912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7EA26" w14:textId="4A4635B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E943D" w14:textId="3A5AB81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B9B93C" w14:textId="096E676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403FACD" w14:textId="4450BA35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7B979AB" w14:textId="60A8BAE0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3թ.,644էջ, ISBN 978-9939-98-106-2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7D5DE0" w14:textId="64830D76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3թ.,644էջ, ISBN 978-9939-98-106-2</w:t>
            </w:r>
          </w:p>
        </w:tc>
      </w:tr>
      <w:tr w:rsidR="00474C64" w:rsidRPr="0022631D" w14:paraId="104F9C98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C17740" w14:textId="3E3644A5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708D201" w14:textId="59B4B0A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101 Զարմանահրաշ գիտափորձ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D3E97" w14:textId="70FD3EC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6F29C" w14:textId="0287173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616A6" w14:textId="4556143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EFBF30" w14:textId="494611BA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78668F5" w14:textId="0A6B93C8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7554A7" w14:textId="1F3A83A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Մանմար, 2023թ.,120էջ, ISBN 978-9939-62-139-5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3D2F62" w14:textId="61097395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Մանմար, 2023թ.,120էջ, ISBN 978-9939-62-139-5</w:t>
            </w:r>
          </w:p>
        </w:tc>
      </w:tr>
      <w:tr w:rsidR="00474C64" w:rsidRPr="0022631D" w14:paraId="77523B48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90E6EC" w14:textId="2E14109E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1F7A9A0" w14:textId="26CF104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այաստանի հրաշքներ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33A50" w14:textId="3E5E990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0EB13" w14:textId="1392E7E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713D7" w14:textId="1251659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7A0F413" w14:textId="781602FC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4C055FF" w14:textId="17E0DC77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AFC9FD" w14:textId="68FB98CE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րեգ, 2011թ.,128էջ, ISBN 978-9939-9021-6-6(ռուս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E4CB26" w14:textId="279D7865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րեգ, 2011թ.,128էջ, ISBN 978-9939-9021-6-6(ռուս)</w:t>
            </w:r>
          </w:p>
        </w:tc>
      </w:tr>
      <w:tr w:rsidR="00474C64" w:rsidRPr="0022631D" w14:paraId="225C261B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5D8C0E" w14:textId="4EF8C7B9" w:rsidR="00474C64" w:rsidRPr="00452A38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D623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D2DBAA" w14:textId="48C4408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Երեք մարմինների խնդիր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1D5DC" w14:textId="4E20C27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62F3D" w14:textId="05D889D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F1A97" w14:textId="57B3C1E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8EBEE1E" w14:textId="08A4EAA9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E1AD7E1" w14:textId="62E0FB81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D8AA8D" w14:textId="11D4EC91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Զանգակ, 2025թ.,400էջ, ISBN 978-9939-99-302-7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13DEED" w14:textId="7F289FFF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Զանգակ, 2025թ.,400էջ, ISBN 978-9939-99-302-7</w:t>
            </w:r>
          </w:p>
        </w:tc>
      </w:tr>
      <w:tr w:rsidR="00474C64" w:rsidRPr="0022631D" w14:paraId="75A415A7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12FAFD" w14:textId="23E023E7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3337E3A" w14:textId="2C8B572D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Լավից դեպի լավագույն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E2108" w14:textId="64A46AE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5FEF5" w14:textId="12A6EB6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2C8AE" w14:textId="28A1981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569A696" w14:textId="3E39D803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7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1288722" w14:textId="3DD7319B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7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AD4F77F" w14:textId="5A7CDE63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342էջ, ISBN 978-9939-98-334-9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279C4D" w14:textId="0E60C445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342էջ, ISBN 978-9939-98-334-9</w:t>
            </w:r>
          </w:p>
        </w:tc>
      </w:tr>
      <w:tr w:rsidR="00474C64" w:rsidRPr="0022631D" w14:paraId="27A8BF08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FF8832" w14:textId="48354209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18C926" w14:textId="1BD1C533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Սպասուհիներ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96843" w14:textId="5A53D99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18153" w14:textId="5DCF0A4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135B" w14:textId="6ACB691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8235DB" w14:textId="1D1653D4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7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58DFB2" w14:textId="4DFD83D7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7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8A9CA5" w14:textId="72D61B7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448էջ, ISBN 978-9939-98-221-2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A85A9A" w14:textId="54794E5E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448էջ, ISBN 978-9939-98-221-2</w:t>
            </w:r>
          </w:p>
        </w:tc>
      </w:tr>
      <w:tr w:rsidR="00474C64" w:rsidRPr="0022631D" w14:paraId="357EF9FD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C97351" w14:textId="4F729905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159A206" w14:textId="271BA33F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Գուչչիների տուն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9917A" w14:textId="188B82E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ED23B" w14:textId="3B28BE6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40443" w14:textId="251CD53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DF46E95" w14:textId="568E8C49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4327DD" w14:textId="4C972C1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C5D2C0A" w14:textId="4DB8CD74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440էջ, ISBN 978-9939-98-347-9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6F64E7" w14:textId="0638B8DF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440էջ, ISBN 978-9939-98-347-9</w:t>
            </w:r>
          </w:p>
        </w:tc>
      </w:tr>
      <w:tr w:rsidR="00474C64" w:rsidRPr="0022631D" w14:paraId="6DF50FB6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1C8BAC" w14:textId="1811C551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A2725FE" w14:textId="755C86E2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Գուչչիների տուն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95951" w14:textId="5E2BDB5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43C50" w14:textId="5389B1C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A9244" w14:textId="6476FD9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AA264E" w14:textId="21D4EB2A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8C2B84" w14:textId="50D3819E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76E5519" w14:textId="5CEE557F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440էջ, ISBN 978-9939-98-347-9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EC385E9" w14:textId="5ED17E47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440էջ, ISBN 978-9939-98-347-9</w:t>
            </w:r>
          </w:p>
        </w:tc>
      </w:tr>
      <w:tr w:rsidR="00474C64" w:rsidRPr="0022631D" w14:paraId="6FABABAA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133FF8" w14:textId="238E8CE2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289C6B7" w14:textId="5EDFDB7F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Ինչու ենք ուզում, որ դուք հարուստ լինեք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9281B" w14:textId="43EB1D7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4748B" w14:textId="2DD70E8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7BF14" w14:textId="2E54AA1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A0A4028" w14:textId="5D7F5827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7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4BE27F" w14:textId="3E33CF86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7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83D032B" w14:textId="0B86FA89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376էջ, ISBN 978-9939-98-321-9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7AF6B15" w14:textId="0FC5B81E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Անտարես, 2025թ.,376էջ, ISBN 978-9939-98-321-9</w:t>
            </w:r>
          </w:p>
        </w:tc>
      </w:tr>
      <w:tr w:rsidR="00474C64" w:rsidRPr="0022631D" w14:paraId="6B032308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D8C774" w14:textId="0450F09C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E687E97" w14:textId="58C176F0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Կոտրված վահան:Արցախյան 44-օրյա պատերազմի բազմաշերտ վերլուծությու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D2B57" w14:textId="010DB01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48332" w14:textId="0529084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9DFCB" w14:textId="122F157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07B454B" w14:textId="4CCD680F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7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1DF9DB" w14:textId="5F480FDE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7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D071575" w14:textId="1D492924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Նյումեգ, 2025թ.,476 էջ, ISBN 978-9939-967-77-6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3CF191B" w14:textId="23FDD278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Նյումեգ, 2025թ.,476 էջ, ISBN 978-9939-967-77-6</w:t>
            </w:r>
          </w:p>
        </w:tc>
      </w:tr>
      <w:tr w:rsidR="00474C64" w:rsidRPr="0022631D" w14:paraId="26CDA153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8E966C" w14:textId="06527DF2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2D7432" w14:textId="4CD882EA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Ինչու սկսել(ինչպես են ղեկավարները մոտիվացնում  մարդկանց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F5629" w14:textId="33571F6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96558" w14:textId="305C6A3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1C3E0" w14:textId="6463D46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F643939" w14:textId="39F692EF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2F4192D" w14:textId="0AD80D99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976822D" w14:textId="3A84D08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Լոնդոն:Փենգուին բիզնես, 2019թ.,239էջ,ISBN 978-0-241-95822-3(անգլ.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6CE659" w14:textId="579CD80C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Լոնդոն:Փենգուին բիզնես, 2019թ.,239էջ,ISBN 978-0-241-95822-3(անգլ.)</w:t>
            </w:r>
          </w:p>
        </w:tc>
      </w:tr>
      <w:tr w:rsidR="00474C64" w:rsidRPr="0022631D" w14:paraId="07755C26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EF2614" w14:textId="62AD9634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94B019" w14:textId="47574754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Մասկ Իլո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478F6" w14:textId="64D8B9D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152F3" w14:textId="695DD34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82F75" w14:textId="4F7E4B4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3318D06" w14:textId="2CB54EFD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6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FBD9C6" w14:textId="795580CA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6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DE5C6A" w14:textId="21D10B28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Լոնդոն:Փենգուին, 2015թ.,էջ,ISBN 978-0-75355-752-5(անգլ.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38C4665" w14:textId="59C7FAC6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Լոնդոն:Փենգուին, 2015թ.,էջ,ISBN 978-0-75355-752-5(անգլ.)</w:t>
            </w:r>
          </w:p>
        </w:tc>
      </w:tr>
      <w:tr w:rsidR="00474C64" w:rsidRPr="0022631D" w14:paraId="046F521A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5B0F1E" w14:textId="0F50E2DE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D5FA4B3" w14:textId="2496B2FE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Ճապոնացիների երկարակեցության ու երջանիկ կյանքի գաղտնիք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E46B7" w14:textId="3B1A43B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B8C3D" w14:textId="79A3F54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FA4A6" w14:textId="2204A68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4C5FC0" w14:textId="27E2217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2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0234E0" w14:textId="4A0B599E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2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7B32CF8" w14:textId="4ED7C7A6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Լոնդոն:Փենգուին բուքս, 2016թ.,էջ194,ISBN 978-0-14-313072-7(անգլ.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D11DC1" w14:textId="75931CD3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Լոնդոն:Փենգուին բուքս, 2016թ.,էջ194,ISBN 978-0-14-313072-7(անգլ.)</w:t>
            </w:r>
          </w:p>
        </w:tc>
      </w:tr>
      <w:tr w:rsidR="00474C64" w:rsidRPr="0022631D" w14:paraId="477EA146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739B36" w14:textId="2774B85F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165B5C" w14:textId="53198473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Միսս Դոլովեյ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B8BE6" w14:textId="2775D39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2C83A" w14:textId="6E42874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83276" w14:textId="094C25E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B4A718" w14:textId="48874937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F7B0F79" w14:textId="4EF17719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F0D60EF" w14:textId="3F013664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Լոնդոն:Փենգուին բուքս, 2021թ.,էջ125,ISBN 978-0-241-52080-2(անգլ.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F4C91B5" w14:textId="67D93E57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Լոնդոն:Փենգուին բուքս, 2021թ.,էջ125,ISBN 978-0-241-52080-2(անգլ.)</w:t>
            </w:r>
          </w:p>
        </w:tc>
      </w:tr>
      <w:tr w:rsidR="00474C64" w:rsidRPr="0022631D" w14:paraId="40F25DE3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C18BB5" w14:textId="62E93B75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E1991D9" w14:textId="0058E54C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Բանական Էակ(Մարդկության հիմնական պատմությունը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CE54F" w14:textId="4955EB0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5D95F" w14:textId="0027220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0EAE7" w14:textId="7851F56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606E25" w14:textId="5EE9A41D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D6E4D32" w14:textId="70A3319E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B944325" w14:textId="3BFC3059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Լոնդոն:Փենգուին բուքս, 2015թ.,էջ494,ISBN 978-1-784-70904-4(անգլ.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1E09CF6" w14:textId="7A0AA686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Լոնդոն:Փենգուին բուքս, 2015թ.,էջ494,ISBN 978-1-784-70904-4(անգլ.)</w:t>
            </w:r>
          </w:p>
        </w:tc>
      </w:tr>
      <w:tr w:rsidR="00474C64" w:rsidRPr="00744453" w14:paraId="694DDD53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FF3839" w14:textId="5AADBCFA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31CD6EB" w14:textId="44C46BF2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Վերջին սատանայի մահ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DEB16" w14:textId="113CCE3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06C40" w14:textId="64BF3B3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5DB77" w14:textId="174E974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0E16D20" w14:textId="4449CCAB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243911" w14:textId="3FB37B20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AE3637" w14:textId="54D78D4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Լոնդոն:Փենգուին բուքս, 2023թ.,էջ421,ISBN 978-0-241-99240-1(անգլ.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62AB2E" w14:textId="05A34AAF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Լոնդոն:Փենգուին բուքս, 2023թ.,էջ421,ISBN 978-0-241-99240-1(անգլ.)</w:t>
            </w:r>
          </w:p>
        </w:tc>
      </w:tr>
      <w:tr w:rsidR="00474C64" w:rsidRPr="00744453" w14:paraId="285A8AC2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9FD297" w14:textId="32C0602F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5E9BC9" w14:textId="1D71FF2F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Պարկուճը,որը վրիպեց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B38F2" w14:textId="3D0E356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48E55" w14:textId="65240D4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5145E" w14:textId="331F557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A0B2A8B" w14:textId="5E3D97AF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96C12E0" w14:textId="638756DC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1D094B" w14:textId="6C542A3E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Լոնդոն:Փենգուին բուքս, 2022թ.,էջ412,ISBN 978-0-241-99238-8(անգլ.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EFA6DFE" w14:textId="6474D38B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Լոնդոն:Փենգուին բուքս, 2022թ.,էջ412,ISBN 978-0-241-99238-8(անգլ.)</w:t>
            </w:r>
          </w:p>
        </w:tc>
      </w:tr>
      <w:tr w:rsidR="00474C64" w:rsidRPr="00744453" w14:paraId="68058206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27946" w14:textId="61A0BF8B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A35A5B" w14:textId="694EA3FF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1843D7">
              <w:rPr>
                <w:rFonts w:ascii="Sylfaen" w:hAnsi="Sylfaen"/>
                <w:color w:val="FF0000"/>
                <w:sz w:val="16"/>
                <w:szCs w:val="16"/>
              </w:rPr>
              <w:t>Կախարդական գրադարա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E2C6E" w14:textId="541E477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B237F" w14:textId="28A8718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D8711" w14:textId="611824F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0937F68" w14:textId="7BF0ED10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3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58B5F4C" w14:textId="5A1C26C3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3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ED3A806" w14:textId="73E58EF9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Նոր գրախանութ, 2025թ.,63էջ, ISBN 978-9939-9326-2-0(անգլ.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8E1C312" w14:textId="70E46FA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Կոշտ կազմ,Եր:Նոր գրախանութ, 2025թ.,63էջ, ISBN 978-9939-9326-2-0(անգլ.)</w:t>
            </w:r>
          </w:p>
        </w:tc>
      </w:tr>
      <w:tr w:rsidR="00474C64" w:rsidRPr="00744453" w14:paraId="04D3B05A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0A5A78" w14:textId="50C0E418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3D67E4" w14:textId="6BBC1E02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Նախաճաշ Տիֆֆանիի մոտ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75572" w14:textId="764E877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5B20E" w14:textId="3DAFF6D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CB368" w14:textId="229D4D7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AEB5AF9" w14:textId="64C36C81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0DD328" w14:textId="0507F5D0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76A7110" w14:textId="48AAC970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Լոնդոն:Փենգուին բուքս, 2022թ.,էջ78,ISBN 978-0-241-54255-2(անգլ.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98029E3" w14:textId="069B8886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Լոնդոն:Փենգուին բուքս, 2022թ.,էջ78,ISBN 978-0-241-54255-2(անգլ.)</w:t>
            </w:r>
          </w:p>
        </w:tc>
      </w:tr>
      <w:tr w:rsidR="00474C64" w:rsidRPr="00744453" w14:paraId="74991E23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9521EB" w14:textId="507D8334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430FC9" w14:textId="3E7ADC02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Անլռելի Զանգակատու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15C93" w14:textId="07B2241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942FA" w14:textId="581ED62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46EB" w14:textId="320B5E0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CBC4D88" w14:textId="38268E1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EF74209" w14:textId="1D6DE06A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AD0EC4" w14:textId="5AFEA594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Մագաղաթ պլյուս, 2024թ.,276էջ, ISBN 978-9939-895-41-3(անգլ.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01C3139" w14:textId="17D13B19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Կոշտ կազմ,Եր:Մագաղաթ պլյուս, 2024թ.,276էջ, ISBN 978-9939-895-41-3(անգլ.)</w:t>
            </w:r>
          </w:p>
        </w:tc>
      </w:tr>
      <w:tr w:rsidR="00474C64" w:rsidRPr="00744453" w14:paraId="76F4D9FE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11CBAA" w14:textId="19D916E7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BF2914" w14:textId="489E3FCA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Քո ճանապարհը դեպի տուրիզմ (3մաս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7A274" w14:textId="7924138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03334" w14:textId="780E171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91D6B" w14:textId="4F984FF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EA6F4E" w14:textId="3A251005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3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BCF095" w14:textId="1B4710A9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3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665787" w14:textId="7622FB13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Մ:Ֆիլոմատիս, 2006թ.,էջ352,ISBN 5-98111-068-6(անգլ.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A388FE3" w14:textId="50D4ED5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Մ:Ֆիլոմատիս, 2006թ.,էջ352,ISBN 5-98111-068-6(անգլ.)</w:t>
            </w:r>
          </w:p>
        </w:tc>
      </w:tr>
      <w:tr w:rsidR="00474C64" w:rsidRPr="00744453" w14:paraId="7468AB3E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A2481D" w14:textId="7F0504B3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B5288D" w14:textId="392201A2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Անգլերեն քերականություն(5մաս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15C8C" w14:textId="2141117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850F6" w14:textId="5847244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6A8A3" w14:textId="3C474D7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DF042B0" w14:textId="3AE47498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3B5318" w14:textId="1056E82F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EFB4E8" w14:textId="3706FFB7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Լոնդոն:, 2019թ.,էջ380,ISBN 978-1-108-58662-7(անգլ.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9FC056B" w14:textId="13A1485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Լոնդոն:, 2019թ.,էջ380,ISBN 978-1-108-58662-7(անգլ.)</w:t>
            </w:r>
          </w:p>
        </w:tc>
      </w:tr>
      <w:tr w:rsidR="00474C64" w:rsidRPr="00744453" w14:paraId="3CA7B150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7F8F20" w14:textId="4DE8A6FD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A286EE" w14:textId="2C026CF2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Անգլերեն քերականություն(4մաս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F3D2B" w14:textId="1672FB3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A52E4" w14:textId="541C169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ADE7B" w14:textId="549A8B3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8C5CCA7" w14:textId="6959D0D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4916D0" w14:textId="7115FCCE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9FCCB82" w14:textId="228CD40B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Լոնդոն:, 2012թ.,էջ380,ISBN 978-0-521-18906-</w:t>
            </w:r>
            <w:r w:rsidRPr="00474C64">
              <w:rPr>
                <w:rFonts w:ascii="Sylfaen" w:hAnsi="Sylfaen"/>
                <w:sz w:val="12"/>
                <w:szCs w:val="12"/>
              </w:rPr>
              <w:lastRenderedPageBreak/>
              <w:t>4(անգլ.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217F892" w14:textId="2D6029FD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lastRenderedPageBreak/>
              <w:t>Փափուկ կազմ,Լոնդոն:, 2012թ.,էջ380,ISBN 978-0-521-18906-4(անգլ.)</w:t>
            </w:r>
          </w:p>
        </w:tc>
      </w:tr>
      <w:tr w:rsidR="00474C64" w:rsidRPr="00744453" w14:paraId="7E718FB6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9AE206" w14:textId="4F00F632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3DDBE98" w14:textId="2F23731E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 պարտադիր բառեր Թոեֆլի համա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5B2D2" w14:textId="47DCD02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A07D2" w14:textId="7D2AEB1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ABB7C" w14:textId="728AD48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C5766BB" w14:textId="35ACEDD1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00CCFE1" w14:textId="739071B4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8FAA33" w14:textId="0FAF6531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ԱՄՆ:Մ.Ս գրոու հիլ իդյուքեյշն, 2014թ.,էջ203,ISBN 978-0-07-182759-1(անգլ.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08160F7" w14:textId="5D378B3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ԱՄՆ:Մ.Ս գրոու հիլ իդյուքեյշն, 2014թ.,էջ203,ISBN 978-0-07-182759-1(անգլ.)</w:t>
            </w:r>
          </w:p>
        </w:tc>
      </w:tr>
      <w:tr w:rsidR="00474C64" w:rsidRPr="00744453" w14:paraId="60192372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C3E15F" w14:textId="3EDD0AA8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CA9EBA1" w14:textId="7E5C71AD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Ազգային գրադարա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14B8A" w14:textId="53076DB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BD4FB" w14:textId="5F0A0F3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697F2" w14:textId="1FF711E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A1FF4EE" w14:textId="462C497C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 xml:space="preserve"> 3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7043C61" w14:textId="076704CC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 xml:space="preserve"> 3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8D40FD" w14:textId="56C9CF4F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Լուսաբաց, 2019թ.,356էջ,ISBN 978-9939-69-339-2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02E507" w14:textId="36E51261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Եր.:Լուսաբաց, 2019թ.,356էջ,ISBN 978-9939-69-339-2</w:t>
            </w:r>
          </w:p>
        </w:tc>
      </w:tr>
      <w:tr w:rsidR="00474C64" w:rsidRPr="00744453" w14:paraId="170FD7F4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F03A22" w14:textId="1C2AE335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F2E4DF" w14:textId="020131E4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Աննվաճ Հայաստա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31389" w14:textId="647722C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11E0D" w14:textId="497E5E9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AA3CC" w14:textId="1000DF4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6AC976" w14:textId="2C0BFCBB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9BF938D" w14:textId="162FCA1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8C6057" w14:textId="1722E09E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Լուսաբաց, 2017թ.,660էջ,ISBN 978-9939-871-41-7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58B475" w14:textId="0CFED2B5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Եր.:Լուսաբաց, 2017թ.,660էջ,ISBN 978-9939-871-41-7</w:t>
            </w:r>
          </w:p>
        </w:tc>
      </w:tr>
      <w:tr w:rsidR="00474C64" w:rsidRPr="00744453" w14:paraId="0CD5968F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EC427F" w14:textId="2837D01B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1BFC294" w14:textId="72DC44C2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Պատմական Առաջաձոր ու նորից պատերազ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86355" w14:textId="0C82F87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79D3A" w14:textId="1781E9B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7A2C0" w14:textId="6DF08D3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BB49CA" w14:textId="62EB4DE0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00A7A0A" w14:textId="4267E4B6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F89930" w14:textId="300FDBD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Լուսաբաց, 2021թ.,502էջ,ISBN 978-9939-69-369-9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19B22E" w14:textId="26E61776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Եր.:Լուսաբաց, 2021թ.,502էջ,ISBN 978-9939-69-369-9</w:t>
            </w:r>
          </w:p>
        </w:tc>
      </w:tr>
      <w:tr w:rsidR="00474C64" w:rsidRPr="00744453" w14:paraId="2A2B120C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B86CF4" w14:textId="669E6188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38B8E9" w14:textId="3F8BB89C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Պատմական էջ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AAE8C" w14:textId="406742F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6D38E" w14:textId="5481B80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EA5E2" w14:textId="0F7ECA4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FEAAE4" w14:textId="78177033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9EEB3DC" w14:textId="26BE0198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76E041" w14:textId="6B71F47D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Լուսակն, 2024թ.,216էջ,ISBN 978-9939-968-49-0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C85F595" w14:textId="641EDC10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Եր.:Լուսակն, 2024թ.,216էջ,ISBN 978-9939-968-49-0</w:t>
            </w:r>
          </w:p>
        </w:tc>
      </w:tr>
      <w:tr w:rsidR="00474C64" w:rsidRPr="00744453" w14:paraId="037C55C6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3FF88D" w14:textId="47AD7D3C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2EFF0D" w14:textId="2B45DF34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Պատմական էջ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BA105" w14:textId="0E21D8F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CE3B4" w14:textId="438C20F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854A6" w14:textId="71D8886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2F41921" w14:textId="36384EF6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974E300" w14:textId="624FF823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3552EF" w14:textId="0DBD4564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Լուսակն, 2024թ.,216էջ,ISBN 978-9939-968-49-0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CBB9628" w14:textId="0EED359F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Եր.:Լուսակն, 2024թ.,216էջ,ISBN 978-9939-968-49-0</w:t>
            </w:r>
          </w:p>
        </w:tc>
      </w:tr>
      <w:tr w:rsidR="00474C64" w:rsidRPr="00744453" w14:paraId="488E727D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3E79DE" w14:textId="4CEF1C5F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D5E854" w14:textId="70351CFC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Գեղարվեստական իրապատում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EBE94" w14:textId="1AF5C2D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1E1FF" w14:textId="6141846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7D040" w14:textId="298167B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2CEE36" w14:textId="293A05B7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EBB419F" w14:textId="30EF4157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D1267C" w14:textId="311BC90C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Լուսաբաց, 2020թ.,176էջ,ISBN 978-9939-69-345-3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BE45F4" w14:textId="3D2EC624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Եր.:Լուսաբաց, 2020թ.,176էջ,ISBN 978-9939-69-345-3</w:t>
            </w:r>
          </w:p>
        </w:tc>
      </w:tr>
      <w:tr w:rsidR="00474C64" w:rsidRPr="00744453" w14:paraId="222D5D51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084700" w14:textId="4F61688D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A988599" w14:textId="385BB0F7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Ճակատագրի արահետներով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9F3B4" w14:textId="6475B55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73846" w14:textId="12B9E7B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6C73F" w14:textId="00FAA0D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3A6926E" w14:textId="31FA08DC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4C57EF" w14:textId="65AA6C49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D63ABA" w14:textId="11FCA249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Լուսաբաց, 2019թ.,496էջ,ISBN 978-9939-69-316-3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C97AF50" w14:textId="46742174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Եր.:Լուսաբաց, 2019թ.,496էջ,ISBN 978-9939-69-316-3</w:t>
            </w:r>
          </w:p>
        </w:tc>
      </w:tr>
      <w:tr w:rsidR="00474C64" w:rsidRPr="00744453" w14:paraId="5FA6F079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ED83E8" w14:textId="5A27E93D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EA017F" w14:textId="2157AA1B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ին ուՆոր օր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8310A" w14:textId="29F9E1C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E320D" w14:textId="7258530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2DD9D" w14:textId="417746C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9C8F0D" w14:textId="6032AF6B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28B659" w14:textId="560929E0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1E838E5" w14:textId="23EA8497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Լուսակն, 2015թ.,276էջ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4DB6463" w14:textId="703438D4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Եր.:Լուսակն, 2015թ.,276էջ</w:t>
            </w:r>
          </w:p>
        </w:tc>
      </w:tr>
      <w:tr w:rsidR="00474C64" w:rsidRPr="00744453" w14:paraId="7FC2A6D9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A0BBF2" w14:textId="4D63C54F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56EF75" w14:textId="2A33AFCE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Վտարանդիներ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D2C5A" w14:textId="17E2CD6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B522A" w14:textId="72EEE07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BC416" w14:textId="51259B8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E7E6DFD" w14:textId="1380915D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4E4F43" w14:textId="38984BCB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E439AB4" w14:textId="76ED65ED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Եր:Նաիրի 2024թ.,188էջ, ISBN 978-5-00227-391-1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92AB4D" w14:textId="1E75071E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Կոշտ կազմ,Եր:Նաիրի 2024թ.,188էջ, ISBN 978-5-00227-391-1</w:t>
            </w:r>
          </w:p>
        </w:tc>
      </w:tr>
      <w:tr w:rsidR="00474C64" w:rsidRPr="00744453" w14:paraId="7DF4108E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FBBCBD" w14:textId="051F8FE0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846BAF" w14:textId="4E8E1228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Դպրոց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40E49" w14:textId="2ACC7EB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4EE26" w14:textId="0225B87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0E360" w14:textId="7C22E82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ECF9CDD" w14:textId="46554911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DC18C98" w14:textId="45A08748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3B99E8" w14:textId="0C6C2378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Եր.:Լուսակն, 2010թ.,348էջ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A8C2855" w14:textId="0A9EC52C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Եր.:Լուսակն, 2010թ.,348էջ</w:t>
            </w:r>
          </w:p>
        </w:tc>
      </w:tr>
      <w:tr w:rsidR="00474C64" w:rsidRPr="00744453" w14:paraId="4C41084D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F7D470" w14:textId="5DD8A792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9D7AFD" w14:textId="3A2D5B74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Անդրոմեդի միգամածություն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445DB" w14:textId="6231E79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8BC67" w14:textId="2F8F0D6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066B9" w14:textId="1E014DE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6D1C6F5" w14:textId="50E0F86D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3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8CA99AA" w14:textId="3A72BB8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3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F7607EB" w14:textId="2B997B80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 Եր.: Հայպետհրատ,1963թ, 458էջ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E1A9132" w14:textId="07FED01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Կոշտ կազմ, Եր.: Հայպետհրատ,1963թ, 458էջ</w:t>
            </w:r>
          </w:p>
        </w:tc>
      </w:tr>
      <w:tr w:rsidR="00474C64" w:rsidRPr="00744453" w14:paraId="4FBD1164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747226" w14:textId="5C691C68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4BD127" w14:textId="00B2B13F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Լիբրետո անապատի համա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3AB98" w14:textId="331686F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ACBAC" w14:textId="02436DD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45D14" w14:textId="6FDABED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35388B4" w14:textId="61A752F9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B04352" w14:textId="5E9048B6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3138A23" w14:textId="3A23AD39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Եր.:,Անտենոր  2022թ.,168էջ,  ISBN 978-9939-870-03-8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A74989" w14:textId="558221E0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 Եր.:,Անտենոր  2022թ.,168էջ,  ISBN 978-9939-870-03-8</w:t>
            </w:r>
          </w:p>
        </w:tc>
      </w:tr>
      <w:tr w:rsidR="00474C64" w:rsidRPr="00744453" w14:paraId="71F71BA3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691DAB" w14:textId="3987B00A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A41266" w14:textId="4543B9C4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Սեւանի ափի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28E66" w14:textId="35D7BB69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DB380" w14:textId="303D876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C042C" w14:textId="437F851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99018C" w14:textId="6B271171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8DD317A" w14:textId="604249D4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BFD216" w14:textId="05B947BD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 Եր.:Արեւվիկ,1987թ.,504էջ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EB7BBE" w14:textId="7C5A838F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Կոշտ կազմ, Եր.:Արեւվիկ,1987թ.,504էջ</w:t>
            </w:r>
          </w:p>
        </w:tc>
      </w:tr>
      <w:tr w:rsidR="00474C64" w:rsidRPr="0022631D" w14:paraId="3CFD491E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7D0558" w14:textId="3533249A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42EF7C" w14:textId="272F0713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Վերջին ամառ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A652D" w14:textId="0E213F3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85660" w14:textId="2C83BB0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6715A" w14:textId="54AA303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474052" w14:textId="54D506F9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37B4D3A" w14:textId="6A173071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01E3F2" w14:textId="77777777" w:rsidR="00474C64" w:rsidRPr="00474C64" w:rsidRDefault="00474C64" w:rsidP="00474C64">
            <w:pPr>
              <w:rPr>
                <w:rFonts w:ascii="Sylfaen" w:hAnsi="Sylfaen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 Եր</w:t>
            </w:r>
            <w:proofErr w:type="gramStart"/>
            <w:r w:rsidRPr="00474C64">
              <w:rPr>
                <w:rFonts w:ascii="Sylfaen" w:hAnsi="Sylfaen"/>
                <w:sz w:val="12"/>
                <w:szCs w:val="12"/>
              </w:rPr>
              <w:t>.:Սովետ</w:t>
            </w:r>
            <w:proofErr w:type="gramEnd"/>
            <w:r w:rsidRPr="00474C64">
              <w:rPr>
                <w:rFonts w:ascii="Sylfaen" w:hAnsi="Sylfaen"/>
                <w:sz w:val="12"/>
                <w:szCs w:val="12"/>
              </w:rPr>
              <w:t xml:space="preserve"> գրող,</w:t>
            </w:r>
          </w:p>
          <w:p w14:paraId="4C4E6FD4" w14:textId="53927CED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1979թ.,672էջ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7760873" w14:textId="77777777" w:rsidR="00474C64" w:rsidRPr="00744453" w:rsidRDefault="00474C64" w:rsidP="00474C64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Կոշտ կազմ, Եր.:Սովետ գրող,</w:t>
            </w:r>
          </w:p>
          <w:p w14:paraId="7824F5F9" w14:textId="462EF539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1979թ.,672էջ</w:t>
            </w:r>
          </w:p>
        </w:tc>
      </w:tr>
      <w:tr w:rsidR="00474C64" w:rsidRPr="00744453" w14:paraId="1FC9EC04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F93E89" w14:textId="2C52AE06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4E0C25F" w14:textId="768EF427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ույսեր եւ հուշ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D7D9E" w14:textId="20097F4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8FEB3" w14:textId="2765C9C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FECE0" w14:textId="06FB779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5F0AAA" w14:textId="0B796018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3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5290BED" w14:textId="16AA448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3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CF6AE9" w14:textId="77777777" w:rsidR="00474C64" w:rsidRPr="00474C64" w:rsidRDefault="00474C64" w:rsidP="00474C64">
            <w:pPr>
              <w:rPr>
                <w:rFonts w:ascii="Sylfaen" w:hAnsi="Sylfaen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 xml:space="preserve">Կոշտ </w:t>
            </w:r>
            <w:proofErr w:type="gramStart"/>
            <w:r w:rsidRPr="00474C64">
              <w:rPr>
                <w:rFonts w:ascii="Sylfaen" w:hAnsi="Sylfaen"/>
                <w:sz w:val="12"/>
                <w:szCs w:val="12"/>
              </w:rPr>
              <w:t>կազմ,Եր</w:t>
            </w:r>
            <w:proofErr w:type="gramEnd"/>
            <w:r w:rsidRPr="00474C64">
              <w:rPr>
                <w:rFonts w:ascii="Sylfaen" w:hAnsi="Sylfaen"/>
                <w:sz w:val="12"/>
                <w:szCs w:val="12"/>
              </w:rPr>
              <w:t>.:Հայաստան,1986թ., 432էջ</w:t>
            </w:r>
          </w:p>
          <w:p w14:paraId="52BB59B7" w14:textId="77777777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282768F" w14:textId="77777777" w:rsidR="00474C64" w:rsidRPr="00744453" w:rsidRDefault="00474C64" w:rsidP="00474C64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Կոշտ կազմ,Եր.:Հայաստան,1986թ., 432էջ</w:t>
            </w:r>
          </w:p>
          <w:p w14:paraId="786D9A6B" w14:textId="77777777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474C64" w:rsidRPr="00744453" w14:paraId="58EF2313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79F089" w14:textId="2206F9D6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40DB31B" w14:textId="691D3D90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Չոչարա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CD114" w14:textId="7828C07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D9D91" w14:textId="4E6B72EF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2B172" w14:textId="0B252A8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53E404D" w14:textId="4A681FD5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035944E" w14:textId="1D12E075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454C2D" w14:textId="77777777" w:rsidR="00474C64" w:rsidRPr="00474C64" w:rsidRDefault="00474C64" w:rsidP="00474C64">
            <w:pPr>
              <w:rPr>
                <w:rFonts w:ascii="Sylfaen" w:hAnsi="Sylfaen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 Եր</w:t>
            </w:r>
            <w:proofErr w:type="gramStart"/>
            <w:r w:rsidRPr="00474C64">
              <w:rPr>
                <w:rFonts w:ascii="Sylfaen" w:hAnsi="Sylfaen"/>
                <w:sz w:val="12"/>
                <w:szCs w:val="12"/>
              </w:rPr>
              <w:t>.:Հայպետհրատ</w:t>
            </w:r>
            <w:proofErr w:type="gramEnd"/>
            <w:r w:rsidRPr="00474C64">
              <w:rPr>
                <w:rFonts w:ascii="Sylfaen" w:hAnsi="Sylfaen"/>
                <w:sz w:val="12"/>
                <w:szCs w:val="12"/>
              </w:rPr>
              <w:t>,</w:t>
            </w:r>
          </w:p>
          <w:p w14:paraId="22872F02" w14:textId="0A884AE5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1962թ.,443էջ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0B002D" w14:textId="77777777" w:rsidR="00474C64" w:rsidRPr="00744453" w:rsidRDefault="00474C64" w:rsidP="00474C64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Կոշտ կազմ, Եր.:Հայպետհրատ,</w:t>
            </w:r>
          </w:p>
          <w:p w14:paraId="37231BD2" w14:textId="6B1288F9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1962թ.,443էջ</w:t>
            </w:r>
          </w:p>
        </w:tc>
      </w:tr>
      <w:tr w:rsidR="00474C64" w:rsidRPr="0022631D" w14:paraId="76CC11AB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A5D99C" w14:textId="4743A138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89A3B92" w14:textId="39DCE02B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Մենավոր ընկուզենի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C1A4A" w14:textId="2BDDE9A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9894F" w14:textId="7B5A106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5826E" w14:textId="4934EE2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8F96A8F" w14:textId="179A012D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79DD6B" w14:textId="7839A8F0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9ADE013" w14:textId="77777777" w:rsidR="00474C64" w:rsidRPr="00474C64" w:rsidRDefault="00474C64" w:rsidP="00474C64">
            <w:pPr>
              <w:rPr>
                <w:rFonts w:ascii="Sylfaen" w:hAnsi="Sylfaen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 Եր</w:t>
            </w:r>
            <w:proofErr w:type="gramStart"/>
            <w:r w:rsidRPr="00474C64">
              <w:rPr>
                <w:rFonts w:ascii="Sylfaen" w:hAnsi="Sylfaen"/>
                <w:sz w:val="12"/>
                <w:szCs w:val="12"/>
              </w:rPr>
              <w:t>.:Սովետ</w:t>
            </w:r>
            <w:proofErr w:type="gramEnd"/>
            <w:r w:rsidRPr="00474C64">
              <w:rPr>
                <w:rFonts w:ascii="Sylfaen" w:hAnsi="Sylfaen"/>
                <w:sz w:val="12"/>
                <w:szCs w:val="12"/>
              </w:rPr>
              <w:t>. գրող,</w:t>
            </w:r>
          </w:p>
          <w:p w14:paraId="35303A2C" w14:textId="0E7A0B2D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1981թ.,187էջ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11DB55D" w14:textId="77777777" w:rsidR="00474C64" w:rsidRPr="00744453" w:rsidRDefault="00474C64" w:rsidP="00474C64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Կոշտ կազմ, Եր.:Սովետ. գրող,</w:t>
            </w:r>
          </w:p>
          <w:p w14:paraId="16347DD5" w14:textId="2BC382D5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1981թ.,187էջ</w:t>
            </w:r>
          </w:p>
        </w:tc>
      </w:tr>
      <w:tr w:rsidR="00474C64" w:rsidRPr="0022631D" w14:paraId="411AC8EE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35A12D" w14:textId="189726FE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B74F591" w14:textId="6DC10307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այ ժողովրդի պատմություն 3հատո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D9AB0" w14:textId="0EA03B3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411B4" w14:textId="340D3F1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7EFF8" w14:textId="7B3959F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74DE52C" w14:textId="0A2BEA2D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5D87ED" w14:textId="5713077B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93458C1" w14:textId="7B0B81C1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 Եր</w:t>
            </w:r>
            <w:proofErr w:type="gramStart"/>
            <w:r w:rsidRPr="00474C64">
              <w:rPr>
                <w:rFonts w:ascii="Sylfaen" w:hAnsi="Sylfaen"/>
                <w:sz w:val="12"/>
                <w:szCs w:val="12"/>
              </w:rPr>
              <w:t>.:Գիտ</w:t>
            </w:r>
            <w:proofErr w:type="gramEnd"/>
            <w:r w:rsidRPr="00474C64">
              <w:rPr>
                <w:rFonts w:ascii="Sylfaen" w:hAnsi="Sylfaen"/>
                <w:sz w:val="12"/>
                <w:szCs w:val="12"/>
              </w:rPr>
              <w:t>. ակադեմիա. Հրատ.,1976թ.,1023էջ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3DACCC" w14:textId="067EFB40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 xml:space="preserve">Կոշտ կազմ, Եր.:Գիտ. ակադեմիա. </w:t>
            </w:r>
            <w:r w:rsidRPr="00474C64">
              <w:rPr>
                <w:rFonts w:ascii="Sylfaen" w:hAnsi="Sylfaen"/>
                <w:sz w:val="12"/>
                <w:szCs w:val="12"/>
              </w:rPr>
              <w:t>Հրատ.,1976թ.,1023էջ</w:t>
            </w:r>
          </w:p>
        </w:tc>
      </w:tr>
      <w:tr w:rsidR="00474C64" w:rsidRPr="00744453" w14:paraId="6035061D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D6474F" w14:textId="449DAC0D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67A7134" w14:textId="6D2A4F94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Մարց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580A7" w14:textId="623C92E5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55950" w14:textId="48DC504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03951" w14:textId="4701968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5939771" w14:textId="51C3771F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259AAC" w14:textId="1012E31C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ABA369" w14:textId="037DC31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 Եր.:Աստղիկ, 2015թ.,408էջ, ISBN 978-9939-50-292-2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A8AE57" w14:textId="50797FDF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Կոշտ կազմ, Եր.:Աստղիկ, 2015թ.,408էջ, ISBN 978-9939-50-292-2</w:t>
            </w:r>
          </w:p>
        </w:tc>
      </w:tr>
      <w:tr w:rsidR="00474C64" w:rsidRPr="00744453" w14:paraId="1CF70C5D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40F3F1" w14:textId="3F757842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DB35DA" w14:textId="102D1EB5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Մատանիների տիրակալը հտ. 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DA2BF" w14:textId="22F7A85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935DB" w14:textId="12028E9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3DC70" w14:textId="07240C8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4C9247" w14:textId="52BDB1A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9945C40" w14:textId="3F9F7274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A3CE67" w14:textId="0AB264D6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Մ:ԱՍՏ,2023թ.,576էջ, ISBN 978-5-17-093769-1(ռուս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322661" w14:textId="602B5BA3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 Մ:ԱՍՏ,2023թ.,576էջ, ISBN 978-5-17-093769-1(ռուս)</w:t>
            </w:r>
          </w:p>
        </w:tc>
      </w:tr>
      <w:tr w:rsidR="00474C64" w:rsidRPr="00744453" w14:paraId="27820E6E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40FBB9" w14:textId="66FF8837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05A160" w14:textId="47DEEDAE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Մատանիների տիրակալը հտ. 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CD06C" w14:textId="0D020F5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46C1F" w14:textId="2313EE4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48D2C" w14:textId="4EA7DF12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8389564" w14:textId="525477BB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C8174F" w14:textId="62F69857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3326CF" w14:textId="78D3158B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Մ:ԱՍՏ,2025թ.,416էջ, ISBN 978-5-17-094940-3(ռուս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564CFBB" w14:textId="7A675CF2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 Մ:ԱՍՏ,2025թ.,416էջ, ISBN 978-5-17-094940-3(ռուս)</w:t>
            </w:r>
          </w:p>
        </w:tc>
      </w:tr>
      <w:tr w:rsidR="00474C64" w:rsidRPr="00744453" w14:paraId="35957660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62D0A8" w14:textId="17036B02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EB8B8F" w14:textId="175EBB82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Խաչակիրներ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5C538" w14:textId="19259CD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BA7C5" w14:textId="52FFB6A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013C6" w14:textId="370E315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F635949" w14:textId="0D821FA5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6534DD" w14:textId="293F3765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2A9D921" w14:textId="54EE715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ՍՊբ:Ազբուկա,2016թ.,797էջ, ISBN 978-5-389-12151-5 (ռուս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FB8E79" w14:textId="6A659CDC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ՍՊբ:Ազբուկա,2016թ.,797էջ, ISBN 978-5-389-12151-5 (ռուս)</w:t>
            </w:r>
          </w:p>
        </w:tc>
      </w:tr>
      <w:tr w:rsidR="00474C64" w:rsidRPr="00744453" w14:paraId="570946E6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28A20D" w14:textId="4AA6921D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DD94CE" w14:textId="0AF6F5BF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Շտապիր սիրել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272A2" w14:textId="368834F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49BDA" w14:textId="2265D25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BBC5B" w14:textId="3741F8F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965D7CF" w14:textId="5404C732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14F77E" w14:textId="793CE5D8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6767B4" w14:textId="5A7F6D46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Մ:ԱՍՏ,2024թ.,224էջ, ISBN 978-5-17-100426-2(ռուս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023072" w14:textId="573F81F5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 Մ:ԱՍՏ,2024թ.,224էջ, ISBN 978-5-17-100426-2(ռուս)</w:t>
            </w:r>
          </w:p>
        </w:tc>
      </w:tr>
      <w:tr w:rsidR="00474C64" w:rsidRPr="00744453" w14:paraId="4EC7FD5D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A9D1BF" w14:textId="01508C73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E09296" w14:textId="575A5D7B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արավու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44441" w14:textId="78F8F484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B618F" w14:textId="01C9758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A83BD" w14:textId="28AE5C0A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19CCCDD" w14:textId="565AA33A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6C2702" w14:textId="304A8C9A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8FFFA1" w14:textId="77777777" w:rsidR="00474C64" w:rsidRPr="00474C64" w:rsidRDefault="00474C64" w:rsidP="00474C64">
            <w:pPr>
              <w:rPr>
                <w:rFonts w:ascii="Sylfaen" w:hAnsi="Sylfaen"/>
                <w:sz w:val="12"/>
                <w:szCs w:val="12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 Մ</w:t>
            </w:r>
            <w:proofErr w:type="gramStart"/>
            <w:r w:rsidRPr="00474C64">
              <w:rPr>
                <w:rFonts w:ascii="Sylfaen" w:hAnsi="Sylfaen"/>
                <w:sz w:val="12"/>
                <w:szCs w:val="12"/>
              </w:rPr>
              <w:t>.:Օլմա</w:t>
            </w:r>
            <w:proofErr w:type="gramEnd"/>
            <w:r w:rsidRPr="00474C64">
              <w:rPr>
                <w:rFonts w:ascii="Sylfaen" w:hAnsi="Sylfaen"/>
                <w:sz w:val="12"/>
                <w:szCs w:val="12"/>
              </w:rPr>
              <w:t>-Պրես</w:t>
            </w:r>
          </w:p>
          <w:p w14:paraId="7B2140C7" w14:textId="604E9E3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2003թ.,220էջ ISBN 5-94850-105-1(ռուս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A696C45" w14:textId="77777777" w:rsidR="00474C64" w:rsidRPr="00744453" w:rsidRDefault="00474C64" w:rsidP="00474C64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Կոշտ կազմ, Մ.:Օլմա-Պրես</w:t>
            </w:r>
          </w:p>
          <w:p w14:paraId="45BF1651" w14:textId="796B6BDA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2003թ.,220էջ ISBN 5-94850-105-1(ռուս)</w:t>
            </w:r>
          </w:p>
        </w:tc>
      </w:tr>
      <w:tr w:rsidR="00474C64" w:rsidRPr="00744453" w14:paraId="158EF08E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11A4EA" w14:textId="59525690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CF05749" w14:textId="48CA3EDC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Իմ կյանքը,Իմ վերելքներ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160C9" w14:textId="440DB49E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AF3FC" w14:textId="5CD6D8B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ED2DA" w14:textId="394554C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9BD9E7" w14:textId="6E34CEA5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032B30" w14:textId="3700B09C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19CBA17" w14:textId="4318EFA3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Մ:ԱՍՏ,2020թ.,352էջ, ISBN 978-5-17-107534-7(ռուս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9BBC2D" w14:textId="291593C4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 Մ:ԱՍՏ,2020թ.,352էջ, ISBN 978-5-17-107534-7(ռուս)</w:t>
            </w:r>
          </w:p>
        </w:tc>
      </w:tr>
      <w:tr w:rsidR="00474C64" w:rsidRPr="00744453" w14:paraId="08AE0B0B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3B9B38" w14:textId="28FC2B15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CBE9906" w14:textId="038D612D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Ատելություն:  հտ.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14151" w14:textId="33D21DC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37480" w14:textId="1ECD19B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9358F" w14:textId="3D601A5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58675E" w14:textId="7AE88354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D8278BC" w14:textId="30842125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15E9A3E" w14:textId="2EAE0E84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Մ:Կլեվեր-Մեդիա-գրուպ,2025թ.,510էջ, ISBN 978-5-00115-638-3(ռուս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54FFD1D" w14:textId="3BD28C90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 Մ:Կլեվեր-Մեդիա-գրուպ,2025թ.,510էջ, ISBN 978-5-00115-638-3(ռուս)</w:t>
            </w:r>
          </w:p>
        </w:tc>
      </w:tr>
      <w:tr w:rsidR="00474C64" w:rsidRPr="00744453" w14:paraId="51F0EED4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AB70A9" w14:textId="39666E3D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0DF68F" w14:textId="5C7E5362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Հաջորդ անգա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8ACC2" w14:textId="2ADFFA9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85C07" w14:textId="6D9D2B0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F524F" w14:textId="41897467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5856B67" w14:textId="4503233A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A762BED" w14:textId="57F8656D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801751" w14:textId="666FB0AC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Կոշտ կազմ, Մ.:Ինոստրանկա 2023թ.,256էջ ISBN 978-5-389-24308-8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70B2757" w14:textId="1767394C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Կոշտ կազմ, Մ.:Ինոստրանկա 2023թ.,256էջ ISBN 978-5-389-24308-8</w:t>
            </w:r>
          </w:p>
        </w:tc>
      </w:tr>
      <w:tr w:rsidR="00474C64" w:rsidRPr="00744453" w14:paraId="13BE07EB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77A331" w14:textId="783DF738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BC3324" w14:textId="5EBBD93E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Կորցված սերունդներ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2C997" w14:textId="514375CC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C73B5" w14:textId="240AFFE8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FB607" w14:textId="5508373B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F270B20" w14:textId="246B4FB3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E2A9A3" w14:textId="6F57F065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D9291FB" w14:textId="65D9A4B4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Մ:ԱՍՏ,2016թ.,352էջ, ISBN 978-5-17-095535-0(ռուս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AF713C4" w14:textId="6E0DC8F0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 Մ:ԱՍՏ,2016թ.,352էջ, ISBN 978-5-17-095535-0(ռուս)</w:t>
            </w:r>
          </w:p>
        </w:tc>
      </w:tr>
      <w:tr w:rsidR="00474C64" w:rsidRPr="00744453" w14:paraId="18028A82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35A227" w14:textId="11593D3F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69A6A70" w14:textId="32A63CAA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Գառների լռություն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23456" w14:textId="373BA501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EA56E" w14:textId="0635F7A6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D2CCD" w14:textId="5F6A5E70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9C8506" w14:textId="43DD4185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A80BC6" w14:textId="1BAE3ED1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D8878B" w14:textId="69906EA5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Մ:Էկսմո,2023թ.,512էջ, ISBN 978-5-04-122693-0(ռուս)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BD4A674" w14:textId="21E27F19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 Մ:Էկսմո,2023թ.,512էջ, ISBN 978-5-04-122693-0(ռուս)</w:t>
            </w:r>
          </w:p>
        </w:tc>
      </w:tr>
      <w:tr w:rsidR="00474C64" w:rsidRPr="00744453" w14:paraId="2E6FE410" w14:textId="77777777" w:rsidTr="006C6E53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D3EAB5" w14:textId="3F1EFFE4" w:rsid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8D623E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DFE904" w14:textId="6C07B8AE" w:rsidR="00474C64" w:rsidRPr="006029F7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Մանկավարժական հետազոտությունների մեթոդաբանությու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AE7F6" w14:textId="0EB5E54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1BA55" w14:textId="732A830D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6335B" w14:textId="40F27FE3" w:rsidR="00474C64" w:rsidRPr="00B400E3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400E3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19D1A26" w14:textId="1A276DB3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30119D1" w14:textId="06AC8F9A" w:rsidR="00474C64" w:rsidRPr="00521C4A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C4843FD" w14:textId="64F1A74D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74C64">
              <w:rPr>
                <w:rFonts w:ascii="Sylfaen" w:hAnsi="Sylfaen"/>
                <w:sz w:val="12"/>
                <w:szCs w:val="12"/>
              </w:rPr>
              <w:t>Փափուկ կազմ, Եր.:Արտագերս,  2011թ.,179էջ,  ISBN 978-9939-71-51-8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650B51" w14:textId="0932A8BE" w:rsidR="00474C64" w:rsidRPr="00474C64" w:rsidRDefault="00474C64" w:rsidP="00474C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744453">
              <w:rPr>
                <w:rFonts w:ascii="Sylfaen" w:hAnsi="Sylfaen"/>
                <w:sz w:val="12"/>
                <w:szCs w:val="12"/>
                <w:lang w:val="hy-AM"/>
              </w:rPr>
              <w:t>Փափուկ կազմ, Եր.:Արտագերս,  2011թ.,179էջ,  ISBN 978-9939-71-51-8</w:t>
            </w:r>
          </w:p>
        </w:tc>
      </w:tr>
      <w:tr w:rsidR="00DC28DE" w:rsidRPr="00744453" w14:paraId="4B8BC031" w14:textId="77777777" w:rsidTr="00452A38">
        <w:trPr>
          <w:trHeight w:val="169"/>
        </w:trPr>
        <w:tc>
          <w:tcPr>
            <w:tcW w:w="11575" w:type="dxa"/>
            <w:gridSpan w:val="32"/>
            <w:shd w:val="clear" w:color="auto" w:fill="99CCFF"/>
            <w:vAlign w:val="center"/>
          </w:tcPr>
          <w:p w14:paraId="451180EC" w14:textId="737F1EA8" w:rsidR="00DC28DE" w:rsidRPr="00744453" w:rsidRDefault="00DC28DE" w:rsidP="00B400E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DC28DE" w:rsidRPr="0022631D" w14:paraId="24C3B0CB" w14:textId="77777777" w:rsidTr="00452A38">
        <w:trPr>
          <w:trHeight w:val="137"/>
        </w:trPr>
        <w:tc>
          <w:tcPr>
            <w:tcW w:w="47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1AF615" w:rsidR="00DC28DE" w:rsidRPr="0022631D" w:rsidRDefault="00DC28DE" w:rsidP="00DC28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Գնումների մասին օրենք </w:t>
            </w:r>
            <w:r w:rsidRPr="004128E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 22.</w:t>
            </w:r>
          </w:p>
        </w:tc>
      </w:tr>
      <w:tr w:rsidR="00DC28DE" w:rsidRPr="0022631D" w14:paraId="075EEA57" w14:textId="77777777" w:rsidTr="00452A38">
        <w:trPr>
          <w:trHeight w:val="196"/>
        </w:trPr>
        <w:tc>
          <w:tcPr>
            <w:tcW w:w="1157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28DE" w:rsidRPr="00744453" w14:paraId="681596E8" w14:textId="77777777" w:rsidTr="00452A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C28DE" w:rsidRPr="0022631D" w:rsidRDefault="00DC28DE" w:rsidP="00DC28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29F6161" w:rsidR="00DC28DE" w:rsidRPr="00C91E9B" w:rsidRDefault="00744453" w:rsidP="007444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44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DC28DE" w:rsidRPr="00C91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BF21E3" w:rsidRPr="007444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DC28DE" w:rsidRPr="00C91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DC28DE" w:rsidRPr="00744453" w14:paraId="199F948A" w14:textId="77777777" w:rsidTr="00452A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C28DE" w:rsidRPr="00C91E9B" w:rsidRDefault="00DC28DE" w:rsidP="00DC28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91E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91E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1E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91E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1E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C28DE" w:rsidRPr="00C91E9B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1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C28DE" w:rsidRPr="00C91E9B" w:rsidRDefault="00DC28DE" w:rsidP="00DC28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C28DE" w:rsidRPr="00744453" w14:paraId="6EE9B008" w14:textId="77777777" w:rsidTr="00452A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C28DE" w:rsidRPr="00C91E9B" w:rsidRDefault="00DC28DE" w:rsidP="00DC28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C28DE" w:rsidRPr="00C91E9B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1E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C28DE" w:rsidRPr="00C91E9B" w:rsidRDefault="00DC28DE" w:rsidP="00DC28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C28DE" w:rsidRPr="0022631D" w14:paraId="13FE412E" w14:textId="77777777" w:rsidTr="00452A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C28DE" w:rsidRPr="00C91E9B" w:rsidRDefault="00DC28DE" w:rsidP="00DC28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1E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C28DE" w:rsidRPr="00C91E9B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C28DE" w:rsidRPr="00C91E9B" w:rsidRDefault="00DC28DE" w:rsidP="00DC28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1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C28DE" w:rsidRPr="0022631D" w:rsidRDefault="00DC28DE" w:rsidP="00DC28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1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F431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DC28DE" w:rsidRPr="0022631D" w14:paraId="321D26CF" w14:textId="77777777" w:rsidTr="00452A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C28DE" w:rsidRPr="0022631D" w:rsidRDefault="00DC28DE" w:rsidP="00DC28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C28DE" w:rsidRPr="0022631D" w:rsidRDefault="00DC28DE" w:rsidP="00DC28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C28DE" w:rsidRPr="0022631D" w14:paraId="68E691E2" w14:textId="77777777" w:rsidTr="00452A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C28DE" w:rsidRPr="0022631D" w:rsidRDefault="00DC28DE" w:rsidP="00DC28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C28DE" w:rsidRPr="0022631D" w:rsidRDefault="00DC28DE" w:rsidP="00DC28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C28DE" w:rsidRPr="0022631D" w14:paraId="30B89418" w14:textId="77777777" w:rsidTr="00452A38">
        <w:trPr>
          <w:trHeight w:val="54"/>
        </w:trPr>
        <w:tc>
          <w:tcPr>
            <w:tcW w:w="11575" w:type="dxa"/>
            <w:gridSpan w:val="32"/>
            <w:shd w:val="clear" w:color="auto" w:fill="99CCFF"/>
            <w:vAlign w:val="center"/>
          </w:tcPr>
          <w:p w14:paraId="70776DB4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28DE" w:rsidRPr="0022631D" w14:paraId="10DC4861" w14:textId="77777777" w:rsidTr="008D521D">
        <w:trPr>
          <w:trHeight w:val="605"/>
        </w:trPr>
        <w:tc>
          <w:tcPr>
            <w:tcW w:w="1844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39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2"/>
            <w:shd w:val="clear" w:color="auto" w:fill="auto"/>
            <w:vAlign w:val="center"/>
          </w:tcPr>
          <w:p w14:paraId="1FD38684" w14:textId="2B462658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C28DE" w:rsidRPr="0022631D" w14:paraId="3FD00E3A" w14:textId="77777777" w:rsidTr="008D521D">
        <w:trPr>
          <w:trHeight w:val="365"/>
        </w:trPr>
        <w:tc>
          <w:tcPr>
            <w:tcW w:w="1844" w:type="dxa"/>
            <w:gridSpan w:val="4"/>
            <w:vMerge/>
            <w:shd w:val="clear" w:color="auto" w:fill="auto"/>
            <w:vAlign w:val="center"/>
          </w:tcPr>
          <w:p w14:paraId="67E5DBFB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9" w:type="dxa"/>
            <w:gridSpan w:val="6"/>
            <w:vMerge/>
            <w:shd w:val="clear" w:color="auto" w:fill="auto"/>
            <w:vAlign w:val="center"/>
          </w:tcPr>
          <w:p w14:paraId="7835142E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C28DE" w:rsidRPr="0022631D" w14:paraId="4DA511EC" w14:textId="77777777" w:rsidTr="008D521D">
        <w:trPr>
          <w:trHeight w:val="83"/>
        </w:trPr>
        <w:tc>
          <w:tcPr>
            <w:tcW w:w="1844" w:type="dxa"/>
            <w:gridSpan w:val="4"/>
            <w:shd w:val="clear" w:color="auto" w:fill="auto"/>
            <w:vAlign w:val="center"/>
          </w:tcPr>
          <w:p w14:paraId="5DBE5B3F" w14:textId="32BA56E3" w:rsidR="00DC28DE" w:rsidRPr="0022631D" w:rsidRDefault="00DC28DE" w:rsidP="00DC28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</w:p>
        </w:tc>
        <w:tc>
          <w:tcPr>
            <w:tcW w:w="9731" w:type="dxa"/>
            <w:gridSpan w:val="28"/>
            <w:shd w:val="clear" w:color="auto" w:fill="auto"/>
            <w:vAlign w:val="center"/>
          </w:tcPr>
          <w:p w14:paraId="6ABF72D4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A75DE" w:rsidRPr="0022631D" w14:paraId="50825522" w14:textId="77777777" w:rsidTr="00DD24B4">
        <w:trPr>
          <w:trHeight w:val="83"/>
        </w:trPr>
        <w:tc>
          <w:tcPr>
            <w:tcW w:w="1844" w:type="dxa"/>
            <w:gridSpan w:val="4"/>
            <w:shd w:val="clear" w:color="auto" w:fill="auto"/>
            <w:vAlign w:val="bottom"/>
          </w:tcPr>
          <w:p w14:paraId="50AD5B95" w14:textId="28E3C91D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259F3C98" w14:textId="1739BCE1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D867224" w14:textId="4689A75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2B8A853" w14:textId="77CA165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1F59BBB2" w14:textId="44BD062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</w:tr>
      <w:tr w:rsidR="007A75DE" w:rsidRPr="0022631D" w14:paraId="56F83F5C" w14:textId="77777777" w:rsidTr="00DD24B4">
        <w:trPr>
          <w:trHeight w:val="47"/>
        </w:trPr>
        <w:tc>
          <w:tcPr>
            <w:tcW w:w="1844" w:type="dxa"/>
            <w:gridSpan w:val="4"/>
            <w:shd w:val="clear" w:color="auto" w:fill="auto"/>
            <w:vAlign w:val="bottom"/>
          </w:tcPr>
          <w:p w14:paraId="3308DF68" w14:textId="4E2FF178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766F5B64" w14:textId="02C2FED1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151B49C" w14:textId="4A3F438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D0A0F1F" w14:textId="56FD7F4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7F50B9E3" w14:textId="3C29043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</w:tr>
      <w:tr w:rsidR="007A75DE" w:rsidRPr="0022631D" w14:paraId="12AE4C92" w14:textId="77777777" w:rsidTr="00DD24B4">
        <w:trPr>
          <w:trHeight w:val="47"/>
        </w:trPr>
        <w:tc>
          <w:tcPr>
            <w:tcW w:w="1844" w:type="dxa"/>
            <w:gridSpan w:val="4"/>
            <w:shd w:val="clear" w:color="auto" w:fill="auto"/>
            <w:vAlign w:val="bottom"/>
          </w:tcPr>
          <w:p w14:paraId="4089B0A1" w14:textId="22E73253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7D49E0A8" w14:textId="2301FC6B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63C9AE0" w14:textId="3A81540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E0E3102" w14:textId="1B593C7F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717AE4F4" w14:textId="002326E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</w:tr>
      <w:tr w:rsidR="007A75DE" w:rsidRPr="0022631D" w14:paraId="44457FA8" w14:textId="77777777" w:rsidTr="00DD24B4">
        <w:trPr>
          <w:trHeight w:val="47"/>
        </w:trPr>
        <w:tc>
          <w:tcPr>
            <w:tcW w:w="1844" w:type="dxa"/>
            <w:gridSpan w:val="4"/>
            <w:shd w:val="clear" w:color="auto" w:fill="auto"/>
            <w:vAlign w:val="bottom"/>
          </w:tcPr>
          <w:p w14:paraId="18A66228" w14:textId="13E8EB2A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42104A6F" w14:textId="30B40881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06045D1E" w14:textId="2EBCE4B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07504BD" w14:textId="49EEC20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5443B361" w14:textId="54D76AC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</w:tr>
      <w:tr w:rsidR="007A75DE" w:rsidRPr="0022631D" w14:paraId="3A7517D8" w14:textId="77777777" w:rsidTr="00DD24B4">
        <w:trPr>
          <w:trHeight w:val="47"/>
        </w:trPr>
        <w:tc>
          <w:tcPr>
            <w:tcW w:w="1844" w:type="dxa"/>
            <w:gridSpan w:val="4"/>
            <w:shd w:val="clear" w:color="auto" w:fill="auto"/>
            <w:vAlign w:val="bottom"/>
          </w:tcPr>
          <w:p w14:paraId="6063CB78" w14:textId="2F1187BF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6F81B673" w14:textId="5A8A5919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5E413D48" w14:textId="0D2D20D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07D8D564" w14:textId="0CA39C4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247F15D3" w14:textId="6C0E0A2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</w:tr>
      <w:tr w:rsidR="007A75DE" w:rsidRPr="0022631D" w14:paraId="5D58674D" w14:textId="77777777" w:rsidTr="00DD24B4">
        <w:trPr>
          <w:trHeight w:val="47"/>
        </w:trPr>
        <w:tc>
          <w:tcPr>
            <w:tcW w:w="1844" w:type="dxa"/>
            <w:gridSpan w:val="4"/>
            <w:shd w:val="clear" w:color="auto" w:fill="auto"/>
            <w:vAlign w:val="bottom"/>
          </w:tcPr>
          <w:p w14:paraId="37611ACC" w14:textId="3D6E0F0E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234DC9F2" w14:textId="09E273FA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7A49077A" w14:textId="3B1A926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5EB0C6DC" w14:textId="2EE2332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3EC9C35C" w14:textId="49597A9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</w:tr>
      <w:tr w:rsidR="007A75DE" w:rsidRPr="0022631D" w14:paraId="66995528" w14:textId="77777777" w:rsidTr="00DD24B4">
        <w:trPr>
          <w:trHeight w:val="47"/>
        </w:trPr>
        <w:tc>
          <w:tcPr>
            <w:tcW w:w="1844" w:type="dxa"/>
            <w:gridSpan w:val="4"/>
            <w:shd w:val="clear" w:color="auto" w:fill="auto"/>
            <w:vAlign w:val="bottom"/>
          </w:tcPr>
          <w:p w14:paraId="181A81F1" w14:textId="56153A9D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4BF7BD03" w14:textId="2D57C140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7A1AFA59" w14:textId="1D13030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8031580" w14:textId="7B7D682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295CC25E" w14:textId="6C59223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</w:tr>
      <w:tr w:rsidR="007A75DE" w:rsidRPr="0022631D" w14:paraId="16A4D990" w14:textId="77777777" w:rsidTr="00DD24B4">
        <w:trPr>
          <w:trHeight w:val="47"/>
        </w:trPr>
        <w:tc>
          <w:tcPr>
            <w:tcW w:w="1844" w:type="dxa"/>
            <w:gridSpan w:val="4"/>
            <w:shd w:val="clear" w:color="auto" w:fill="auto"/>
            <w:vAlign w:val="bottom"/>
          </w:tcPr>
          <w:p w14:paraId="5BBB084C" w14:textId="6580D44A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313A28E5" w14:textId="245ED3B5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F3FB881" w14:textId="2ED1740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6A95E223" w14:textId="5F8476C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1311382D" w14:textId="47F2432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</w:tr>
      <w:tr w:rsidR="007A75DE" w:rsidRPr="0022631D" w14:paraId="16CF981D" w14:textId="77777777" w:rsidTr="00DD24B4">
        <w:trPr>
          <w:trHeight w:val="47"/>
        </w:trPr>
        <w:tc>
          <w:tcPr>
            <w:tcW w:w="1844" w:type="dxa"/>
            <w:gridSpan w:val="4"/>
            <w:shd w:val="clear" w:color="auto" w:fill="auto"/>
            <w:vAlign w:val="bottom"/>
          </w:tcPr>
          <w:p w14:paraId="50D99420" w14:textId="7B2AEE9E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46147D9F" w14:textId="64443F9D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B24091E" w14:textId="7E8A005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507E7AE5" w14:textId="3BB651F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1F3D8979" w14:textId="0CCC051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</w:t>
            </w:r>
          </w:p>
        </w:tc>
      </w:tr>
      <w:tr w:rsidR="007A75DE" w:rsidRPr="0022631D" w14:paraId="4912FC4D" w14:textId="77777777" w:rsidTr="00DD24B4">
        <w:trPr>
          <w:trHeight w:val="47"/>
        </w:trPr>
        <w:tc>
          <w:tcPr>
            <w:tcW w:w="1844" w:type="dxa"/>
            <w:gridSpan w:val="4"/>
            <w:shd w:val="clear" w:color="auto" w:fill="auto"/>
            <w:vAlign w:val="bottom"/>
          </w:tcPr>
          <w:p w14:paraId="1B15DFF3" w14:textId="60422BB1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313D1EBB" w14:textId="7E0AD406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0D0C148" w14:textId="6E7BBF1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3393965D" w14:textId="4C4BA85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3FFC31E5" w14:textId="331FE60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</w:t>
            </w:r>
          </w:p>
        </w:tc>
      </w:tr>
      <w:tr w:rsidR="007A75DE" w:rsidRPr="0022631D" w14:paraId="0B3EE937" w14:textId="77777777" w:rsidTr="00DD24B4">
        <w:trPr>
          <w:trHeight w:val="47"/>
        </w:trPr>
        <w:tc>
          <w:tcPr>
            <w:tcW w:w="1844" w:type="dxa"/>
            <w:gridSpan w:val="4"/>
            <w:shd w:val="clear" w:color="auto" w:fill="auto"/>
            <w:vAlign w:val="bottom"/>
          </w:tcPr>
          <w:p w14:paraId="6E14066B" w14:textId="56F34FFA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114729E4" w14:textId="1CE6AAAA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721EBC68" w14:textId="615241BC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02EE4E8" w14:textId="0FB621A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42106D53" w14:textId="26A75E1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</w:tr>
      <w:tr w:rsidR="007A75DE" w:rsidRPr="0022631D" w14:paraId="17E6178B" w14:textId="77777777" w:rsidTr="00DD24B4">
        <w:trPr>
          <w:trHeight w:val="47"/>
        </w:trPr>
        <w:tc>
          <w:tcPr>
            <w:tcW w:w="1844" w:type="dxa"/>
            <w:gridSpan w:val="4"/>
            <w:shd w:val="clear" w:color="auto" w:fill="auto"/>
            <w:vAlign w:val="bottom"/>
          </w:tcPr>
          <w:p w14:paraId="6C6A514D" w14:textId="4D5588CC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45BDDB60" w14:textId="79FF9743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F95DB00" w14:textId="368E37E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52FF62C5" w14:textId="635F7C6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2A7CFC41" w14:textId="4D7FC09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</w:tr>
      <w:tr w:rsidR="007A75DE" w:rsidRPr="0022631D" w14:paraId="7938454F" w14:textId="77777777" w:rsidTr="00DD24B4">
        <w:trPr>
          <w:trHeight w:val="210"/>
        </w:trPr>
        <w:tc>
          <w:tcPr>
            <w:tcW w:w="1844" w:type="dxa"/>
            <w:gridSpan w:val="4"/>
            <w:shd w:val="clear" w:color="auto" w:fill="auto"/>
            <w:vAlign w:val="bottom"/>
          </w:tcPr>
          <w:p w14:paraId="2DB40A13" w14:textId="414F041D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6EF357E3" w14:textId="02C03BB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709">
              <w:rPr>
                <w:rFonts w:ascii="Sylfaen" w:hAnsi="Sylfaen" w:cs="Sylfaen"/>
                <w:b/>
                <w:sz w:val="16"/>
                <w:szCs w:val="16"/>
              </w:rPr>
              <w:t xml:space="preserve">Ա/Ձ Վահագն Մարտիրոսյան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087F8944" w14:textId="0453BDB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1FC1BB77" w14:textId="1D19AD1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66417BD3" w14:textId="0756685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</w:tr>
      <w:tr w:rsidR="007A75DE" w:rsidRPr="0022631D" w14:paraId="27A6EBE3" w14:textId="77777777" w:rsidTr="00B36F53">
        <w:trPr>
          <w:trHeight w:val="60"/>
        </w:trPr>
        <w:tc>
          <w:tcPr>
            <w:tcW w:w="1844" w:type="dxa"/>
            <w:gridSpan w:val="4"/>
            <w:shd w:val="clear" w:color="auto" w:fill="auto"/>
            <w:vAlign w:val="bottom"/>
          </w:tcPr>
          <w:p w14:paraId="5704D4F7" w14:textId="16826586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6F6ADCEC" w14:textId="6E6A583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709">
              <w:rPr>
                <w:rFonts w:ascii="Sylfaen" w:hAnsi="Sylfaen" w:cs="Sylfaen"/>
                <w:b/>
                <w:sz w:val="16"/>
                <w:szCs w:val="16"/>
              </w:rPr>
              <w:t xml:space="preserve">Ա/Ձ Վահագն Մարտիրոսյան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71AA37BA" w14:textId="17149B1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A28CD4A" w14:textId="1FF505B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7A5846F4" w14:textId="750A15B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</w:tr>
      <w:tr w:rsidR="007A75DE" w:rsidRPr="0022631D" w14:paraId="7CB4F991" w14:textId="77777777" w:rsidTr="00DD24B4">
        <w:trPr>
          <w:trHeight w:val="47"/>
        </w:trPr>
        <w:tc>
          <w:tcPr>
            <w:tcW w:w="1844" w:type="dxa"/>
            <w:gridSpan w:val="4"/>
            <w:shd w:val="clear" w:color="auto" w:fill="auto"/>
            <w:vAlign w:val="bottom"/>
          </w:tcPr>
          <w:p w14:paraId="2C34CC15" w14:textId="224146D0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00860478" w14:textId="7805DD5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709">
              <w:rPr>
                <w:rFonts w:ascii="Sylfaen" w:hAnsi="Sylfaen" w:cs="Sylfaen"/>
                <w:b/>
                <w:sz w:val="16"/>
                <w:szCs w:val="16"/>
              </w:rPr>
              <w:t xml:space="preserve">Ա/Ձ Վահագն Մարտիրոսյան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06623F8" w14:textId="39BE430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597EB9A9" w14:textId="17FFC7F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6DA56232" w14:textId="7935D0BC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</w:t>
            </w:r>
          </w:p>
        </w:tc>
      </w:tr>
      <w:tr w:rsidR="007A75DE" w:rsidRPr="0022631D" w14:paraId="67610CAA" w14:textId="77777777" w:rsidTr="00DD24B4">
        <w:trPr>
          <w:trHeight w:val="47"/>
        </w:trPr>
        <w:tc>
          <w:tcPr>
            <w:tcW w:w="1844" w:type="dxa"/>
            <w:gridSpan w:val="4"/>
            <w:shd w:val="clear" w:color="auto" w:fill="auto"/>
            <w:vAlign w:val="bottom"/>
          </w:tcPr>
          <w:p w14:paraId="2081194F" w14:textId="514D7908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13B4A8C5" w14:textId="3760E62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709">
              <w:rPr>
                <w:rFonts w:ascii="Sylfaen" w:hAnsi="Sylfaen" w:cs="Sylfaen"/>
                <w:b/>
                <w:sz w:val="16"/>
                <w:szCs w:val="16"/>
              </w:rPr>
              <w:t xml:space="preserve">Ա/Ձ Վահագն Մարտիրոսյան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4BB4278" w14:textId="7415E73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6EF1B235" w14:textId="0F9D37B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494E996F" w14:textId="28738E9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</w:t>
            </w:r>
          </w:p>
        </w:tc>
      </w:tr>
      <w:tr w:rsidR="007A75DE" w:rsidRPr="0022631D" w14:paraId="0D6483E2" w14:textId="77777777" w:rsidTr="00DD24B4">
        <w:trPr>
          <w:trHeight w:val="47"/>
        </w:trPr>
        <w:tc>
          <w:tcPr>
            <w:tcW w:w="1844" w:type="dxa"/>
            <w:gridSpan w:val="4"/>
            <w:shd w:val="clear" w:color="auto" w:fill="auto"/>
            <w:vAlign w:val="bottom"/>
          </w:tcPr>
          <w:p w14:paraId="1E153932" w14:textId="548DEA0C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2F40055D" w14:textId="7C95C3B6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709">
              <w:rPr>
                <w:rFonts w:ascii="Sylfaen" w:hAnsi="Sylfaen" w:cs="Sylfaen"/>
                <w:b/>
                <w:sz w:val="16"/>
                <w:szCs w:val="16"/>
              </w:rPr>
              <w:t xml:space="preserve">Ա/Ձ Վահագն Մարտիրոսյան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461A7E3A" w14:textId="63E523D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01694ED1" w14:textId="57E35F7C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40014FF0" w14:textId="446BB826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</w:t>
            </w:r>
          </w:p>
        </w:tc>
      </w:tr>
      <w:tr w:rsidR="007A75DE" w:rsidRPr="0022631D" w14:paraId="06E096F9" w14:textId="77777777" w:rsidTr="00DD24B4">
        <w:trPr>
          <w:trHeight w:val="47"/>
        </w:trPr>
        <w:tc>
          <w:tcPr>
            <w:tcW w:w="1844" w:type="dxa"/>
            <w:gridSpan w:val="4"/>
            <w:shd w:val="clear" w:color="auto" w:fill="auto"/>
            <w:vAlign w:val="bottom"/>
          </w:tcPr>
          <w:p w14:paraId="7F25A3C0" w14:textId="5F02329D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6207F635" w14:textId="544C71B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709">
              <w:rPr>
                <w:rFonts w:ascii="Sylfaen" w:hAnsi="Sylfaen" w:cs="Sylfaen"/>
                <w:b/>
                <w:sz w:val="16"/>
                <w:szCs w:val="16"/>
              </w:rPr>
              <w:t xml:space="preserve">Ա/Ձ Վահագն Մարտիրոսյան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667D3A06" w14:textId="6C04E84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6D27F229" w14:textId="600F1DB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30820402" w14:textId="38D2C3E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</w:tr>
      <w:tr w:rsidR="007A75DE" w:rsidRPr="0022631D" w14:paraId="0160AB7F" w14:textId="77777777" w:rsidTr="00DD24B4">
        <w:trPr>
          <w:trHeight w:val="47"/>
        </w:trPr>
        <w:tc>
          <w:tcPr>
            <w:tcW w:w="1844" w:type="dxa"/>
            <w:gridSpan w:val="4"/>
            <w:shd w:val="clear" w:color="auto" w:fill="auto"/>
            <w:vAlign w:val="bottom"/>
          </w:tcPr>
          <w:p w14:paraId="3D5DAD89" w14:textId="67CEF0ED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4DD7433A" w14:textId="586F4B9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709">
              <w:rPr>
                <w:rFonts w:ascii="Sylfaen" w:hAnsi="Sylfaen" w:cs="Sylfaen"/>
                <w:b/>
                <w:sz w:val="16"/>
                <w:szCs w:val="16"/>
              </w:rPr>
              <w:t xml:space="preserve">Ա/Ձ Վահագն Մարտիրոսյան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563AD578" w14:textId="0510603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A1C4EC9" w14:textId="1BE3758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1B0747F8" w14:textId="419FF3CC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</w:t>
            </w:r>
          </w:p>
        </w:tc>
      </w:tr>
      <w:tr w:rsidR="007A75DE" w:rsidRPr="0022631D" w14:paraId="61CDB960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0CA39D0B" w14:textId="06401391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7BCC62B1" w14:textId="5D01375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A1709">
              <w:rPr>
                <w:rFonts w:ascii="Sylfaen" w:hAnsi="Sylfaen" w:cs="Sylfaen"/>
                <w:b/>
                <w:sz w:val="16"/>
                <w:szCs w:val="16"/>
              </w:rPr>
              <w:t xml:space="preserve">Ա/Ձ Վահագն Մարտիրոսյան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0E1B70A1" w14:textId="62DEC12F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539B325A" w14:textId="1E59923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62D35E18" w14:textId="5340C3B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</w:t>
            </w:r>
          </w:p>
        </w:tc>
      </w:tr>
      <w:tr w:rsidR="007A75DE" w:rsidRPr="0022631D" w14:paraId="7472EC30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70E50F69" w14:textId="738CA9E0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1E8D2143" w14:textId="12B55BA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2A1709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2A170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2A170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2A170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2741D365" w14:textId="7C59008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3578B2E" w14:textId="08F57F3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7083341B" w14:textId="7F6F83B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</w:t>
            </w:r>
          </w:p>
        </w:tc>
      </w:tr>
      <w:tr w:rsidR="007A75DE" w:rsidRPr="0022631D" w14:paraId="572ECB4F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0A8CB4F4" w14:textId="0C762CC7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5306BA8D" w14:textId="5289D4FB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442F8722" w14:textId="1F9F963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6E5FFEB0" w14:textId="6DA2EF3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73BA8FE2" w14:textId="0B33B74F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</w:tr>
      <w:tr w:rsidR="007A75DE" w:rsidRPr="0022631D" w14:paraId="2E4ED99C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73D5DDD" w14:textId="23BEFE54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1846B5BD" w14:textId="0CBC8DAF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6BB6CDF4" w14:textId="7A5442B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5F07EF9E" w14:textId="5C3770D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4E80627B" w14:textId="19BC663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</w:tr>
      <w:tr w:rsidR="007A75DE" w:rsidRPr="0022631D" w14:paraId="15EB811A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0CA19FA" w14:textId="4AD03CA2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24535C98" w14:textId="389426A6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2D1405B7" w14:textId="19755516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42C16CB" w14:textId="679367A6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5A73575D" w14:textId="589EF55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</w:tr>
      <w:tr w:rsidR="007A75DE" w:rsidRPr="0022631D" w14:paraId="196AF443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14804362" w14:textId="3704216C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17A5C3AC" w14:textId="269B915D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4D505262" w14:textId="5B9FDF9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1D755C96" w14:textId="13A7C5E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3A6D97F2" w14:textId="2FE5576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</w:tr>
      <w:tr w:rsidR="007A75DE" w:rsidRPr="0022631D" w14:paraId="038A2910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1E6E65A0" w14:textId="22788DF9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0C3D67D3" w14:textId="39245535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2AC4B2B7" w14:textId="3732F58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5708DEA3" w14:textId="3F534C6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0A51E9FC" w14:textId="0392782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</w:tr>
      <w:tr w:rsidR="007A75DE" w:rsidRPr="0022631D" w14:paraId="6A8D62FA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33F3255B" w14:textId="2D95E299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11ECF279" w14:textId="41E5A37A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4A1EBA56" w14:textId="15DF261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17DF5FCB" w14:textId="7672CC2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6F6AAD75" w14:textId="4E66A0A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</w:tr>
      <w:tr w:rsidR="007A75DE" w:rsidRPr="0022631D" w14:paraId="5F97E59E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2FC80319" w14:textId="57C9F6EC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272BA056" w14:textId="21BD5544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4FB2DD4E" w14:textId="0636111C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1BE0DFEA" w14:textId="39A3977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1CFAE109" w14:textId="2BF2652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</w:tr>
      <w:tr w:rsidR="007A75DE" w:rsidRPr="0022631D" w14:paraId="654CFD68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03D10CF0" w14:textId="3714EDA9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05EA02D9" w14:textId="777CD24A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7D7BE006" w14:textId="6BA92316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144E31EE" w14:textId="3E3991B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16DE32BB" w14:textId="1914D26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</w:tr>
      <w:tr w:rsidR="007A75DE" w:rsidRPr="0022631D" w14:paraId="0DB8EDAA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2A9CD9A6" w14:textId="2631D2AE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5E567E35" w14:textId="0A9C50C1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734AD57" w14:textId="5E530DD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AEAC6A2" w14:textId="564844A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1BD32180" w14:textId="3D522C6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</w:tr>
      <w:tr w:rsidR="007A75DE" w:rsidRPr="0022631D" w14:paraId="44023ACA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293CE367" w14:textId="30441985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1FECA4B0" w14:textId="29D2B6EF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5476A53D" w14:textId="3E26949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66AE02EE" w14:textId="60247A5F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3CB34246" w14:textId="57DE34C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750</w:t>
            </w:r>
          </w:p>
        </w:tc>
      </w:tr>
      <w:tr w:rsidR="007A75DE" w:rsidRPr="0022631D" w14:paraId="1E58261B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6E13B444" w14:textId="24CC2DE6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04F787DF" w14:textId="13C0B8DB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27243088" w14:textId="0E6D76F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3266A5ED" w14:textId="6AF0AA9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26F84ABE" w14:textId="18678A9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750</w:t>
            </w:r>
          </w:p>
        </w:tc>
      </w:tr>
      <w:tr w:rsidR="007A75DE" w:rsidRPr="0022631D" w14:paraId="16F28D4E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5DDE5C97" w14:textId="311DACF1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3692E965" w14:textId="63806EB7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D1087AE" w14:textId="369B91E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3E31FCB2" w14:textId="4259F7C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1EB81461" w14:textId="6891709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750</w:t>
            </w:r>
          </w:p>
        </w:tc>
      </w:tr>
      <w:tr w:rsidR="007A75DE" w:rsidRPr="0022631D" w14:paraId="61CF2D59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1F79D18" w14:textId="08EF4202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53527CC1" w14:textId="5124556B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E88EC8E" w14:textId="60C80A7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05E7C168" w14:textId="7BA22AE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26F360A4" w14:textId="2E2E278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750</w:t>
            </w:r>
          </w:p>
        </w:tc>
      </w:tr>
      <w:tr w:rsidR="007A75DE" w:rsidRPr="0022631D" w14:paraId="517C1892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681D9E29" w14:textId="448495FE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534971FF" w14:textId="79EDDC22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43A71B14" w14:textId="48D47BC6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CC6A721" w14:textId="2B89153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6C068729" w14:textId="399A947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750</w:t>
            </w:r>
          </w:p>
        </w:tc>
      </w:tr>
      <w:tr w:rsidR="007A75DE" w:rsidRPr="0022631D" w14:paraId="3BAE6C99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0135DF55" w14:textId="61F94524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0AC570D0" w14:textId="352304A1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53858021" w14:textId="1D45EC7F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4391498B" w14:textId="2392A8BF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37BF29AC" w14:textId="2E99593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0</w:t>
            </w:r>
          </w:p>
        </w:tc>
      </w:tr>
      <w:tr w:rsidR="007A75DE" w:rsidRPr="0022631D" w14:paraId="08E92508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B13F950" w14:textId="16C66F5F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58503F5A" w14:textId="1B756D22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99B3438" w14:textId="5ED3E29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22EF79F" w14:textId="27C6FF3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0EDE8035" w14:textId="1E14E15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</w:tr>
      <w:tr w:rsidR="007A75DE" w:rsidRPr="0022631D" w14:paraId="28B0A4EC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08692ECE" w14:textId="28DC1710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4635513A" w14:textId="02E86043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067A0759" w14:textId="141646B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12789CAE" w14:textId="20753E2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381F6D4B" w14:textId="5479C25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</w:tr>
      <w:tr w:rsidR="007A75DE" w:rsidRPr="0022631D" w14:paraId="516BCFC0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0A29A5D4" w14:textId="6BBC2264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7ACB6D9C" w14:textId="27C19294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6938F155" w14:textId="6899594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488F26DD" w14:textId="24E3DCA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36D2D616" w14:textId="35FE2F5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</w:tr>
      <w:tr w:rsidR="007A75DE" w:rsidRPr="0022631D" w14:paraId="49E7CA4F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0914E43A" w14:textId="75567338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01843F12" w14:textId="48210000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49743948" w14:textId="50852D5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0AC64B4A" w14:textId="55AB03E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74430370" w14:textId="6D76D74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</w:tr>
      <w:tr w:rsidR="007A75DE" w:rsidRPr="0022631D" w14:paraId="731D186C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3EDF157B" w14:textId="5EE2930D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0F47F1EB" w14:textId="3509CE60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56187CDE" w14:textId="7141740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047B28D8" w14:textId="6264B09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03DA91EE" w14:textId="2F4A03AF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</w:tr>
      <w:tr w:rsidR="007A75DE" w:rsidRPr="0022631D" w14:paraId="352C43C8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6FB752F3" w14:textId="17F16D90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66F62651" w14:textId="543F1290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0C28DCF4" w14:textId="5044BEDC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16B122DB" w14:textId="044F77F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2492F777" w14:textId="4388DA5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</w:tr>
      <w:tr w:rsidR="007A75DE" w:rsidRPr="0022631D" w14:paraId="796480BF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1F72E937" w14:textId="6986DEAF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16699DE1" w14:textId="12B8086A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6CDA6B5F" w14:textId="51059AA6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125602EA" w14:textId="2A66F65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08BA97F6" w14:textId="5F828556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</w:tr>
      <w:tr w:rsidR="007A75DE" w:rsidRPr="0022631D" w14:paraId="664A7E18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118AD0D3" w14:textId="55CAF395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1579E461" w14:textId="392785C7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003B19C9" w14:textId="374CDB2F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658DE80" w14:textId="0FC6E94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4A5CD454" w14:textId="5DFFE0D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</w:tr>
      <w:tr w:rsidR="007A75DE" w:rsidRPr="0022631D" w14:paraId="461CD931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700BF2B9" w14:textId="2EB1DC68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156BA8CF" w14:textId="3C43F0C5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5E37BB94" w14:textId="71997D1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1B240751" w14:textId="5D236B86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50396D24" w14:textId="5952AFC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</w:t>
            </w:r>
          </w:p>
        </w:tc>
      </w:tr>
      <w:tr w:rsidR="007A75DE" w:rsidRPr="0022631D" w14:paraId="62C8E52F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388DDD0F" w14:textId="456469B7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35665E3E" w14:textId="1578885D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33A498A" w14:textId="106A50D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5E2404E1" w14:textId="76EE255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26DC0C19" w14:textId="768A524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</w:t>
            </w:r>
          </w:p>
        </w:tc>
      </w:tr>
      <w:tr w:rsidR="007A75DE" w:rsidRPr="0022631D" w14:paraId="3878ABF7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0900E885" w14:textId="68E9E9E8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02E4E6CD" w14:textId="4C14269C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2276E798" w14:textId="2DBB529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469F70A3" w14:textId="0B0FC61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6DB0F374" w14:textId="37442DC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</w:tr>
      <w:tr w:rsidR="007A75DE" w:rsidRPr="0022631D" w14:paraId="05E01215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7584C3F9" w14:textId="75DD7E27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015F12E9" w14:textId="3C1A0BCF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765140A" w14:textId="73C56A8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3BBEA198" w14:textId="6ECC08C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1B4A20FC" w14:textId="7503DA5C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</w:tr>
      <w:tr w:rsidR="007A75DE" w:rsidRPr="0022631D" w14:paraId="32C1B60E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536DCD53" w14:textId="4F44FC04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366AC192" w14:textId="4E43D592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890BE67" w14:textId="78FFCEEC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3E55062" w14:textId="0D3F77F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2F4986B6" w14:textId="4927380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</w:tr>
      <w:tr w:rsidR="007A75DE" w:rsidRPr="0022631D" w14:paraId="0810B671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31524696" w14:textId="20CC292F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3C6AB18C" w14:textId="1B6525EC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642A2585" w14:textId="3859C61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3FEE3B1B" w14:textId="4C89892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315E41D8" w14:textId="456D7BE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</w:tr>
      <w:tr w:rsidR="007A75DE" w:rsidRPr="0022631D" w14:paraId="46E03035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532653C" w14:textId="71F07FEF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39629141" w14:textId="126C8715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56B3804" w14:textId="31F9F89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4D50BD48" w14:textId="6BCD5ED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2D7A461A" w14:textId="07DB546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</w:tr>
      <w:tr w:rsidR="007A75DE" w:rsidRPr="0022631D" w14:paraId="35EDDE5C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364CEDE6" w14:textId="7DC5B51D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404F696C" w14:textId="6886FAE1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418C180B" w14:textId="0A96FE7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36834699" w14:textId="3E2919F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653824EF" w14:textId="4E2EFF6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</w:tr>
      <w:tr w:rsidR="007A75DE" w:rsidRPr="0022631D" w14:paraId="15A77FA0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EC7A4CF" w14:textId="44F7DE44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5C0A89AB" w14:textId="1D538A2B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B504841" w14:textId="3A51966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1F0A500" w14:textId="3C35AD8C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37F6E477" w14:textId="0CF7FDE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</w:tr>
      <w:tr w:rsidR="007A75DE" w:rsidRPr="0022631D" w14:paraId="2CCA1183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22A90AAE" w14:textId="275FA093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4A0B8010" w14:textId="28E853D6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63CD143" w14:textId="18E5CACC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5634BCF2" w14:textId="7631D8E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4041864D" w14:textId="75AEE2B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</w:t>
            </w:r>
          </w:p>
        </w:tc>
      </w:tr>
      <w:tr w:rsidR="007A75DE" w:rsidRPr="0022631D" w14:paraId="5360C4B3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5C90E9D7" w14:textId="01E7780D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3E67D3DE" w14:textId="73E505C4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037C1AB" w14:textId="4DB2A22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7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660D84AD" w14:textId="5A02EF8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2FA7CC99" w14:textId="313A6E2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700</w:t>
            </w:r>
          </w:p>
        </w:tc>
      </w:tr>
      <w:tr w:rsidR="007A75DE" w:rsidRPr="0022631D" w14:paraId="3F74D6A6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654D66FE" w14:textId="077F6F46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6574F962" w14:textId="341B25EB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53902002" w14:textId="7E8E104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7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5B28CCC9" w14:textId="1FB67D3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47450F9D" w14:textId="77F741D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700</w:t>
            </w:r>
          </w:p>
        </w:tc>
      </w:tr>
      <w:tr w:rsidR="007A75DE" w:rsidRPr="0022631D" w14:paraId="6C3AC50A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A8F69E3" w14:textId="2BDA172C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7ADE016D" w14:textId="108A69A3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1E9BC3E" w14:textId="38160BF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6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6EE763EC" w14:textId="012B12B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3DF146ED" w14:textId="4F27F53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600</w:t>
            </w:r>
          </w:p>
        </w:tc>
      </w:tr>
      <w:tr w:rsidR="007A75DE" w:rsidRPr="0022631D" w14:paraId="1229315C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1869E19B" w14:textId="6B344F1C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3100A996" w14:textId="29034DB6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0176B4C4" w14:textId="7542A006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42016B71" w14:textId="2368AAA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4B839648" w14:textId="2C1A59D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</w:tr>
      <w:tr w:rsidR="007A75DE" w:rsidRPr="0022631D" w14:paraId="6A11E0A1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66B2C1C8" w14:textId="3881CD2E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72C11388" w14:textId="7EC8FB22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74174E9A" w14:textId="21C7034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3D2F5013" w14:textId="0187133F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5B1FB28E" w14:textId="15DFC2D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</w:tr>
      <w:tr w:rsidR="007A75DE" w:rsidRPr="0022631D" w14:paraId="2C1DDF8D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52EC5AA9" w14:textId="00E53A84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505EE274" w14:textId="7F573425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63226CE8" w14:textId="70B30E5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2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3AB8E848" w14:textId="529EA27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62B3F07D" w14:textId="63F7F26F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200</w:t>
            </w:r>
          </w:p>
        </w:tc>
      </w:tr>
      <w:tr w:rsidR="007A75DE" w:rsidRPr="0022631D" w14:paraId="20458E2F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7A76E3E1" w14:textId="7E406366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3E112D5E" w14:textId="4F7865C1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4064817" w14:textId="19B103F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9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0086522" w14:textId="54800EF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0D1CADD5" w14:textId="70D5706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900</w:t>
            </w:r>
          </w:p>
        </w:tc>
      </w:tr>
      <w:tr w:rsidR="007A75DE" w:rsidRPr="0022631D" w14:paraId="7DD822CA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6AB96D8" w14:textId="2B934FD9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3FC6B1F6" w14:textId="58E46FC2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44A60DDF" w14:textId="0B577D6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9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316F063E" w14:textId="5D78696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0B4F5763" w14:textId="7946442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900</w:t>
            </w:r>
          </w:p>
        </w:tc>
      </w:tr>
      <w:tr w:rsidR="007A75DE" w:rsidRPr="0022631D" w14:paraId="45998CBF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098615F9" w14:textId="1ED12DD3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7805A8FA" w14:textId="4EA04CBA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0C306F84" w14:textId="527C050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3932D59F" w14:textId="1E4F634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6E3A1737" w14:textId="75A9C9A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</w:tr>
      <w:tr w:rsidR="007A75DE" w:rsidRPr="0022631D" w14:paraId="33855A68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156242E3" w14:textId="42DDF660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75ACC738" w14:textId="76AC60F2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00639780" w14:textId="7C9F1D1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07B7A933" w14:textId="55C13F4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2BE2B6A3" w14:textId="362780C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</w:tr>
      <w:tr w:rsidR="007A75DE" w:rsidRPr="0022631D" w14:paraId="4F4AA45D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174FE1EA" w14:textId="669A1E81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6E9A9C62" w14:textId="4E101AE6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C6E40CB" w14:textId="5C04222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6CB87E3D" w14:textId="66BFA88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7CCFE9D6" w14:textId="5EEDE77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0</w:t>
            </w:r>
          </w:p>
        </w:tc>
      </w:tr>
      <w:tr w:rsidR="007A75DE" w:rsidRPr="0022631D" w14:paraId="3B0D45F0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01567434" w14:textId="7B1272AA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6CB49E2B" w14:textId="5AE4D47A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6824C910" w14:textId="48309F3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3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66425057" w14:textId="57455F2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1910F82B" w14:textId="118E6E1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300</w:t>
            </w:r>
          </w:p>
        </w:tc>
      </w:tr>
      <w:tr w:rsidR="007A75DE" w:rsidRPr="0022631D" w14:paraId="3191C7A3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79B53398" w14:textId="7AC191CE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378936D2" w14:textId="17B82DE1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2608DFA5" w14:textId="266ABC9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3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3D78901D" w14:textId="6C9B0E0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553D73D6" w14:textId="7185812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300</w:t>
            </w:r>
          </w:p>
        </w:tc>
      </w:tr>
      <w:tr w:rsidR="007A75DE" w:rsidRPr="0022631D" w14:paraId="65A03E9E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792102A0" w14:textId="74C45D1A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026EA7AB" w14:textId="0FC4D740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6A230231" w14:textId="6167D6AC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3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5C17FF0C" w14:textId="0D4C215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1FA059C3" w14:textId="4F0D335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300</w:t>
            </w:r>
          </w:p>
        </w:tc>
      </w:tr>
      <w:tr w:rsidR="007A75DE" w:rsidRPr="0022631D" w14:paraId="54F072DE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0ABED5FA" w14:textId="786292FC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562386A6" w14:textId="0D8262CF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2BF17C4D" w14:textId="050F7DA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3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6A3A6253" w14:textId="307169F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5CDAE783" w14:textId="3C4C21F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300</w:t>
            </w:r>
          </w:p>
        </w:tc>
      </w:tr>
      <w:tr w:rsidR="007A75DE" w:rsidRPr="0022631D" w14:paraId="77414C0B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66032E69" w14:textId="3DC6BB91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23186B3B" w14:textId="5E154749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7AD67E49" w14:textId="53A60D5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4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11B7BE25" w14:textId="7A42F36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51063C3A" w14:textId="25553A2C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400</w:t>
            </w:r>
          </w:p>
        </w:tc>
      </w:tr>
      <w:tr w:rsidR="007A75DE" w:rsidRPr="0022631D" w14:paraId="55E8EA51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69AE60C6" w14:textId="53C952C4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61C387A2" w14:textId="715C9C2D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25374DC9" w14:textId="2A826F5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4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55AFDC21" w14:textId="3E4AABF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569CBC19" w14:textId="5366425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400</w:t>
            </w:r>
          </w:p>
        </w:tc>
      </w:tr>
      <w:tr w:rsidR="007A75DE" w:rsidRPr="0022631D" w14:paraId="7C23D343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3625025F" w14:textId="587637A6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44D8D572" w14:textId="08E05054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4D815593" w14:textId="4EE8BC2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5BCB61A" w14:textId="0EFC1CCC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63A2EB25" w14:textId="17012C5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000</w:t>
            </w:r>
          </w:p>
        </w:tc>
      </w:tr>
      <w:tr w:rsidR="007A75DE" w:rsidRPr="0022631D" w14:paraId="4D905B2D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3214D11F" w14:textId="550BA6E8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63A76A87" w14:textId="2076623C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28AE95D6" w14:textId="399C0E3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4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4CB6EF95" w14:textId="3191785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211213DA" w14:textId="115353E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400</w:t>
            </w:r>
          </w:p>
        </w:tc>
      </w:tr>
      <w:tr w:rsidR="007A75DE" w:rsidRPr="0022631D" w14:paraId="6F8A8CA0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6753F5E8" w14:textId="48345F89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1B0DAEB5" w14:textId="78A368B7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76F41F08" w14:textId="4E0F7BC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4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0E57687A" w14:textId="7FD3370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4A4FB975" w14:textId="0CE5EDC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400</w:t>
            </w:r>
          </w:p>
        </w:tc>
      </w:tr>
      <w:tr w:rsidR="007A75DE" w:rsidRPr="0022631D" w14:paraId="6DC4233B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7050C8BD" w14:textId="26340E9F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6631F5C4" w14:textId="2FF53B47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25AE4AD4" w14:textId="4A78CB6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3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A796CB3" w14:textId="5C4EA72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0F4BE606" w14:textId="0F140B5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300</w:t>
            </w:r>
          </w:p>
        </w:tc>
      </w:tr>
      <w:tr w:rsidR="007A75DE" w:rsidRPr="0022631D" w14:paraId="595728AB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D73FB8A" w14:textId="479085AB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7585B82B" w14:textId="6DEFE3F0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25F73E10" w14:textId="2D4F167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1914A9C8" w14:textId="07F7C51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48C21973" w14:textId="26C7966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0</w:t>
            </w:r>
          </w:p>
        </w:tc>
      </w:tr>
      <w:tr w:rsidR="007A75DE" w:rsidRPr="0022631D" w14:paraId="5E9590D3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3CECBC7A" w14:textId="4EB66F6A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61076DB5" w14:textId="27086387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7508AD57" w14:textId="6D1C2EC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68EED4B8" w14:textId="6633930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2D638943" w14:textId="667F1AB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</w:tr>
      <w:tr w:rsidR="007A75DE" w:rsidRPr="0022631D" w14:paraId="2596653E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1B50083" w14:textId="06F8D721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57E16A58" w14:textId="07DEF6E8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7DB99A1E" w14:textId="0A613A3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2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545A5D2B" w14:textId="12C3EEC6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29B52698" w14:textId="4D8E8FA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200</w:t>
            </w:r>
          </w:p>
        </w:tc>
      </w:tr>
      <w:tr w:rsidR="007A75DE" w:rsidRPr="0022631D" w14:paraId="4B859DE9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B009EAC" w14:textId="26C8766C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71D41B27" w14:textId="0FB2D2FD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71228BDE" w14:textId="2196E28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8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555CC8A5" w14:textId="3A4BCFC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638A4BAA" w14:textId="0557D76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800</w:t>
            </w:r>
          </w:p>
        </w:tc>
      </w:tr>
      <w:tr w:rsidR="007A75DE" w:rsidRPr="0022631D" w14:paraId="3CE9B9AE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5A3B7A2E" w14:textId="3FC25D98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36CB13C6" w14:textId="5A54E9EF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27C25D56" w14:textId="45FFF1C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9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66836DE1" w14:textId="57E9945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5B1B2F12" w14:textId="7D38EAF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900</w:t>
            </w:r>
          </w:p>
        </w:tc>
      </w:tr>
      <w:tr w:rsidR="007A75DE" w:rsidRPr="0022631D" w14:paraId="4A9728AA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127003C3" w14:textId="30252A67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6E4CFBF8" w14:textId="069F4E3E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A6B58C6" w14:textId="135BA78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3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3396B30" w14:textId="5195CDD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6CD1E04F" w14:textId="522BD70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300</w:t>
            </w:r>
          </w:p>
        </w:tc>
      </w:tr>
      <w:tr w:rsidR="007A75DE" w:rsidRPr="0022631D" w14:paraId="40941E97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75E0955" w14:textId="3680A165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7D98E4A2" w14:textId="288960E3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6D880420" w14:textId="53DF649F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2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16132169" w14:textId="5378118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76F56E44" w14:textId="2B6CA39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200</w:t>
            </w:r>
          </w:p>
        </w:tc>
      </w:tr>
      <w:tr w:rsidR="007A75DE" w:rsidRPr="0022631D" w14:paraId="236BCC93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25F24A7D" w14:textId="7D751DBB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5B20577A" w14:textId="3956BF6E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02C8DAC3" w14:textId="4B4A4F0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6E7D0C7B" w14:textId="4219066C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4E54B9E1" w14:textId="34DE122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0</w:t>
            </w:r>
          </w:p>
        </w:tc>
      </w:tr>
      <w:tr w:rsidR="007A75DE" w:rsidRPr="0022631D" w14:paraId="75AB1D27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360050C2" w14:textId="26C4AB4C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452704B5" w14:textId="4FFAA611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04EC729E" w14:textId="7171802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7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DF5C939" w14:textId="1A70835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593587E4" w14:textId="0A967D7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700</w:t>
            </w:r>
          </w:p>
        </w:tc>
      </w:tr>
      <w:tr w:rsidR="007A75DE" w:rsidRPr="0022631D" w14:paraId="6BDF32AE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15B6D2CB" w14:textId="3F5C4AB9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21C18147" w14:textId="5DC1C279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78937DE" w14:textId="063171A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06310689" w14:textId="3CC61856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21D462CE" w14:textId="0DCE6D4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0</w:t>
            </w:r>
          </w:p>
        </w:tc>
      </w:tr>
      <w:tr w:rsidR="007A75DE" w:rsidRPr="0022631D" w14:paraId="32946F92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0B8BA28C" w14:textId="163A8498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06E78292" w14:textId="6D4E962A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7A88C6DE" w14:textId="24C8665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7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6C423CD0" w14:textId="2342C91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4423F5AB" w14:textId="58223F2C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700</w:t>
            </w:r>
          </w:p>
        </w:tc>
      </w:tr>
      <w:tr w:rsidR="007A75DE" w:rsidRPr="0022631D" w14:paraId="5915F7A5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134C974" w14:textId="620A6C1D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21214B8C" w14:textId="7AE3ACE9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55BFCA0" w14:textId="0FF8B69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6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04F73389" w14:textId="725632A6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1A80C518" w14:textId="521B00CC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600</w:t>
            </w:r>
          </w:p>
        </w:tc>
      </w:tr>
      <w:tr w:rsidR="007A75DE" w:rsidRPr="0022631D" w14:paraId="60848F85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69718718" w14:textId="4106E423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43589589" w14:textId="0B6D56F7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86D7F3D" w14:textId="3DC61E4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5BB71229" w14:textId="4B3BCBAF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1940A848" w14:textId="50B60A5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</w:tr>
      <w:tr w:rsidR="007A75DE" w:rsidRPr="0022631D" w14:paraId="049E45CB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54C5CB38" w14:textId="617D6FB2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43121682" w14:textId="7CADFFFE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27F65A09" w14:textId="3EE8179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9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30E8D8D2" w14:textId="710EBCE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6FD2CA0D" w14:textId="0439C71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900</w:t>
            </w:r>
          </w:p>
        </w:tc>
      </w:tr>
      <w:tr w:rsidR="007A75DE" w:rsidRPr="0022631D" w14:paraId="09B937D8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0AB500C0" w14:textId="4FEE4318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5CEA807E" w14:textId="3A42B14E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2B504B33" w14:textId="43E5D18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4261ACCF" w14:textId="58F249C6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382F4D67" w14:textId="4A6B4F0C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0</w:t>
            </w:r>
          </w:p>
        </w:tc>
      </w:tr>
      <w:tr w:rsidR="007A75DE" w:rsidRPr="0022631D" w14:paraId="1F75A99B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1235573" w14:textId="05C27972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0391F93E" w14:textId="2B98C4E5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213788C" w14:textId="4C1F27C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9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10044F1B" w14:textId="75E2A01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105B73C9" w14:textId="350086C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9500</w:t>
            </w:r>
          </w:p>
        </w:tc>
      </w:tr>
      <w:tr w:rsidR="007A75DE" w:rsidRPr="0022631D" w14:paraId="2BB5E311" w14:textId="77777777" w:rsidTr="00B36F53">
        <w:trPr>
          <w:trHeight w:val="150"/>
        </w:trPr>
        <w:tc>
          <w:tcPr>
            <w:tcW w:w="1844" w:type="dxa"/>
            <w:gridSpan w:val="4"/>
            <w:shd w:val="clear" w:color="auto" w:fill="auto"/>
            <w:vAlign w:val="bottom"/>
          </w:tcPr>
          <w:p w14:paraId="5FC068A5" w14:textId="425789BE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737B59A4" w14:textId="1EC64A9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2A1709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2A170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2A170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2A170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5E2AED0D" w14:textId="2A27CBB8" w:rsidR="007A75DE" w:rsidRPr="002A1709" w:rsidRDefault="007A75DE" w:rsidP="00B36F5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 xml:space="preserve">95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FD4EAF5" w14:textId="1E42BEB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16468DAD" w14:textId="102D050F" w:rsidR="007A75DE" w:rsidRPr="002A1709" w:rsidRDefault="007A75DE" w:rsidP="00B36F5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 xml:space="preserve">95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A75DE" w:rsidRPr="0022631D" w14:paraId="5CA5EBF3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749D2183" w14:textId="07F6099A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4B1B9799" w14:textId="3827CAE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2A1709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2A170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2A170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2A170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7C93AFE8" w14:textId="2C6E6A7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9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48D043A1" w14:textId="29A9BF5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78BF4423" w14:textId="32E89FD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9500</w:t>
            </w:r>
          </w:p>
        </w:tc>
      </w:tr>
      <w:tr w:rsidR="007A75DE" w:rsidRPr="0022631D" w14:paraId="4F57D1BE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13365F8" w14:textId="62FC96F5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6BDBB322" w14:textId="699F260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2A1709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2A170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2A170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2A170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66740999" w14:textId="0C7C42F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0CA1224E" w14:textId="57EE192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1CADB725" w14:textId="18063D46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</w:tr>
      <w:tr w:rsidR="007A75DE" w:rsidRPr="0022631D" w14:paraId="7B2185F7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1B76E3F8" w14:textId="74E34309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3B14589E" w14:textId="1981CF67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6986FBB" w14:textId="1915DFFF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103139A" w14:textId="22EC07B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1E13DD67" w14:textId="6103AFEC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000</w:t>
            </w:r>
          </w:p>
        </w:tc>
      </w:tr>
      <w:tr w:rsidR="007A75DE" w:rsidRPr="0022631D" w14:paraId="49612A6A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27881902" w14:textId="190DCAC3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2B34375F" w14:textId="23FE707F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0D3D0298" w14:textId="47E117C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4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89934D7" w14:textId="38D4367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288D2214" w14:textId="1BFEB78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400</w:t>
            </w:r>
          </w:p>
        </w:tc>
      </w:tr>
      <w:tr w:rsidR="007A75DE" w:rsidRPr="0022631D" w14:paraId="731E3131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5ECB161F" w14:textId="45D5029E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97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301C92AE" w14:textId="732E75F3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5333FADF" w14:textId="72BC890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9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0C2C18CD" w14:textId="0660C46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12C03782" w14:textId="5617303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900</w:t>
            </w:r>
          </w:p>
        </w:tc>
      </w:tr>
      <w:tr w:rsidR="007A75DE" w:rsidRPr="0022631D" w14:paraId="532C9E3A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6509BFE0" w14:textId="7A371AA5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98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4212D46F" w14:textId="586FE5DC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676C7AEB" w14:textId="0C4535E6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9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47B465FB" w14:textId="2A4A54B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6EB93B80" w14:textId="331F525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900</w:t>
            </w:r>
          </w:p>
        </w:tc>
      </w:tr>
      <w:tr w:rsidR="007A75DE" w:rsidRPr="0022631D" w14:paraId="5A44B2F1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63126D21" w14:textId="1A45BFB6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99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54F165E0" w14:textId="57D2090E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4BDE28E0" w14:textId="446B79A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4D305CC" w14:textId="11000AC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4E923694" w14:textId="625AEA5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500</w:t>
            </w:r>
          </w:p>
        </w:tc>
      </w:tr>
      <w:tr w:rsidR="007A75DE" w:rsidRPr="0022631D" w14:paraId="2F531E4E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761106E1" w14:textId="0A1405FC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0641DAB5" w14:textId="2FB239A6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276FF3B3" w14:textId="6CDCE4C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3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0CE4D85F" w14:textId="7D34DBC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424D6CC8" w14:textId="18F62D3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300</w:t>
            </w:r>
          </w:p>
        </w:tc>
      </w:tr>
      <w:tr w:rsidR="007A75DE" w:rsidRPr="0022631D" w14:paraId="4E86250D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594C5878" w14:textId="6844B688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60EAC9E9" w14:textId="635A6DCB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2A50D313" w14:textId="0A1F834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9BE5B29" w14:textId="309BA8C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16BC3D3E" w14:textId="5BB0EDD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500</w:t>
            </w:r>
          </w:p>
        </w:tc>
      </w:tr>
      <w:tr w:rsidR="007A75DE" w:rsidRPr="0022631D" w14:paraId="2DEE3E84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1432D2E7" w14:textId="47ABB284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7CD1B64A" w14:textId="1F32F272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44B34F0" w14:textId="39C5B3C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9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43A9F00" w14:textId="28CFAF0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77F2853C" w14:textId="2368167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900</w:t>
            </w:r>
          </w:p>
        </w:tc>
      </w:tr>
      <w:tr w:rsidR="007A75DE" w:rsidRPr="0022631D" w14:paraId="447A0FF5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7C714DF6" w14:textId="22FC69BE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21C8D213" w14:textId="008BAFE6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02FF88C" w14:textId="3B7E4FA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9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3B5EDDF0" w14:textId="117E2F7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41751A2D" w14:textId="0E356A9C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900</w:t>
            </w:r>
          </w:p>
        </w:tc>
      </w:tr>
      <w:tr w:rsidR="007A75DE" w:rsidRPr="0022631D" w14:paraId="186512DD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2118C6D" w14:textId="3E9E09AE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36451075" w14:textId="09E7ABAD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29530B3" w14:textId="55FC080F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3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0079EE7D" w14:textId="6406EF46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60BEF25F" w14:textId="7D9795A6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300</w:t>
            </w:r>
          </w:p>
        </w:tc>
      </w:tr>
      <w:tr w:rsidR="007A75DE" w:rsidRPr="0022631D" w14:paraId="06F042A5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573E17E" w14:textId="4D9C4893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099E6F06" w14:textId="17B1CA44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E160143" w14:textId="39454ED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4D3B3723" w14:textId="63A81BF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73BF24B6" w14:textId="45B1FAC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500</w:t>
            </w:r>
          </w:p>
        </w:tc>
      </w:tr>
      <w:tr w:rsidR="007A75DE" w:rsidRPr="0022631D" w14:paraId="386B0006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661A9523" w14:textId="2DE776FB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24D83A3B" w14:textId="1AA95D72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63EAD19" w14:textId="25BC837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D834C61" w14:textId="0F7CAE1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31161D33" w14:textId="7FAF82A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000</w:t>
            </w:r>
          </w:p>
        </w:tc>
      </w:tr>
      <w:tr w:rsidR="007A75DE" w:rsidRPr="0022631D" w14:paraId="3250B2FE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0EEA5530" w14:textId="6E0C79B3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4ED2BE0C" w14:textId="6E72AC39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05D1A143" w14:textId="728EAD3F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56244514" w14:textId="3B5B8E3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487B03E1" w14:textId="0338B00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500</w:t>
            </w:r>
          </w:p>
        </w:tc>
      </w:tr>
      <w:tr w:rsidR="007A75DE" w:rsidRPr="0022631D" w14:paraId="5ACAC43E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5C2538FE" w14:textId="41D2014A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1B08615C" w14:textId="40460C0B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2B8BCE48" w14:textId="1FD37C1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D755B0D" w14:textId="3C47F14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0A32D2B9" w14:textId="400C2F0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0</w:t>
            </w:r>
          </w:p>
        </w:tc>
      </w:tr>
      <w:tr w:rsidR="007A75DE" w:rsidRPr="0022631D" w14:paraId="4C5A182E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5B4D6778" w14:textId="78DDFB15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43873BF0" w14:textId="5A48D17E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6133BC2" w14:textId="7B9BCD7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1AE84597" w14:textId="50A1FE9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5BC2699A" w14:textId="370E782F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12000</w:t>
            </w:r>
          </w:p>
        </w:tc>
      </w:tr>
      <w:tr w:rsidR="007A75DE" w:rsidRPr="0022631D" w14:paraId="7268B19C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67AB7FB" w14:textId="614F9613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6CF0EE33" w14:textId="3699C443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Arial AM" w:hAnsi="Arial AM"/>
                <w:b/>
                <w:sz w:val="16"/>
                <w:szCs w:val="16"/>
              </w:rPr>
            </w:pP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EC1F4C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EC1F4C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71EF0872" w14:textId="1108D9B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A23E93C" w14:textId="7ED2747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4EB78B52" w14:textId="5389CD7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500</w:t>
            </w:r>
          </w:p>
        </w:tc>
      </w:tr>
      <w:tr w:rsidR="007A75DE" w:rsidRPr="0022631D" w14:paraId="1E76ED94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5857CC34" w14:textId="5AD0D4AC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111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3B41D57C" w14:textId="3B8D88A9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67A7D3C8" w14:textId="4C19194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7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C74826A" w14:textId="29F25FEC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0CBBDF6C" w14:textId="416AEBE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700</w:t>
            </w:r>
          </w:p>
        </w:tc>
      </w:tr>
      <w:tr w:rsidR="007A75DE" w:rsidRPr="0022631D" w14:paraId="4D5EF1AE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330E626" w14:textId="5CB1BAEC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45FA069D" w14:textId="3FC0923D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23DC8177" w14:textId="7FDAF59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7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5D5F7032" w14:textId="620184F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31601052" w14:textId="36C63DE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700</w:t>
            </w:r>
          </w:p>
        </w:tc>
      </w:tr>
      <w:tr w:rsidR="007A75DE" w:rsidRPr="0022631D" w14:paraId="1E7E4FA9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67FA54A4" w14:textId="6B627365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098DF4CB" w14:textId="59B6F5A4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25F4C1BA" w14:textId="3FBC070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39B8B5F7" w14:textId="4B2C0FE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7E29A3D0" w14:textId="69FCDEE6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0</w:t>
            </w:r>
          </w:p>
        </w:tc>
      </w:tr>
      <w:tr w:rsidR="007A75DE" w:rsidRPr="0022631D" w14:paraId="6FF94EFE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28583223" w14:textId="6B006675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5A88204F" w14:textId="5AFA795B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34C6E5C" w14:textId="6BC07EF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16329C56" w14:textId="5BB05DC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2EA44BB6" w14:textId="10D2E98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6000</w:t>
            </w:r>
          </w:p>
        </w:tc>
      </w:tr>
      <w:tr w:rsidR="007A75DE" w:rsidRPr="0022631D" w14:paraId="6B8DB5FA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5CA735E5" w14:textId="634D2F42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15CB7B9E" w14:textId="560E7DA9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A5225AE" w14:textId="797659F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7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C7C5069" w14:textId="0EE77F9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4825C1EE" w14:textId="21AC261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700</w:t>
            </w:r>
          </w:p>
        </w:tc>
      </w:tr>
      <w:tr w:rsidR="007A75DE" w:rsidRPr="0022631D" w14:paraId="560561F6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11CAD11D" w14:textId="5AA3A73D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2CC50321" w14:textId="04F7A1ED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D15C84E" w14:textId="15D1DA0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7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67B21E77" w14:textId="11B097C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3747BC08" w14:textId="1B5D4AF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7000</w:t>
            </w:r>
          </w:p>
        </w:tc>
      </w:tr>
      <w:tr w:rsidR="007A75DE" w:rsidRPr="0022631D" w14:paraId="0DCFC3D3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028FB90B" w14:textId="4C590D3B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5EBA7B5D" w14:textId="2B0BB94C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31B8A9C" w14:textId="46DF8B8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42A15BC3" w14:textId="3A1C81F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434A208E" w14:textId="14D8662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5500</w:t>
            </w:r>
          </w:p>
        </w:tc>
      </w:tr>
      <w:tr w:rsidR="007A75DE" w:rsidRPr="0022631D" w14:paraId="71C14134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7B77BAC7" w14:textId="0E9A6768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3B4563D2" w14:textId="7BD054EC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70134F1F" w14:textId="3284B81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6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FCF3E51" w14:textId="40A01AF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3C966C30" w14:textId="07B869B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600</w:t>
            </w:r>
          </w:p>
        </w:tc>
      </w:tr>
      <w:tr w:rsidR="007A75DE" w:rsidRPr="0022631D" w14:paraId="7940CF0B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8F5FEAD" w14:textId="75147E2C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2037FCF4" w14:textId="0256EA68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EEFE8C5" w14:textId="6F2E4FE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2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4C19605" w14:textId="5B5EE4D6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41A53075" w14:textId="7DF84B4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200</w:t>
            </w:r>
          </w:p>
        </w:tc>
      </w:tr>
      <w:tr w:rsidR="007A75DE" w:rsidRPr="0022631D" w14:paraId="0F40214B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DD3FC27" w14:textId="686C59F1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587D3204" w14:textId="5B6B573F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55F4B917" w14:textId="50821C1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86D87F1" w14:textId="0EE634E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0D04E133" w14:textId="1588A9E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</w:tr>
      <w:tr w:rsidR="007A75DE" w:rsidRPr="0022631D" w14:paraId="2C0971B5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1B24273D" w14:textId="2389FC2A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55021C69" w14:textId="3FFEDFF5" w:rsidR="007A75DE" w:rsidRPr="00EC1F4C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3323D2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3323D2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4D08CC66" w14:textId="166C34E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6596403E" w14:textId="6005A0BC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502B6689" w14:textId="00AFF7F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0</w:t>
            </w:r>
          </w:p>
        </w:tc>
      </w:tr>
      <w:tr w:rsidR="007A75DE" w:rsidRPr="0022631D" w14:paraId="1CBADE45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9E8CABF" w14:textId="0FFD5F41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02B6D78F" w14:textId="3A78F13B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B783814" w14:textId="54EB9F4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0E0C3AC7" w14:textId="7E41FD89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063790CE" w14:textId="79C8DF6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0</w:t>
            </w:r>
          </w:p>
        </w:tc>
      </w:tr>
      <w:tr w:rsidR="007A75DE" w:rsidRPr="0022631D" w14:paraId="0B5F2386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580610A4" w14:textId="43FBF471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7BB94A87" w14:textId="2DFB2B3A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0E6D0CEA" w14:textId="6E4AB05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089527D5" w14:textId="0B4DE5DD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5D25BA0B" w14:textId="2A2E508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0</w:t>
            </w:r>
          </w:p>
        </w:tc>
      </w:tr>
      <w:tr w:rsidR="007A75DE" w:rsidRPr="0022631D" w14:paraId="7B8CE384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0041FE48" w14:textId="5261E495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7EC4B997" w14:textId="42C31DB2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5C10C0DA" w14:textId="425C37B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3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09C3621C" w14:textId="07EBC38A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279789C4" w14:textId="4DD30FCC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300</w:t>
            </w:r>
          </w:p>
        </w:tc>
      </w:tr>
      <w:tr w:rsidR="007A75DE" w:rsidRPr="0022631D" w14:paraId="0473E4B9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D4EA422" w14:textId="4266BB48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5CFB8152" w14:textId="70DDDAD3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79CFFE1" w14:textId="66D1A11F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1D113375" w14:textId="2C6A851E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37EFC561" w14:textId="3511E20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</w:tr>
      <w:tr w:rsidR="007A75DE" w:rsidRPr="0022631D" w14:paraId="5453D31C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53DC9576" w14:textId="71CD73AC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505EAB0E" w14:textId="28552F2B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5AD51419" w14:textId="131F0CF6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3B70DF05" w14:textId="3DE73C8C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742897C8" w14:textId="0A18BCA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500</w:t>
            </w:r>
          </w:p>
        </w:tc>
      </w:tr>
      <w:tr w:rsidR="007A75DE" w:rsidRPr="0022631D" w14:paraId="5FA2F9E5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64F4A908" w14:textId="0D227E58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19058D9F" w14:textId="6C4DD841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0516CDF4" w14:textId="2941060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3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56E7BE2A" w14:textId="0F0C2400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137737C3" w14:textId="7209F62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300</w:t>
            </w:r>
          </w:p>
        </w:tc>
      </w:tr>
      <w:tr w:rsidR="007A75DE" w:rsidRPr="0022631D" w14:paraId="48D7108A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619D4528" w14:textId="7F55BC9F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69730684" w14:textId="7A61581F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7CCDE0DF" w14:textId="3E90C0B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0138D2F0" w14:textId="74536606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7C00E17A" w14:textId="033646A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0</w:t>
            </w:r>
          </w:p>
        </w:tc>
      </w:tr>
      <w:tr w:rsidR="007A75DE" w:rsidRPr="0022631D" w14:paraId="713B5F9A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14034BFA" w14:textId="17322AFB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5D8664CD" w14:textId="2C9F4D9B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07D5E20B" w14:textId="523CF5B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334D841B" w14:textId="0034EF71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3FD1DDEB" w14:textId="5441964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4000</w:t>
            </w:r>
          </w:p>
        </w:tc>
      </w:tr>
      <w:tr w:rsidR="007A75DE" w:rsidRPr="0022631D" w14:paraId="54B939CC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3FAEB606" w14:textId="7AA7A58A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2C89D2DB" w14:textId="67017FC8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E6AEAC2" w14:textId="07ABDFF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6BCEE18" w14:textId="675B8B97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3906CB7D" w14:textId="732F670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900</w:t>
            </w:r>
          </w:p>
        </w:tc>
      </w:tr>
      <w:tr w:rsidR="007A75DE" w:rsidRPr="0022631D" w14:paraId="71C16695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76E1AE69" w14:textId="0C868E7B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4AECFAF7" w14:textId="129B85DC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0064A349" w14:textId="67BB3F06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 xml:space="preserve"> 3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FD8DAEC" w14:textId="2DAB2B8F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2D535A71" w14:textId="7C8F853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 xml:space="preserve"> 3000</w:t>
            </w:r>
          </w:p>
        </w:tc>
      </w:tr>
      <w:tr w:rsidR="007A75DE" w:rsidRPr="0022631D" w14:paraId="4BD95F0F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1CB9F0D4" w14:textId="2114B52A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2458A4BF" w14:textId="6DBFFFED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77B501E9" w14:textId="156DA98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6172F44" w14:textId="5775BCCB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727D4BFF" w14:textId="28F5EED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</w:tr>
      <w:tr w:rsidR="007A75DE" w:rsidRPr="0022631D" w14:paraId="1AA5CF74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7B62C35C" w14:textId="3276D3BE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16EDA5A6" w14:textId="59F9963D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5F88348" w14:textId="2B0DDD3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19D140EB" w14:textId="42FC8627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0BB43018" w14:textId="7DD8649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</w:tr>
      <w:tr w:rsidR="007A75DE" w:rsidRPr="0022631D" w14:paraId="0C332495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0AE91F77" w14:textId="13A5DE71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2C68E209" w14:textId="08CED989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4EB449E3" w14:textId="4DED394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5836267" w14:textId="39995156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4C62FA8F" w14:textId="71975DA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</w:tr>
      <w:tr w:rsidR="007A75DE" w:rsidRPr="0022631D" w14:paraId="2437C2D3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346F601" w14:textId="5D53544A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14585764" w14:textId="6FB2AE16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C1D4556" w14:textId="20BB9457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9F9BBF3" w14:textId="1F742FFE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6CAC2C98" w14:textId="56EFB7A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</w:tr>
      <w:tr w:rsidR="007A75DE" w:rsidRPr="0022631D" w14:paraId="20B71DB6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5A8A8B8D" w14:textId="60D58069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10188EF8" w14:textId="49483503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9318568" w14:textId="573699E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1BD79AEF" w14:textId="10EE049D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395F867C" w14:textId="4564D37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</w:tr>
      <w:tr w:rsidR="007A75DE" w:rsidRPr="0022631D" w14:paraId="684C164C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562D5F3F" w14:textId="79AC1AB3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25ABDD50" w14:textId="4F0DF361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4D560F58" w14:textId="64BA497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9976F2B" w14:textId="57DD27B5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4190BA69" w14:textId="481046C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</w:tr>
      <w:tr w:rsidR="007A75DE" w:rsidRPr="0022631D" w14:paraId="1FE3ABEA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2A58E1AB" w14:textId="5A894E12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2ED61625" w14:textId="2FCA960B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661C45AF" w14:textId="59A2512C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65AA25E9" w14:textId="4712BE98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4B7D4598" w14:textId="3377368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000</w:t>
            </w:r>
          </w:p>
        </w:tc>
      </w:tr>
      <w:tr w:rsidR="007A75DE" w:rsidRPr="0022631D" w14:paraId="41E64FD4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1F3081F1" w14:textId="6084EAEB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22F5AD81" w14:textId="149AA921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460DF51F" w14:textId="4310DC2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0817623" w14:textId="2431DB29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219DE852" w14:textId="7F72A4E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000</w:t>
            </w:r>
          </w:p>
        </w:tc>
      </w:tr>
      <w:tr w:rsidR="007A75DE" w:rsidRPr="0022631D" w14:paraId="4C95DADE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02C3E629" w14:textId="6635262A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306168D8" w14:textId="0147D3C5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23FFF7EC" w14:textId="78D99AF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DD6CDDC" w14:textId="6044063A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24A44272" w14:textId="6C2D8BB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000</w:t>
            </w:r>
          </w:p>
        </w:tc>
      </w:tr>
      <w:tr w:rsidR="007A75DE" w:rsidRPr="0022631D" w14:paraId="722971D9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3B0D704D" w14:textId="20060F92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0D9A1D7B" w14:textId="331816E5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6C69B38D" w14:textId="4F1B637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3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E1A0715" w14:textId="7026E858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378E88F8" w14:textId="2A568656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300</w:t>
            </w:r>
          </w:p>
        </w:tc>
      </w:tr>
      <w:tr w:rsidR="007A75DE" w:rsidRPr="0022631D" w14:paraId="14D568A3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6EA85F9E" w14:textId="2390269D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4C69292F" w14:textId="49ABE13F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795DC26B" w14:textId="68C4267F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1CF8749D" w14:textId="3377652B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029E7AB0" w14:textId="546C5F6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</w:tr>
      <w:tr w:rsidR="007A75DE" w:rsidRPr="0022631D" w14:paraId="2B3BFEB6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15A1D761" w14:textId="6C260EF4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7CD06306" w14:textId="5B45F3A6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6173E59F" w14:textId="4805B48C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363CFC20" w14:textId="354A86CB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5CA118A9" w14:textId="5C946A7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</w:tr>
      <w:tr w:rsidR="007A75DE" w:rsidRPr="0022631D" w14:paraId="7AD1EF30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6541D2EB" w14:textId="0B189025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29457B95" w14:textId="2F30FD89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69A2C06B" w14:textId="1DEC339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3BCB90A" w14:textId="3B5CC0BE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1A138B41" w14:textId="44C59A6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</w:tr>
      <w:tr w:rsidR="007A75DE" w:rsidRPr="0022631D" w14:paraId="06BBCD3F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529B7876" w14:textId="485E8553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31691ED6" w14:textId="61976622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28D0B4A9" w14:textId="0984857F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3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69AF84B8" w14:textId="7279483D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0D837212" w14:textId="6BC1DB6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300</w:t>
            </w:r>
          </w:p>
        </w:tc>
      </w:tr>
      <w:tr w:rsidR="007A75DE" w:rsidRPr="0022631D" w14:paraId="76C7CF76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3ED07C25" w14:textId="6D2DAF98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5F377939" w14:textId="1CAEF296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6E325B1E" w14:textId="3C0217DA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1CDE7ED1" w14:textId="5AB20DA4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1EB3E794" w14:textId="0709F04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</w:tr>
      <w:tr w:rsidR="007A75DE" w:rsidRPr="0022631D" w14:paraId="538A96F9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07990451" w14:textId="0CB65062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144747FB" w14:textId="6B87F872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0DA136A3" w14:textId="3759E14F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CB9C581" w14:textId="63093FE0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7DDAF233" w14:textId="2353BE1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400</w:t>
            </w:r>
          </w:p>
        </w:tc>
      </w:tr>
      <w:tr w:rsidR="007A75DE" w:rsidRPr="0022631D" w14:paraId="4D73B7AC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1FF25E11" w14:textId="49368450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300F85A6" w14:textId="408340C1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5E86F21E" w14:textId="0E2568BF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A03474E" w14:textId="7A287125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6AD37671" w14:textId="5EB15512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</w:tr>
      <w:tr w:rsidR="007A75DE" w:rsidRPr="0022631D" w14:paraId="6E8BF4EE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26CF97FA" w14:textId="4B7EBA31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05060932" w14:textId="795699E8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539B7F8E" w14:textId="4C302115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0F7953DD" w14:textId="4219ED13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3C9300A1" w14:textId="54197B0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</w:tr>
      <w:tr w:rsidR="007A75DE" w:rsidRPr="0022631D" w14:paraId="07EFB231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D83EFFB" w14:textId="57B9CE6E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599A5243" w14:textId="6A73FF2C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052CBA1" w14:textId="6D71F73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535A998F" w14:textId="1F0227B4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55C1D405" w14:textId="70911C5F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</w:tr>
      <w:tr w:rsidR="007A75DE" w:rsidRPr="0022631D" w14:paraId="1230DA6B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6A1F1250" w14:textId="0E3129A1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450E63F9" w14:textId="513E2773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541E2A49" w14:textId="48262251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44922C4" w14:textId="641CB702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24C7706D" w14:textId="09FA5323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</w:tr>
      <w:tr w:rsidR="007A75DE" w:rsidRPr="0022631D" w14:paraId="2630E762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5D7E7191" w14:textId="0F16CCE6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56D7BA3D" w14:textId="302411F4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2D10ABF3" w14:textId="79FF6AB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3A1516E" w14:textId="3D501A04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0EBDE618" w14:textId="63542B7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</w:tr>
      <w:tr w:rsidR="007A75DE" w:rsidRPr="0022631D" w14:paraId="4609D421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74087880" w14:textId="78BF4B00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0403B4A6" w14:textId="6BCA3114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D35F862" w14:textId="56AEFBC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3A86844B" w14:textId="194055A6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558E1008" w14:textId="2F149EE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</w:tr>
      <w:tr w:rsidR="007A75DE" w:rsidRPr="0022631D" w14:paraId="3AA08F26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2E3BB0BA" w14:textId="5DAD28B9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42F7A823" w14:textId="46EF66C1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1FA1504" w14:textId="11FCD0F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62050D2C" w14:textId="491AAC00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76D73F33" w14:textId="45216EA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</w:tr>
      <w:tr w:rsidR="007A75DE" w:rsidRPr="0022631D" w14:paraId="2B942285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C3676E7" w14:textId="5700266F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607C4A11" w14:textId="3700A7E4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1B325953" w14:textId="2AEA4464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599953F" w14:textId="424B6728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1FFF98C3" w14:textId="2E9F730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</w:tr>
      <w:tr w:rsidR="007A75DE" w:rsidRPr="0022631D" w14:paraId="1D1A816F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40799862" w14:textId="3BCF5960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13D7B17C" w14:textId="38847199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54C09945" w14:textId="784E78E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7BC4C0E2" w14:textId="4E25A67A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46288F9E" w14:textId="360CDCBD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</w:tr>
      <w:tr w:rsidR="007A75DE" w:rsidRPr="0022631D" w14:paraId="7F370E4B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780C98B6" w14:textId="1CA484AE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164B830B" w14:textId="3AE53DDE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69EEF976" w14:textId="7582430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0FE5141D" w14:textId="15E7A26E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624153C1" w14:textId="267D088B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</w:tr>
      <w:tr w:rsidR="007A75DE" w:rsidRPr="0022631D" w14:paraId="0CA2F305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1B2693A0" w14:textId="6E82C1A7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31FA2ADB" w14:textId="50BF4A93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654AE335" w14:textId="2152A4C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04FB4552" w14:textId="60547AE3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369EFED5" w14:textId="25BD73B8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</w:tr>
      <w:tr w:rsidR="007A75DE" w:rsidRPr="0022631D" w14:paraId="60BBF63A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5C8913B4" w14:textId="294C1795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11C5C3AC" w14:textId="7BFD7C0B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Ա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193170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193170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6AF06ACF" w14:textId="7A8877E0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43E726C" w14:textId="7A7843F7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0AB87061" w14:textId="700D2EA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3000</w:t>
            </w:r>
          </w:p>
        </w:tc>
      </w:tr>
      <w:tr w:rsidR="007A75DE" w:rsidRPr="0022631D" w14:paraId="21138003" w14:textId="77777777" w:rsidTr="00DD24B4">
        <w:tc>
          <w:tcPr>
            <w:tcW w:w="1844" w:type="dxa"/>
            <w:gridSpan w:val="4"/>
            <w:shd w:val="clear" w:color="auto" w:fill="auto"/>
            <w:vAlign w:val="bottom"/>
          </w:tcPr>
          <w:p w14:paraId="2A9BEA34" w14:textId="673188F7" w:rsidR="007A75DE" w:rsidRPr="00744453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44453">
              <w:rPr>
                <w:rFonts w:cs="Calibri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977" w:type="dxa"/>
            <w:gridSpan w:val="11"/>
            <w:shd w:val="clear" w:color="auto" w:fill="auto"/>
          </w:tcPr>
          <w:p w14:paraId="3A7485C3" w14:textId="4D7CD4F3" w:rsidR="007A75DE" w:rsidRPr="003323D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Ա</w:t>
            </w:r>
            <w:r w:rsidRPr="00A439E8">
              <w:rPr>
                <w:rFonts w:ascii="Arial AM" w:hAnsi="Arial AM"/>
                <w:b/>
                <w:sz w:val="16"/>
                <w:szCs w:val="16"/>
              </w:rPr>
              <w:t>/</w:t>
            </w:r>
            <w:r w:rsidRPr="00A439E8">
              <w:rPr>
                <w:rFonts w:ascii="Sylfaen" w:hAnsi="Sylfaen" w:cs="Sylfaen"/>
                <w:b/>
                <w:sz w:val="16"/>
                <w:szCs w:val="16"/>
              </w:rPr>
              <w:t>Ձ</w:t>
            </w:r>
            <w:r w:rsidRPr="00A439E8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A439E8">
              <w:rPr>
                <w:rFonts w:ascii="Sylfaen" w:hAnsi="Sylfaen" w:cs="Sylfaen"/>
                <w:b/>
                <w:sz w:val="16"/>
                <w:szCs w:val="16"/>
              </w:rPr>
              <w:t>Վահագն</w:t>
            </w:r>
            <w:r w:rsidRPr="00A439E8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  <w:r w:rsidRPr="00A439E8">
              <w:rPr>
                <w:rFonts w:ascii="Sylfaen" w:hAnsi="Sylfaen" w:cs="Sylfaen"/>
                <w:b/>
                <w:sz w:val="16"/>
                <w:szCs w:val="16"/>
              </w:rPr>
              <w:t>Մարտիրոսյան</w:t>
            </w:r>
            <w:r w:rsidRPr="00A439E8">
              <w:rPr>
                <w:rFonts w:ascii="Arial AM" w:hAnsi="Arial A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233C5E83" w14:textId="606BC9CE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5E0284CE" w14:textId="563BA562" w:rsidR="007A75DE" w:rsidRPr="003D4CA2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037537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3069" w:type="dxa"/>
            <w:gridSpan w:val="7"/>
            <w:shd w:val="clear" w:color="auto" w:fill="auto"/>
          </w:tcPr>
          <w:p w14:paraId="21ADBC0A" w14:textId="44C3FAE9" w:rsidR="007A75DE" w:rsidRPr="002A1709" w:rsidRDefault="007A75DE" w:rsidP="007A75D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D623E">
              <w:rPr>
                <w:rFonts w:ascii="Sylfaen" w:hAnsi="Sylfaen"/>
                <w:sz w:val="16"/>
                <w:szCs w:val="16"/>
              </w:rPr>
              <w:t>2500</w:t>
            </w:r>
          </w:p>
        </w:tc>
      </w:tr>
      <w:tr w:rsidR="00DC28DE" w:rsidRPr="0022631D" w14:paraId="700CD07F" w14:textId="77777777" w:rsidTr="00452A38">
        <w:trPr>
          <w:trHeight w:val="288"/>
        </w:trPr>
        <w:tc>
          <w:tcPr>
            <w:tcW w:w="11575" w:type="dxa"/>
            <w:gridSpan w:val="32"/>
            <w:shd w:val="clear" w:color="auto" w:fill="99CCFF"/>
            <w:vAlign w:val="center"/>
          </w:tcPr>
          <w:p w14:paraId="10ED0606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28DE" w:rsidRPr="0022631D" w14:paraId="521126E1" w14:textId="77777777" w:rsidTr="00452A38">
        <w:tc>
          <w:tcPr>
            <w:tcW w:w="1157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C28DE" w:rsidRPr="0022631D" w14:paraId="552679BF" w14:textId="77777777" w:rsidTr="008D521D">
        <w:trPr>
          <w:trHeight w:val="1397"/>
        </w:trPr>
        <w:tc>
          <w:tcPr>
            <w:tcW w:w="1177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C28DE" w:rsidRPr="0022631D" w14:paraId="3CA6FABC" w14:textId="77777777" w:rsidTr="006C6E53">
        <w:tc>
          <w:tcPr>
            <w:tcW w:w="11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5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C28DE" w:rsidRPr="0022631D" w14:paraId="5E96A1C5" w14:textId="77777777" w:rsidTr="006C6E53">
        <w:tc>
          <w:tcPr>
            <w:tcW w:w="11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28DE" w:rsidRPr="0022631D" w14:paraId="443F73EF" w14:textId="77777777" w:rsidTr="006C6E53">
        <w:trPr>
          <w:trHeight w:val="40"/>
        </w:trPr>
        <w:tc>
          <w:tcPr>
            <w:tcW w:w="11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28DE" w:rsidRPr="0022631D" w14:paraId="522ACAFB" w14:textId="77777777" w:rsidTr="00452A38">
        <w:trPr>
          <w:trHeight w:val="331"/>
        </w:trPr>
        <w:tc>
          <w:tcPr>
            <w:tcW w:w="2618" w:type="dxa"/>
            <w:gridSpan w:val="5"/>
            <w:shd w:val="clear" w:color="auto" w:fill="auto"/>
            <w:vAlign w:val="center"/>
          </w:tcPr>
          <w:p w14:paraId="514F7E40" w14:textId="77777777" w:rsidR="00DC28DE" w:rsidRPr="0022631D" w:rsidRDefault="00DC28DE" w:rsidP="00DC28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7"/>
            <w:shd w:val="clear" w:color="auto" w:fill="auto"/>
            <w:vAlign w:val="center"/>
          </w:tcPr>
          <w:p w14:paraId="71AB42B3" w14:textId="77777777" w:rsidR="00DC28DE" w:rsidRPr="0022631D" w:rsidRDefault="00DC28DE" w:rsidP="00DC28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C28DE" w:rsidRPr="0022631D" w14:paraId="617248CD" w14:textId="77777777" w:rsidTr="00452A38">
        <w:trPr>
          <w:trHeight w:val="289"/>
        </w:trPr>
        <w:tc>
          <w:tcPr>
            <w:tcW w:w="1157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C28DE" w:rsidRPr="0022631D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28DE" w:rsidRPr="0022631D" w14:paraId="1515C769" w14:textId="77777777" w:rsidTr="00452A38">
        <w:trPr>
          <w:trHeight w:val="346"/>
        </w:trPr>
        <w:tc>
          <w:tcPr>
            <w:tcW w:w="53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C28DE" w:rsidRPr="0022631D" w:rsidRDefault="00DC28DE" w:rsidP="00DC28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4C97011" w:rsidR="00DC28DE" w:rsidRPr="0022631D" w:rsidRDefault="00F7650D" w:rsidP="00F765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DC28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DC28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5901C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DC28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DC28DE" w:rsidRPr="0022631D" w14:paraId="71BEA872" w14:textId="77777777" w:rsidTr="00452A38">
        <w:trPr>
          <w:trHeight w:val="92"/>
        </w:trPr>
        <w:tc>
          <w:tcPr>
            <w:tcW w:w="5338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DC28DE" w:rsidRPr="0022631D" w:rsidRDefault="00DC28DE" w:rsidP="00DC28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C28DE" w:rsidRPr="0022631D" w:rsidRDefault="00DC28DE" w:rsidP="00DC28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C28DE" w:rsidRPr="0022631D" w:rsidRDefault="00DC28DE" w:rsidP="00DC28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DC28DE" w:rsidRPr="0022631D" w14:paraId="04C80107" w14:textId="77777777" w:rsidTr="00452A38">
        <w:trPr>
          <w:trHeight w:val="92"/>
        </w:trPr>
        <w:tc>
          <w:tcPr>
            <w:tcW w:w="533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C28DE" w:rsidRPr="0022631D" w:rsidRDefault="00DC28DE" w:rsidP="00DC28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9AC597D" w:rsidR="00DC28DE" w:rsidRPr="00086BD2" w:rsidRDefault="00DC28DE" w:rsidP="00DC28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16CD0AC" w:rsidR="00DC28DE" w:rsidRPr="00086BD2" w:rsidRDefault="00DC28DE" w:rsidP="00DC28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DC28DE" w:rsidRPr="0022631D" w14:paraId="2254FA5C" w14:textId="77777777" w:rsidTr="00452A38">
        <w:trPr>
          <w:trHeight w:val="344"/>
        </w:trPr>
        <w:tc>
          <w:tcPr>
            <w:tcW w:w="11575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2DC4D6B" w:rsidR="00DC28DE" w:rsidRPr="00BF21E3" w:rsidRDefault="00DC28DE" w:rsidP="00F765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8000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F7650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  <w:r w:rsidR="00B859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F7650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B81D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5901C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B81D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F7650D" w:rsidRPr="0022631D" w14:paraId="3C75DA26" w14:textId="77777777" w:rsidTr="00954D6C">
        <w:trPr>
          <w:trHeight w:val="344"/>
        </w:trPr>
        <w:tc>
          <w:tcPr>
            <w:tcW w:w="53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7650D" w:rsidRPr="0022631D" w:rsidRDefault="00F7650D" w:rsidP="00F765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E9104E7" w14:textId="6C1C370E" w:rsidR="00F7650D" w:rsidRPr="0022631D" w:rsidRDefault="00F7650D" w:rsidP="00F765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34B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.12</w:t>
            </w:r>
            <w:r w:rsidRPr="00634B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634B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634B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F7650D" w:rsidRPr="0022631D" w14:paraId="0682C6BE" w14:textId="77777777" w:rsidTr="00954D6C">
        <w:trPr>
          <w:trHeight w:val="344"/>
        </w:trPr>
        <w:tc>
          <w:tcPr>
            <w:tcW w:w="53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7650D" w:rsidRPr="0022631D" w:rsidRDefault="00F7650D" w:rsidP="00F765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5293ADE3" w14:textId="6B5D0007" w:rsidR="00F7650D" w:rsidRPr="0022631D" w:rsidRDefault="00F7650D" w:rsidP="00F765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34B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.12</w:t>
            </w:r>
            <w:r w:rsidRPr="00634B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634B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634B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F7650D" w:rsidRPr="0022631D" w14:paraId="79A64497" w14:textId="77777777" w:rsidTr="00452A38">
        <w:trPr>
          <w:trHeight w:val="288"/>
        </w:trPr>
        <w:tc>
          <w:tcPr>
            <w:tcW w:w="11575" w:type="dxa"/>
            <w:gridSpan w:val="32"/>
            <w:shd w:val="clear" w:color="auto" w:fill="99CCFF"/>
            <w:vAlign w:val="center"/>
          </w:tcPr>
          <w:p w14:paraId="620F225D" w14:textId="77777777" w:rsidR="00F7650D" w:rsidRPr="0022631D" w:rsidRDefault="00F7650D" w:rsidP="00F765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C28DE" w:rsidRPr="0022631D" w14:paraId="4E4EA255" w14:textId="77777777" w:rsidTr="00B400E3"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DC28DE" w:rsidRPr="002C3FB8" w:rsidRDefault="00DC28DE" w:rsidP="00DC28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269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DC28DE" w:rsidRPr="002C3FB8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597" w:type="dxa"/>
            <w:gridSpan w:val="25"/>
            <w:shd w:val="clear" w:color="auto" w:fill="auto"/>
            <w:vAlign w:val="center"/>
          </w:tcPr>
          <w:p w14:paraId="0A5086C3" w14:textId="77777777" w:rsidR="00DC28DE" w:rsidRPr="002C3FB8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3FB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C3FB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C3FB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DC28DE" w:rsidRPr="0022631D" w14:paraId="11F19FA1" w14:textId="77777777" w:rsidTr="00B400E3">
        <w:trPr>
          <w:trHeight w:val="23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39B67943" w14:textId="77777777" w:rsidR="00DC28DE" w:rsidRPr="002C3FB8" w:rsidRDefault="00DC28DE" w:rsidP="00DC28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5"/>
            <w:vMerge/>
            <w:shd w:val="clear" w:color="auto" w:fill="auto"/>
            <w:vAlign w:val="center"/>
          </w:tcPr>
          <w:p w14:paraId="2856C5C6" w14:textId="77777777" w:rsidR="00DC28DE" w:rsidRPr="002C3FB8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DC28DE" w:rsidRPr="002C3FB8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DC28DE" w:rsidRPr="002C3FB8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DC28DE" w:rsidRPr="002C3FB8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8A33AC2" w14:textId="77777777" w:rsidR="00DC28DE" w:rsidRPr="002C3FB8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0911FBB2" w14:textId="77777777" w:rsidR="00DC28DE" w:rsidRPr="002C3FB8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DC28DE" w:rsidRPr="0022631D" w14:paraId="4DC53241" w14:textId="77777777" w:rsidTr="00B400E3">
        <w:trPr>
          <w:trHeight w:val="238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D858D4B" w14:textId="77777777" w:rsidR="00DC28DE" w:rsidRPr="002C3FB8" w:rsidRDefault="00DC28DE" w:rsidP="00DC28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5"/>
            <w:vMerge/>
            <w:shd w:val="clear" w:color="auto" w:fill="auto"/>
            <w:vAlign w:val="center"/>
          </w:tcPr>
          <w:p w14:paraId="078A8417" w14:textId="77777777" w:rsidR="00DC28DE" w:rsidRPr="002C3FB8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6"/>
            <w:vMerge/>
            <w:shd w:val="clear" w:color="auto" w:fill="auto"/>
            <w:vAlign w:val="center"/>
          </w:tcPr>
          <w:p w14:paraId="67FA13FC" w14:textId="77777777" w:rsidR="00DC28DE" w:rsidRPr="002C3FB8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DC28DE" w:rsidRPr="002C3FB8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DC28DE" w:rsidRPr="002C3FB8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078CB506" w14:textId="77777777" w:rsidR="00DC28DE" w:rsidRPr="002C3FB8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3C0959C2" w14:textId="77777777" w:rsidR="00DC28DE" w:rsidRPr="002C3FB8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C28DE" w:rsidRPr="0022631D" w14:paraId="75FDA7D8" w14:textId="77777777" w:rsidTr="00B400E3">
        <w:trPr>
          <w:trHeight w:val="263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C28DE" w:rsidRPr="002C3FB8" w:rsidRDefault="00DC28DE" w:rsidP="00DC28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C28DE" w:rsidRPr="002C3FB8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C28DE" w:rsidRPr="002C3FB8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C28DE" w:rsidRPr="002C3FB8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C28DE" w:rsidRPr="002C3FB8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C28DE" w:rsidRPr="002C3FB8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C28DE" w:rsidRPr="002C3FB8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3FB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C28DE" w:rsidRPr="002C3FB8" w:rsidRDefault="00DC28DE" w:rsidP="00DC28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F21E3" w:rsidRPr="00B859FE" w14:paraId="1E28D31D" w14:textId="77777777" w:rsidTr="00954D6C">
        <w:trPr>
          <w:trHeight w:val="146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F1D10DE" w14:textId="5AA5C3F7" w:rsidR="00BF21E3" w:rsidRPr="002C3FB8" w:rsidRDefault="00BF21E3" w:rsidP="00F765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2C3FB8"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val="hy-AM" w:eastAsia="ru-RU"/>
              </w:rPr>
              <w:t>1</w:t>
            </w:r>
            <w:r w:rsidRPr="002C3FB8"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-1</w:t>
            </w:r>
            <w:r w:rsidR="00F7650D"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269" w:type="dxa"/>
            <w:gridSpan w:val="5"/>
            <w:shd w:val="clear" w:color="auto" w:fill="auto"/>
            <w:vAlign w:val="center"/>
          </w:tcPr>
          <w:p w14:paraId="391CD0D1" w14:textId="23B0154F" w:rsidR="00BF21E3" w:rsidRPr="002C3FB8" w:rsidRDefault="00BF21E3" w:rsidP="00BF21E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FB8">
              <w:rPr>
                <w:rFonts w:ascii="Sylfaen" w:hAnsi="Sylfaen" w:cs="Sylfaen"/>
                <w:b/>
                <w:sz w:val="16"/>
                <w:szCs w:val="16"/>
              </w:rPr>
              <w:t>Ա/Ձ Վահագն Մարտիրոսյան</w:t>
            </w:r>
            <w:r w:rsidRPr="002C3FB8">
              <w:rPr>
                <w:rFonts w:ascii="Sylfaen" w:hAnsi="Sylfaen" w:cs="Sylfaen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gridSpan w:val="6"/>
            <w:shd w:val="clear" w:color="auto" w:fill="auto"/>
            <w:vAlign w:val="center"/>
          </w:tcPr>
          <w:p w14:paraId="2183B64C" w14:textId="12577BF3" w:rsidR="00BF21E3" w:rsidRPr="002C3FB8" w:rsidRDefault="00F7650D" w:rsidP="00BF21E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ED1DD0D" w:rsidR="00BF21E3" w:rsidRPr="002C3FB8" w:rsidRDefault="00F7650D" w:rsidP="00F765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18</w:t>
            </w:r>
            <w:r w:rsidR="00BF21E3" w:rsidRPr="002C3FB8"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val="hy-AM" w:eastAsia="ru-RU"/>
              </w:rPr>
              <w:t>.</w:t>
            </w:r>
            <w:r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12</w:t>
            </w:r>
            <w:r w:rsidR="00BF21E3" w:rsidRPr="002C3FB8"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val="hy-AM" w:eastAsia="ru-RU"/>
              </w:rPr>
              <w:t>.202</w:t>
            </w:r>
            <w:r w:rsidR="00BF21E3" w:rsidRPr="002C3FB8"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63C300A8" w:rsidR="00BF21E3" w:rsidRPr="002C3FB8" w:rsidRDefault="00F7650D" w:rsidP="00F765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30</w:t>
            </w:r>
            <w:r w:rsidR="00BF21E3" w:rsidRPr="002C3FB8"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val="hy-AM" w:eastAsia="ru-RU"/>
              </w:rPr>
              <w:t>.12.202</w:t>
            </w:r>
            <w:r w:rsidR="00BF21E3" w:rsidRPr="002C3FB8"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A3A27A0" w14:textId="57BF1303" w:rsidR="00BF21E3" w:rsidRPr="002C3FB8" w:rsidRDefault="00BF21E3" w:rsidP="00BF21E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val="hy-AM" w:eastAsia="ru-RU"/>
              </w:rPr>
            </w:pPr>
            <w:r w:rsidRPr="002C3FB8"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</w:tcPr>
          <w:p w14:paraId="540F0BC7" w14:textId="127D1B6F" w:rsidR="00BF21E3" w:rsidRPr="002C3FB8" w:rsidRDefault="00F7650D" w:rsidP="00BF21E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480 400</w:t>
            </w:r>
          </w:p>
        </w:tc>
        <w:tc>
          <w:tcPr>
            <w:tcW w:w="2035" w:type="dxa"/>
            <w:shd w:val="clear" w:color="auto" w:fill="auto"/>
          </w:tcPr>
          <w:p w14:paraId="6043A549" w14:textId="7055A2C2" w:rsidR="00BF21E3" w:rsidRPr="002C3FB8" w:rsidRDefault="00F7650D" w:rsidP="00BF21E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480 400</w:t>
            </w:r>
            <w:bookmarkStart w:id="0" w:name="_GoBack"/>
            <w:bookmarkEnd w:id="0"/>
          </w:p>
        </w:tc>
      </w:tr>
      <w:tr w:rsidR="00BF21E3" w:rsidRPr="00B859FE" w14:paraId="41E4ED39" w14:textId="77777777" w:rsidTr="00452A38">
        <w:trPr>
          <w:trHeight w:val="150"/>
        </w:trPr>
        <w:tc>
          <w:tcPr>
            <w:tcW w:w="11575" w:type="dxa"/>
            <w:gridSpan w:val="32"/>
            <w:shd w:val="clear" w:color="auto" w:fill="auto"/>
            <w:vAlign w:val="center"/>
          </w:tcPr>
          <w:p w14:paraId="7265AE84" w14:textId="77777777" w:rsidR="00BF21E3" w:rsidRPr="002C3FB8" w:rsidRDefault="00BF21E3" w:rsidP="00BF21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F21E3" w:rsidRPr="0022631D" w14:paraId="1F657639" w14:textId="77777777" w:rsidTr="006C6E53">
        <w:trPr>
          <w:trHeight w:val="125"/>
        </w:trPr>
        <w:tc>
          <w:tcPr>
            <w:tcW w:w="11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F21E3" w:rsidRPr="002C3FB8" w:rsidRDefault="00BF21E3" w:rsidP="00BF21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F21E3" w:rsidRPr="002C3FB8" w:rsidRDefault="00BF21E3" w:rsidP="00BF21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F21E3" w:rsidRPr="002C3FB8" w:rsidRDefault="00BF21E3" w:rsidP="00BF21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</w:t>
            </w: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F21E3" w:rsidRPr="002C3FB8" w:rsidRDefault="00BF21E3" w:rsidP="00BF21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7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F21E3" w:rsidRPr="002C3FB8" w:rsidRDefault="00BF21E3" w:rsidP="00BF21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F21E3" w:rsidRPr="002C3FB8" w:rsidRDefault="00BF21E3" w:rsidP="00BF21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BF21E3" w:rsidRPr="00783310" w14:paraId="20BC55B9" w14:textId="77777777" w:rsidTr="006C6E53">
        <w:trPr>
          <w:trHeight w:val="155"/>
        </w:trPr>
        <w:tc>
          <w:tcPr>
            <w:tcW w:w="11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3429EB2" w:rsidR="00BF21E3" w:rsidRPr="002C3FB8" w:rsidRDefault="00BF21E3" w:rsidP="00F7650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FB8"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val="hy-AM" w:eastAsia="ru-RU"/>
              </w:rPr>
              <w:t>1</w:t>
            </w:r>
            <w:r w:rsidRPr="002C3FB8"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F7650D">
              <w:rPr>
                <w:rFonts w:ascii="Sylfaen" w:eastAsia="Times New Roman" w:hAnsi="Sylfae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4A959A2" w:rsidR="00BF21E3" w:rsidRPr="002C3FB8" w:rsidRDefault="00BF21E3" w:rsidP="00BF21E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FB8">
              <w:rPr>
                <w:rFonts w:ascii="Sylfaen" w:hAnsi="Sylfaen" w:cs="Sylfaen"/>
                <w:b/>
                <w:sz w:val="16"/>
                <w:szCs w:val="16"/>
              </w:rPr>
              <w:t>Ա/Ձ Վահագն Մարտիրոսյան</w:t>
            </w:r>
            <w:r w:rsidRPr="002C3FB8">
              <w:rPr>
                <w:rFonts w:ascii="Sylfaen" w:hAnsi="Sylfaen" w:cs="Sylfaen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A7D43" w14:textId="759EAB89" w:rsidR="00BF21E3" w:rsidRPr="002C3FB8" w:rsidRDefault="00BF21E3" w:rsidP="00BF21E3">
            <w:pPr>
              <w:pStyle w:val="aa"/>
              <w:spacing w:after="0" w:line="288" w:lineRule="auto"/>
              <w:jc w:val="center"/>
              <w:rPr>
                <w:rFonts w:ascii="Sylfaen" w:eastAsia="Calibri" w:hAnsi="Sylfaen" w:cs="Sylfaen"/>
                <w:b/>
                <w:sz w:val="16"/>
                <w:szCs w:val="16"/>
                <w:lang w:eastAsia="en-US"/>
              </w:rPr>
            </w:pPr>
            <w:r w:rsidRPr="002C3FB8">
              <w:rPr>
                <w:rFonts w:ascii="Sylfaen" w:eastAsia="Calibri" w:hAnsi="Sylfaen" w:cs="Sylfaen"/>
                <w:b/>
                <w:sz w:val="16"/>
                <w:szCs w:val="16"/>
                <w:lang w:eastAsia="en-US"/>
              </w:rPr>
              <w:t xml:space="preserve">Ք. Գյումրի, </w:t>
            </w:r>
            <w:proofErr w:type="gramStart"/>
            <w:r w:rsidRPr="002C3FB8">
              <w:rPr>
                <w:rFonts w:ascii="Sylfaen" w:eastAsia="Calibri" w:hAnsi="Sylfaen" w:cs="Sylfaen"/>
                <w:b/>
                <w:sz w:val="16"/>
                <w:szCs w:val="16"/>
                <w:lang w:eastAsia="en-US"/>
              </w:rPr>
              <w:t>Ս.Համբարձումյան</w:t>
            </w:r>
            <w:proofErr w:type="gramEnd"/>
            <w:r w:rsidRPr="002C3FB8">
              <w:rPr>
                <w:rFonts w:ascii="Sylfaen" w:eastAsia="Calibri" w:hAnsi="Sylfaen" w:cs="Sylfaen"/>
                <w:b/>
                <w:sz w:val="16"/>
                <w:szCs w:val="16"/>
                <w:lang w:eastAsia="en-US"/>
              </w:rPr>
              <w:t xml:space="preserve"> 29</w:t>
            </w:r>
          </w:p>
          <w:p w14:paraId="4916BA54" w14:textId="381862F5" w:rsidR="00BF21E3" w:rsidRPr="002C3FB8" w:rsidRDefault="00BF21E3" w:rsidP="00BF21E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FB8">
              <w:rPr>
                <w:rFonts w:ascii="Sylfaen" w:hAnsi="Sylfaen" w:cs="Sylfaen"/>
                <w:b/>
                <w:sz w:val="16"/>
                <w:szCs w:val="16"/>
              </w:rPr>
              <w:t>093-25-52-9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C361B" w14:textId="77777777" w:rsidR="00BF21E3" w:rsidRPr="002C3FB8" w:rsidRDefault="00BF21E3" w:rsidP="00BF21E3">
            <w:pPr>
              <w:pStyle w:val="aa"/>
              <w:spacing w:after="0" w:line="288" w:lineRule="auto"/>
              <w:jc w:val="center"/>
              <w:rPr>
                <w:rFonts w:ascii="Sylfaen" w:eastAsia="Calibri" w:hAnsi="Sylfaen" w:cs="Sylfaen"/>
                <w:b/>
                <w:sz w:val="16"/>
                <w:szCs w:val="16"/>
                <w:lang w:eastAsia="en-US"/>
              </w:rPr>
            </w:pPr>
            <w:r w:rsidRPr="002C3FB8">
              <w:rPr>
                <w:rFonts w:ascii="Sylfaen" w:eastAsia="Calibri" w:hAnsi="Sylfaen" w:cs="Sylfaen"/>
                <w:b/>
                <w:sz w:val="16"/>
                <w:szCs w:val="16"/>
                <w:lang w:eastAsia="en-US"/>
              </w:rPr>
              <w:t>Qristine.karapetyan.2017mail.ru</w:t>
            </w:r>
          </w:p>
          <w:p w14:paraId="07F71670" w14:textId="6A6C98E3" w:rsidR="00BF21E3" w:rsidRPr="002C3FB8" w:rsidRDefault="00BF21E3" w:rsidP="00BF21E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29F43BB" w:rsidR="00BF21E3" w:rsidRPr="002C3FB8" w:rsidRDefault="00BF21E3" w:rsidP="00BF21E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FB8">
              <w:rPr>
                <w:rFonts w:ascii="Sylfaen" w:hAnsi="Sylfaen" w:cs="Sylfaen"/>
                <w:b/>
                <w:sz w:val="16"/>
                <w:szCs w:val="16"/>
              </w:rPr>
              <w:t>157002809752010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E57A632" w:rsidR="00BF21E3" w:rsidRPr="002C3FB8" w:rsidRDefault="00BF21E3" w:rsidP="00BF21E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C3FB8">
              <w:rPr>
                <w:rFonts w:ascii="Sylfaen" w:hAnsi="Sylfaen" w:cs="Sylfaen"/>
                <w:b/>
                <w:sz w:val="16"/>
                <w:szCs w:val="16"/>
              </w:rPr>
              <w:t>87708852</w:t>
            </w:r>
          </w:p>
        </w:tc>
      </w:tr>
      <w:tr w:rsidR="00BF21E3" w:rsidRPr="00783310" w14:paraId="496A046D" w14:textId="77777777" w:rsidTr="00452A38">
        <w:trPr>
          <w:trHeight w:val="288"/>
        </w:trPr>
        <w:tc>
          <w:tcPr>
            <w:tcW w:w="11575" w:type="dxa"/>
            <w:gridSpan w:val="32"/>
            <w:shd w:val="clear" w:color="auto" w:fill="99CCFF"/>
            <w:vAlign w:val="center"/>
          </w:tcPr>
          <w:p w14:paraId="393BE26B" w14:textId="77777777" w:rsidR="00BF21E3" w:rsidRPr="00DD1B86" w:rsidRDefault="00BF21E3" w:rsidP="00BF21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BF21E3" w:rsidRPr="00744453" w14:paraId="3863A00B" w14:textId="77777777" w:rsidTr="00452A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F21E3" w:rsidRPr="002C3FB8" w:rsidRDefault="00BF21E3" w:rsidP="00BF21E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F21E3" w:rsidRPr="002C3FB8" w:rsidRDefault="00BF21E3" w:rsidP="00BF21E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C3FB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C3FB8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F21E3" w:rsidRPr="00744453" w14:paraId="485BF528" w14:textId="77777777" w:rsidTr="00452A38">
        <w:trPr>
          <w:trHeight w:val="288"/>
        </w:trPr>
        <w:tc>
          <w:tcPr>
            <w:tcW w:w="11575" w:type="dxa"/>
            <w:gridSpan w:val="32"/>
            <w:shd w:val="clear" w:color="auto" w:fill="99CCFF"/>
            <w:vAlign w:val="center"/>
          </w:tcPr>
          <w:p w14:paraId="60FF974B" w14:textId="77777777" w:rsidR="00BF21E3" w:rsidRPr="002C3FB8" w:rsidRDefault="00BF21E3" w:rsidP="00BF21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F21E3" w:rsidRPr="00744453" w14:paraId="7DB42300" w14:textId="77777777" w:rsidTr="00452A38">
        <w:trPr>
          <w:trHeight w:val="288"/>
        </w:trPr>
        <w:tc>
          <w:tcPr>
            <w:tcW w:w="11575" w:type="dxa"/>
            <w:gridSpan w:val="32"/>
            <w:shd w:val="clear" w:color="auto" w:fill="auto"/>
            <w:vAlign w:val="center"/>
          </w:tcPr>
          <w:p w14:paraId="0AD8E25E" w14:textId="473C74BD" w:rsidR="00BF21E3" w:rsidRPr="002C3FB8" w:rsidRDefault="00BF21E3" w:rsidP="00BF21E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4---- օրացուցային օրվա ընթացքում:</w:t>
            </w:r>
          </w:p>
          <w:p w14:paraId="3D70D3AA" w14:textId="77777777" w:rsidR="00BF21E3" w:rsidRPr="002C3FB8" w:rsidRDefault="00BF21E3" w:rsidP="00BF21E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F21E3" w:rsidRPr="002C3FB8" w:rsidRDefault="00BF21E3" w:rsidP="00BF21E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F21E3" w:rsidRPr="002C3FB8" w:rsidRDefault="00BF21E3" w:rsidP="00BF21E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F21E3" w:rsidRPr="002C3FB8" w:rsidRDefault="00BF21E3" w:rsidP="00BF21E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F21E3" w:rsidRPr="002C3FB8" w:rsidRDefault="00BF21E3" w:rsidP="00BF21E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F21E3" w:rsidRPr="002C3FB8" w:rsidRDefault="00BF21E3" w:rsidP="00BF21E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F21E3" w:rsidRPr="002C3FB8" w:rsidRDefault="00BF21E3" w:rsidP="00BF21E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52A4799" w:rsidR="00BF21E3" w:rsidRPr="002C3FB8" w:rsidRDefault="00BF21E3" w:rsidP="00BF21E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toma.eritsyan@mail.ru-:</w:t>
            </w:r>
            <w:r w:rsidRPr="002C3FB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F21E3" w:rsidRPr="00744453" w14:paraId="3CC8B38C" w14:textId="77777777" w:rsidTr="00452A38">
        <w:trPr>
          <w:trHeight w:val="288"/>
        </w:trPr>
        <w:tc>
          <w:tcPr>
            <w:tcW w:w="11575" w:type="dxa"/>
            <w:gridSpan w:val="32"/>
            <w:shd w:val="clear" w:color="auto" w:fill="99CCFF"/>
            <w:vAlign w:val="center"/>
          </w:tcPr>
          <w:p w14:paraId="02AFA8BF" w14:textId="77777777" w:rsidR="00BF21E3" w:rsidRPr="0022631D" w:rsidRDefault="00BF21E3" w:rsidP="00BF21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F21E3" w:rsidRPr="0022631D" w:rsidRDefault="00BF21E3" w:rsidP="00BF21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F21E3" w:rsidRPr="00E56328" w14:paraId="5484FA73" w14:textId="77777777" w:rsidTr="00452A38">
        <w:trPr>
          <w:trHeight w:val="475"/>
        </w:trPr>
        <w:tc>
          <w:tcPr>
            <w:tcW w:w="2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F21E3" w:rsidRPr="0022631D" w:rsidRDefault="00BF21E3" w:rsidP="00BF21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7F8C45D" w14:textId="77777777" w:rsidR="00BF21E3" w:rsidRPr="0077365F" w:rsidRDefault="00F333B8" w:rsidP="00BF21E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BF21E3" w:rsidRPr="0077365F">
                <w:rPr>
                  <w:rStyle w:val="ac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  <w:p w14:paraId="6FC786A2" w14:textId="77777777" w:rsidR="00BF21E3" w:rsidRPr="0022631D" w:rsidRDefault="00BF21E3" w:rsidP="00BF21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F21E3" w:rsidRPr="00E56328" w14:paraId="5A7FED5D" w14:textId="77777777" w:rsidTr="00452A38">
        <w:trPr>
          <w:trHeight w:val="288"/>
        </w:trPr>
        <w:tc>
          <w:tcPr>
            <w:tcW w:w="11575" w:type="dxa"/>
            <w:gridSpan w:val="32"/>
            <w:shd w:val="clear" w:color="auto" w:fill="99CCFF"/>
            <w:vAlign w:val="center"/>
          </w:tcPr>
          <w:p w14:paraId="0C88E286" w14:textId="77777777" w:rsidR="00BF21E3" w:rsidRPr="0022631D" w:rsidRDefault="00BF21E3" w:rsidP="00BF21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F21E3" w:rsidRPr="0022631D" w:rsidRDefault="00BF21E3" w:rsidP="00BF21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F21E3" w:rsidRPr="00744453" w14:paraId="40B30E88" w14:textId="77777777" w:rsidTr="00452A38">
        <w:trPr>
          <w:trHeight w:val="427"/>
        </w:trPr>
        <w:tc>
          <w:tcPr>
            <w:tcW w:w="2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F21E3" w:rsidRPr="0022631D" w:rsidRDefault="00BF21E3" w:rsidP="00BF21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64F625" w:rsidR="00BF21E3" w:rsidRPr="0022631D" w:rsidRDefault="00BF21E3" w:rsidP="00BF21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</w:t>
            </w:r>
          </w:p>
        </w:tc>
      </w:tr>
      <w:tr w:rsidR="00BF21E3" w:rsidRPr="00744453" w14:paraId="541BD7F7" w14:textId="77777777" w:rsidTr="00452A38">
        <w:trPr>
          <w:trHeight w:val="288"/>
        </w:trPr>
        <w:tc>
          <w:tcPr>
            <w:tcW w:w="1157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F21E3" w:rsidRPr="0022631D" w:rsidRDefault="00BF21E3" w:rsidP="00BF21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F21E3" w:rsidRPr="00744453" w14:paraId="4DE14D25" w14:textId="77777777" w:rsidTr="00452A38">
        <w:trPr>
          <w:trHeight w:val="427"/>
        </w:trPr>
        <w:tc>
          <w:tcPr>
            <w:tcW w:w="2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F21E3" w:rsidRPr="00E56328" w:rsidRDefault="00BF21E3" w:rsidP="00BF21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85EC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87CE097" w:rsidR="00BF21E3" w:rsidRPr="00E56328" w:rsidRDefault="00BF21E3" w:rsidP="00BF21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7736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36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 առկա չեն</w:t>
            </w:r>
          </w:p>
        </w:tc>
      </w:tr>
      <w:tr w:rsidR="00BF21E3" w:rsidRPr="00744453" w14:paraId="1DAD5D5C" w14:textId="77777777" w:rsidTr="00452A38">
        <w:trPr>
          <w:trHeight w:val="288"/>
        </w:trPr>
        <w:tc>
          <w:tcPr>
            <w:tcW w:w="11575" w:type="dxa"/>
            <w:gridSpan w:val="32"/>
            <w:shd w:val="clear" w:color="auto" w:fill="99CCFF"/>
            <w:vAlign w:val="center"/>
          </w:tcPr>
          <w:p w14:paraId="57597369" w14:textId="77777777" w:rsidR="00BF21E3" w:rsidRPr="00E56328" w:rsidRDefault="00BF21E3" w:rsidP="00BF21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F21E3" w:rsidRPr="0022631D" w14:paraId="5F667D89" w14:textId="77777777" w:rsidTr="00452A38">
        <w:trPr>
          <w:trHeight w:val="427"/>
        </w:trPr>
        <w:tc>
          <w:tcPr>
            <w:tcW w:w="2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F21E3" w:rsidRPr="0022631D" w:rsidRDefault="00BF21E3" w:rsidP="00BF21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F21E3" w:rsidRPr="0022631D" w:rsidRDefault="00BF21E3" w:rsidP="00BF21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F21E3" w:rsidRPr="0022631D" w14:paraId="406B68D6" w14:textId="77777777" w:rsidTr="00452A38">
        <w:trPr>
          <w:trHeight w:val="288"/>
        </w:trPr>
        <w:tc>
          <w:tcPr>
            <w:tcW w:w="11575" w:type="dxa"/>
            <w:gridSpan w:val="32"/>
            <w:shd w:val="clear" w:color="auto" w:fill="99CCFF"/>
            <w:vAlign w:val="center"/>
          </w:tcPr>
          <w:p w14:paraId="79EAD146" w14:textId="77777777" w:rsidR="00BF21E3" w:rsidRPr="0022631D" w:rsidRDefault="00BF21E3" w:rsidP="00BF21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F21E3" w:rsidRPr="0022631D" w14:paraId="1A2BD291" w14:textId="77777777" w:rsidTr="00452A38">
        <w:trPr>
          <w:trHeight w:val="227"/>
        </w:trPr>
        <w:tc>
          <w:tcPr>
            <w:tcW w:w="11575" w:type="dxa"/>
            <w:gridSpan w:val="32"/>
            <w:shd w:val="clear" w:color="auto" w:fill="auto"/>
            <w:vAlign w:val="center"/>
          </w:tcPr>
          <w:p w14:paraId="73A19DB3" w14:textId="77777777" w:rsidR="00BF21E3" w:rsidRPr="0022631D" w:rsidRDefault="00BF21E3" w:rsidP="00BF21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F21E3" w:rsidRPr="0022631D" w14:paraId="002AF1AD" w14:textId="77777777" w:rsidTr="006C6E53">
        <w:trPr>
          <w:trHeight w:val="47"/>
        </w:trPr>
        <w:tc>
          <w:tcPr>
            <w:tcW w:w="3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F21E3" w:rsidRPr="0022631D" w:rsidRDefault="00BF21E3" w:rsidP="00BF21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1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F21E3" w:rsidRPr="0022631D" w:rsidRDefault="00BF21E3" w:rsidP="00BF21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7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F21E3" w:rsidRPr="0022631D" w:rsidRDefault="00BF21E3" w:rsidP="00BF21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F21E3" w:rsidRPr="0022631D" w14:paraId="6C6C269C" w14:textId="77777777" w:rsidTr="006C6E53">
        <w:trPr>
          <w:trHeight w:val="47"/>
        </w:trPr>
        <w:tc>
          <w:tcPr>
            <w:tcW w:w="3693" w:type="dxa"/>
            <w:gridSpan w:val="9"/>
            <w:shd w:val="clear" w:color="auto" w:fill="auto"/>
            <w:vAlign w:val="center"/>
          </w:tcPr>
          <w:p w14:paraId="0A862370" w14:textId="5C1CF7D9" w:rsidR="00BF21E3" w:rsidRPr="0022631D" w:rsidRDefault="00BF21E3" w:rsidP="00BF21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7365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Թամարա</w:t>
            </w:r>
            <w:r w:rsidRPr="0077365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 </w:t>
            </w:r>
            <w:r w:rsidRPr="0077365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Երիցյան</w:t>
            </w:r>
          </w:p>
        </w:tc>
        <w:tc>
          <w:tcPr>
            <w:tcW w:w="3112" w:type="dxa"/>
            <w:gridSpan w:val="11"/>
            <w:shd w:val="clear" w:color="auto" w:fill="auto"/>
            <w:vAlign w:val="center"/>
          </w:tcPr>
          <w:p w14:paraId="570A2BE5" w14:textId="5E5D1CE4" w:rsidR="00BF21E3" w:rsidRPr="0022631D" w:rsidRDefault="00BF21E3" w:rsidP="00BF21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736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8-21-06-60</w:t>
            </w:r>
          </w:p>
        </w:tc>
        <w:tc>
          <w:tcPr>
            <w:tcW w:w="4770" w:type="dxa"/>
            <w:gridSpan w:val="12"/>
            <w:shd w:val="clear" w:color="auto" w:fill="auto"/>
            <w:vAlign w:val="center"/>
          </w:tcPr>
          <w:p w14:paraId="3C42DEDA" w14:textId="30A294AE" w:rsidR="00BF21E3" w:rsidRPr="0022631D" w:rsidRDefault="00BF21E3" w:rsidP="00BF21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D49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oma.eritsyan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8D0C7" w14:textId="77777777" w:rsidR="00F333B8" w:rsidRDefault="00F333B8" w:rsidP="0022631D">
      <w:pPr>
        <w:spacing w:before="0" w:after="0"/>
      </w:pPr>
      <w:r>
        <w:separator/>
      </w:r>
    </w:p>
  </w:endnote>
  <w:endnote w:type="continuationSeparator" w:id="0">
    <w:p w14:paraId="699606E4" w14:textId="77777777" w:rsidR="00F333B8" w:rsidRDefault="00F333B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A2EB8" w14:textId="77777777" w:rsidR="00F333B8" w:rsidRDefault="00F333B8" w:rsidP="0022631D">
      <w:pPr>
        <w:spacing w:before="0" w:after="0"/>
      </w:pPr>
      <w:r>
        <w:separator/>
      </w:r>
    </w:p>
  </w:footnote>
  <w:footnote w:type="continuationSeparator" w:id="0">
    <w:p w14:paraId="333959CF" w14:textId="77777777" w:rsidR="00F333B8" w:rsidRDefault="00F333B8" w:rsidP="0022631D">
      <w:pPr>
        <w:spacing w:before="0" w:after="0"/>
      </w:pPr>
      <w:r>
        <w:continuationSeparator/>
      </w:r>
    </w:p>
  </w:footnote>
  <w:footnote w:id="1">
    <w:p w14:paraId="73E33F31" w14:textId="77777777" w:rsidR="00954D6C" w:rsidRPr="00541A77" w:rsidRDefault="00954D6C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954D6C" w:rsidRPr="00D821F7" w:rsidRDefault="00954D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D821F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D821F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14:paraId="3B8A1A70" w14:textId="77777777" w:rsidR="00954D6C" w:rsidRPr="00D821F7" w:rsidRDefault="00954D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D821F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D821F7">
        <w:rPr>
          <w:rFonts w:ascii="GHEA Grapalat" w:hAnsi="GHEA Grapalat"/>
          <w:bCs/>
          <w:i/>
          <w:sz w:val="12"/>
          <w:szCs w:val="12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D821F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14:paraId="3C2506E4" w14:textId="77777777" w:rsidR="00954D6C" w:rsidRPr="00D821F7" w:rsidRDefault="00954D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D821F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D821F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5">
    <w:p w14:paraId="24831349" w14:textId="77777777" w:rsidR="00954D6C" w:rsidRPr="00D821F7" w:rsidRDefault="00954D6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gramEnd"/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D821F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14:paraId="771AD2C5" w14:textId="77777777" w:rsidR="00954D6C" w:rsidRPr="00D821F7" w:rsidRDefault="00954D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D821F7">
        <w:rPr>
          <w:rFonts w:ascii="GHEA Grapalat" w:hAnsi="GHEA Grapalat"/>
          <w:bCs/>
          <w:i/>
          <w:sz w:val="12"/>
          <w:szCs w:val="12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D821F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14:paraId="5B14D78F" w14:textId="77777777" w:rsidR="00954D6C" w:rsidRPr="00D821F7" w:rsidRDefault="00954D6C" w:rsidP="0022631D">
      <w:pPr>
        <w:pStyle w:val="a7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D821F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14:paraId="499E7CDD" w14:textId="77777777" w:rsidR="00954D6C" w:rsidRPr="00D821F7" w:rsidRDefault="00954D6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: </w:t>
      </w:r>
    </w:p>
    <w:p w14:paraId="6029040C" w14:textId="5A19B8E4" w:rsidR="00954D6C" w:rsidRPr="00D821F7" w:rsidRDefault="00954D6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  <w:r w:rsidRPr="00D821F7">
        <w:rPr>
          <w:rFonts w:ascii="GHEA Grapalat" w:hAnsi="GHEA Grapalat"/>
          <w:bCs/>
          <w:i/>
          <w:sz w:val="12"/>
          <w:szCs w:val="12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gramEnd"/>
      <w:r w:rsidRPr="00D821F7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D821F7">
        <w:rPr>
          <w:rFonts w:ascii="GHEA Grapalat" w:hAnsi="GHEA Grapalat"/>
          <w:bCs/>
          <w:i/>
          <w:sz w:val="12"/>
          <w:szCs w:val="12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gramEnd"/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D821F7">
        <w:rPr>
          <w:rFonts w:ascii="GHEA Grapalat" w:hAnsi="GHEA Grapalat"/>
          <w:bCs/>
          <w:i/>
          <w:sz w:val="12"/>
          <w:szCs w:val="12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D821F7">
        <w:rPr>
          <w:rFonts w:ascii="GHEA Grapalat" w:hAnsi="GHEA Grapalat"/>
          <w:bCs/>
          <w:i/>
          <w:sz w:val="12"/>
          <w:szCs w:val="12"/>
        </w:rPr>
        <w:t>:</w:t>
      </w:r>
    </w:p>
    <w:p w14:paraId="208D316E" w14:textId="77777777" w:rsidR="00954D6C" w:rsidRPr="00005B9C" w:rsidRDefault="00954D6C" w:rsidP="006F2779">
      <w:pPr>
        <w:pStyle w:val="a7"/>
        <w:jc w:val="both"/>
        <w:rPr>
          <w:rFonts w:ascii="Calibri" w:hAnsi="Calibri"/>
          <w:lang w:val="hy-AM"/>
        </w:rPr>
      </w:pPr>
      <w:r w:rsidRPr="00D821F7">
        <w:rPr>
          <w:rFonts w:ascii="GHEA Grapalat" w:hAnsi="GHEA Grapalat"/>
          <w:bCs/>
          <w:i/>
          <w:sz w:val="12"/>
          <w:szCs w:val="12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D821F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D821F7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F19"/>
    <w:rsid w:val="00012170"/>
    <w:rsid w:val="00036C42"/>
    <w:rsid w:val="00044EA8"/>
    <w:rsid w:val="00046CCF"/>
    <w:rsid w:val="00051ECE"/>
    <w:rsid w:val="0007090E"/>
    <w:rsid w:val="00073D66"/>
    <w:rsid w:val="000755D0"/>
    <w:rsid w:val="00083E3D"/>
    <w:rsid w:val="00084E20"/>
    <w:rsid w:val="00086BD2"/>
    <w:rsid w:val="000B0199"/>
    <w:rsid w:val="000B6D07"/>
    <w:rsid w:val="000D49A8"/>
    <w:rsid w:val="000D701D"/>
    <w:rsid w:val="000E4FF1"/>
    <w:rsid w:val="000F376D"/>
    <w:rsid w:val="00100853"/>
    <w:rsid w:val="001021B0"/>
    <w:rsid w:val="00142DF1"/>
    <w:rsid w:val="0015764A"/>
    <w:rsid w:val="0018422F"/>
    <w:rsid w:val="001922AC"/>
    <w:rsid w:val="001A1999"/>
    <w:rsid w:val="001C1BE1"/>
    <w:rsid w:val="001C5BAA"/>
    <w:rsid w:val="001E0091"/>
    <w:rsid w:val="001E5A66"/>
    <w:rsid w:val="0022631D"/>
    <w:rsid w:val="00283330"/>
    <w:rsid w:val="00295B92"/>
    <w:rsid w:val="002A1709"/>
    <w:rsid w:val="002C3FB8"/>
    <w:rsid w:val="002D14CA"/>
    <w:rsid w:val="002E4E6F"/>
    <w:rsid w:val="002E79AA"/>
    <w:rsid w:val="002F16CC"/>
    <w:rsid w:val="002F1FEB"/>
    <w:rsid w:val="002F3BA2"/>
    <w:rsid w:val="0031298B"/>
    <w:rsid w:val="00371B1D"/>
    <w:rsid w:val="00386E62"/>
    <w:rsid w:val="003A4F29"/>
    <w:rsid w:val="003B05B9"/>
    <w:rsid w:val="003B2758"/>
    <w:rsid w:val="003D68C3"/>
    <w:rsid w:val="003E0320"/>
    <w:rsid w:val="003E1A56"/>
    <w:rsid w:val="003E3D40"/>
    <w:rsid w:val="003E6978"/>
    <w:rsid w:val="004128E8"/>
    <w:rsid w:val="00433E3C"/>
    <w:rsid w:val="00452A38"/>
    <w:rsid w:val="00472069"/>
    <w:rsid w:val="00474C2F"/>
    <w:rsid w:val="00474C64"/>
    <w:rsid w:val="004764CD"/>
    <w:rsid w:val="004875E0"/>
    <w:rsid w:val="004D078F"/>
    <w:rsid w:val="004D1914"/>
    <w:rsid w:val="004E376E"/>
    <w:rsid w:val="004E4EC7"/>
    <w:rsid w:val="00503BCC"/>
    <w:rsid w:val="00521C4A"/>
    <w:rsid w:val="00532320"/>
    <w:rsid w:val="00537141"/>
    <w:rsid w:val="00546023"/>
    <w:rsid w:val="005665F7"/>
    <w:rsid w:val="005737F9"/>
    <w:rsid w:val="00587CF5"/>
    <w:rsid w:val="005901CE"/>
    <w:rsid w:val="00590DBE"/>
    <w:rsid w:val="005D390B"/>
    <w:rsid w:val="005D5FBD"/>
    <w:rsid w:val="005F746E"/>
    <w:rsid w:val="00607C9A"/>
    <w:rsid w:val="00612C47"/>
    <w:rsid w:val="00646760"/>
    <w:rsid w:val="00685239"/>
    <w:rsid w:val="00690ECB"/>
    <w:rsid w:val="006A38B4"/>
    <w:rsid w:val="006B1ED4"/>
    <w:rsid w:val="006B2E21"/>
    <w:rsid w:val="006C0266"/>
    <w:rsid w:val="006C6E53"/>
    <w:rsid w:val="006E0D92"/>
    <w:rsid w:val="006E1A83"/>
    <w:rsid w:val="006F1245"/>
    <w:rsid w:val="006F2779"/>
    <w:rsid w:val="00703EA6"/>
    <w:rsid w:val="007060FC"/>
    <w:rsid w:val="00744453"/>
    <w:rsid w:val="007732E7"/>
    <w:rsid w:val="007759F2"/>
    <w:rsid w:val="00783310"/>
    <w:rsid w:val="00785ECA"/>
    <w:rsid w:val="0078682E"/>
    <w:rsid w:val="007A4043"/>
    <w:rsid w:val="007A75DE"/>
    <w:rsid w:val="007B6239"/>
    <w:rsid w:val="0080005E"/>
    <w:rsid w:val="00803424"/>
    <w:rsid w:val="0081420B"/>
    <w:rsid w:val="008B7847"/>
    <w:rsid w:val="008C4E62"/>
    <w:rsid w:val="008D521D"/>
    <w:rsid w:val="008E493A"/>
    <w:rsid w:val="008E61ED"/>
    <w:rsid w:val="009309ED"/>
    <w:rsid w:val="00954D6C"/>
    <w:rsid w:val="009653F1"/>
    <w:rsid w:val="00967BFA"/>
    <w:rsid w:val="009B5E23"/>
    <w:rsid w:val="009C58FC"/>
    <w:rsid w:val="009C5E0F"/>
    <w:rsid w:val="009E75FF"/>
    <w:rsid w:val="00A05FA8"/>
    <w:rsid w:val="00A300B9"/>
    <w:rsid w:val="00A306F5"/>
    <w:rsid w:val="00A31820"/>
    <w:rsid w:val="00A374EF"/>
    <w:rsid w:val="00A501B6"/>
    <w:rsid w:val="00A5585D"/>
    <w:rsid w:val="00A56402"/>
    <w:rsid w:val="00A6144C"/>
    <w:rsid w:val="00A73620"/>
    <w:rsid w:val="00AA32E4"/>
    <w:rsid w:val="00AD07B9"/>
    <w:rsid w:val="00AD2ADA"/>
    <w:rsid w:val="00AD59DC"/>
    <w:rsid w:val="00AD62C2"/>
    <w:rsid w:val="00AF4A0E"/>
    <w:rsid w:val="00B216A9"/>
    <w:rsid w:val="00B2540D"/>
    <w:rsid w:val="00B26444"/>
    <w:rsid w:val="00B36F53"/>
    <w:rsid w:val="00B400E3"/>
    <w:rsid w:val="00B750D6"/>
    <w:rsid w:val="00B75762"/>
    <w:rsid w:val="00B81DC8"/>
    <w:rsid w:val="00B842D9"/>
    <w:rsid w:val="00B859FE"/>
    <w:rsid w:val="00B87E62"/>
    <w:rsid w:val="00B91DE2"/>
    <w:rsid w:val="00B94EA2"/>
    <w:rsid w:val="00BA03B0"/>
    <w:rsid w:val="00BB0A93"/>
    <w:rsid w:val="00BB0CC4"/>
    <w:rsid w:val="00BD3D4E"/>
    <w:rsid w:val="00BF1465"/>
    <w:rsid w:val="00BF21E3"/>
    <w:rsid w:val="00BF45DD"/>
    <w:rsid w:val="00BF4745"/>
    <w:rsid w:val="00C116B0"/>
    <w:rsid w:val="00C4277F"/>
    <w:rsid w:val="00C438D5"/>
    <w:rsid w:val="00C61331"/>
    <w:rsid w:val="00C84DF7"/>
    <w:rsid w:val="00C91E9B"/>
    <w:rsid w:val="00C96337"/>
    <w:rsid w:val="00C96BED"/>
    <w:rsid w:val="00CB44D2"/>
    <w:rsid w:val="00CB7F42"/>
    <w:rsid w:val="00CC1F23"/>
    <w:rsid w:val="00CD50D0"/>
    <w:rsid w:val="00CF1F70"/>
    <w:rsid w:val="00CF750A"/>
    <w:rsid w:val="00D22940"/>
    <w:rsid w:val="00D3366A"/>
    <w:rsid w:val="00D350DE"/>
    <w:rsid w:val="00D36189"/>
    <w:rsid w:val="00D37595"/>
    <w:rsid w:val="00D46878"/>
    <w:rsid w:val="00D74ADC"/>
    <w:rsid w:val="00D80C64"/>
    <w:rsid w:val="00D821F7"/>
    <w:rsid w:val="00DA71B7"/>
    <w:rsid w:val="00DC28DE"/>
    <w:rsid w:val="00DD1B86"/>
    <w:rsid w:val="00DE06F1"/>
    <w:rsid w:val="00DE1B0D"/>
    <w:rsid w:val="00DF2311"/>
    <w:rsid w:val="00DF27C3"/>
    <w:rsid w:val="00E243EA"/>
    <w:rsid w:val="00E33A25"/>
    <w:rsid w:val="00E4188B"/>
    <w:rsid w:val="00E4662F"/>
    <w:rsid w:val="00E54C4D"/>
    <w:rsid w:val="00E558B8"/>
    <w:rsid w:val="00E56328"/>
    <w:rsid w:val="00E77747"/>
    <w:rsid w:val="00EA01A2"/>
    <w:rsid w:val="00EA0D4C"/>
    <w:rsid w:val="00EA568C"/>
    <w:rsid w:val="00EA767F"/>
    <w:rsid w:val="00EB59EE"/>
    <w:rsid w:val="00EB6217"/>
    <w:rsid w:val="00EC1F4C"/>
    <w:rsid w:val="00EF16D0"/>
    <w:rsid w:val="00F10AFE"/>
    <w:rsid w:val="00F22E2F"/>
    <w:rsid w:val="00F31004"/>
    <w:rsid w:val="00F333B8"/>
    <w:rsid w:val="00F37949"/>
    <w:rsid w:val="00F431D1"/>
    <w:rsid w:val="00F64167"/>
    <w:rsid w:val="00F6673B"/>
    <w:rsid w:val="00F7650D"/>
    <w:rsid w:val="00F77AAD"/>
    <w:rsid w:val="00F916C4"/>
    <w:rsid w:val="00F94653"/>
    <w:rsid w:val="00FA6DE3"/>
    <w:rsid w:val="00FB097B"/>
    <w:rsid w:val="00FC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EAD7A4B-C42A-40B2-A457-C6838403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"/>
    <w:basedOn w:val="a"/>
    <w:link w:val="ab"/>
    <w:rsid w:val="00A6144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6144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c">
    <w:name w:val="Hyperlink"/>
    <w:rsid w:val="009B5E23"/>
    <w:rPr>
      <w:color w:val="0000FF"/>
      <w:u w:val="single"/>
    </w:rPr>
  </w:style>
  <w:style w:type="character" w:customStyle="1" w:styleId="y2iqfc">
    <w:name w:val="y2iqfc"/>
    <w:basedOn w:val="a0"/>
    <w:rsid w:val="00803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84B6-1E49-411B-A562-59F4B790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6215</Words>
  <Characters>35428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Start Computers</cp:lastModifiedBy>
  <cp:revision>110</cp:revision>
  <cp:lastPrinted>2021-04-06T07:47:00Z</cp:lastPrinted>
  <dcterms:created xsi:type="dcterms:W3CDTF">2021-06-28T12:08:00Z</dcterms:created>
  <dcterms:modified xsi:type="dcterms:W3CDTF">2025-12-18T12:12:00Z</dcterms:modified>
</cp:coreProperties>
</file>